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12" w:rsidRPr="00214D12" w:rsidRDefault="00214D12" w:rsidP="00214D12">
      <w:pPr>
        <w:pStyle w:val="af"/>
      </w:pPr>
      <w:r w:rsidRPr="00214D12">
        <w:t>АДМИНИСТРАЦИЯ</w:t>
      </w:r>
    </w:p>
    <w:p w:rsidR="00214D12" w:rsidRPr="00214D12" w:rsidRDefault="00214D12" w:rsidP="00214D1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214D12">
        <w:rPr>
          <w:rFonts w:ascii="Times New Roman" w:hAnsi="Times New Roman" w:cs="Times New Roman"/>
          <w:sz w:val="52"/>
        </w:rPr>
        <w:t>Саянского района</w:t>
      </w:r>
    </w:p>
    <w:p w:rsidR="00214D12" w:rsidRPr="00214D12" w:rsidRDefault="00214D12" w:rsidP="00214D1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214D12" w:rsidRPr="00214D12" w:rsidRDefault="00214D12" w:rsidP="00214D1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214D12">
        <w:rPr>
          <w:rFonts w:ascii="Times New Roman" w:hAnsi="Times New Roman" w:cs="Times New Roman"/>
          <w:b/>
          <w:sz w:val="56"/>
        </w:rPr>
        <w:t>ПОСТАНОВЛЕНИЕ</w:t>
      </w:r>
    </w:p>
    <w:p w:rsidR="00214D12" w:rsidRPr="00214D12" w:rsidRDefault="00214D12" w:rsidP="00214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>с. Агинское</w:t>
      </w:r>
    </w:p>
    <w:p w:rsidR="00214D12" w:rsidRPr="00214D12" w:rsidRDefault="00CE40DB" w:rsidP="00214D12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12.11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129B">
        <w:rPr>
          <w:rFonts w:ascii="Times New Roman" w:hAnsi="Times New Roman" w:cs="Times New Roman"/>
          <w:sz w:val="28"/>
          <w:szCs w:val="28"/>
        </w:rPr>
        <w:t>№</w:t>
      </w:r>
      <w:r w:rsidR="00214D12" w:rsidRPr="00214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585-п</w:t>
      </w:r>
    </w:p>
    <w:p w:rsidR="00214D12" w:rsidRPr="00214D12" w:rsidRDefault="00214D12" w:rsidP="00214D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администрации Саянского района </w:t>
      </w: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№889-п от 06.11.2013 «Об утверждении </w:t>
      </w: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«Развитие физической культуры и спорта </w:t>
      </w: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>в Саянском районе»</w:t>
      </w:r>
    </w:p>
    <w:p w:rsidR="00214D12" w:rsidRPr="00214D12" w:rsidRDefault="00214D12" w:rsidP="0021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D12" w:rsidRPr="00214D12" w:rsidRDefault="00214D12" w:rsidP="0021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>На основании статьи 15 Федерального закона  от 06.10.2003 № 131-ФЗ «Об общих принципах организации местного самоуправления в Российской Федерации», статьи 179 Бюджетного кодекса РФ, руководствуясь статьей 81 Устава муниципального образования Саянский район Красноярского края, ПОСТАНОВЛЯЮ:</w:t>
      </w:r>
    </w:p>
    <w:p w:rsidR="00214D12" w:rsidRPr="00214D12" w:rsidRDefault="00214D12" w:rsidP="00214D1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Pr="00214D12">
        <w:rPr>
          <w:rFonts w:ascii="Times New Roman" w:hAnsi="Times New Roman" w:cs="Times New Roman"/>
          <w:bCs/>
          <w:sz w:val="28"/>
          <w:szCs w:val="28"/>
        </w:rPr>
        <w:t xml:space="preserve">Саянского района №889-п от  06.11.2013 «Об утверждении муниципальной программы Саянского района «Развитие физической культуры и спорта в Саянском районе» (далее – Постановление)  </w:t>
      </w:r>
      <w:r w:rsidRPr="00214D12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214D12" w:rsidRPr="00214D12" w:rsidRDefault="00214D12" w:rsidP="0021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>1.1. Муниципальную программу «</w:t>
      </w:r>
      <w:r w:rsidRPr="00214D12">
        <w:rPr>
          <w:rFonts w:ascii="Times New Roman" w:hAnsi="Times New Roman" w:cs="Times New Roman"/>
          <w:bCs/>
          <w:sz w:val="28"/>
          <w:szCs w:val="28"/>
        </w:rPr>
        <w:t xml:space="preserve">Развитие физической культуры и спорта в Саянском районе», утвержденную </w:t>
      </w:r>
      <w:r w:rsidRPr="00214D12">
        <w:rPr>
          <w:rFonts w:ascii="Times New Roman" w:hAnsi="Times New Roman" w:cs="Times New Roman"/>
          <w:sz w:val="28"/>
          <w:szCs w:val="28"/>
        </w:rPr>
        <w:t>Постановлением</w:t>
      </w:r>
      <w:r w:rsidRPr="00214D12">
        <w:rPr>
          <w:rFonts w:ascii="Times New Roman" w:hAnsi="Times New Roman" w:cs="Times New Roman"/>
          <w:bCs/>
          <w:sz w:val="28"/>
          <w:szCs w:val="28"/>
        </w:rPr>
        <w:t xml:space="preserve"> изложить согласно приложению к настоящему постановлению.</w:t>
      </w:r>
    </w:p>
    <w:p w:rsidR="00214D12" w:rsidRPr="00214D12" w:rsidRDefault="00214D12" w:rsidP="0021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 xml:space="preserve">2. Контроль  за  исполнением  настоящего постановления  возложить на заместителя главы района по социальным вопросам </w:t>
      </w:r>
      <w:r w:rsidR="006A129B" w:rsidRPr="00CE79D7">
        <w:rPr>
          <w:rFonts w:ascii="Times New Roman" w:hAnsi="Times New Roman" w:cs="Times New Roman"/>
          <w:sz w:val="28"/>
          <w:szCs w:val="28"/>
        </w:rPr>
        <w:t>(Н.В. Данцева</w:t>
      </w:r>
      <w:r w:rsidRPr="00CE79D7">
        <w:rPr>
          <w:rFonts w:ascii="Times New Roman" w:hAnsi="Times New Roman" w:cs="Times New Roman"/>
          <w:sz w:val="28"/>
          <w:szCs w:val="28"/>
        </w:rPr>
        <w:t>).</w:t>
      </w:r>
    </w:p>
    <w:p w:rsidR="00214D12" w:rsidRPr="00214D12" w:rsidRDefault="00214D12" w:rsidP="0021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 xml:space="preserve">3.Организационно-правовому отделу администрации района опубликовать настоящее постановление в газете «Присаянье» и на официальном веб-сайте Саянского района в информационно - телекоммуникационной сети интернет: </w:t>
      </w:r>
      <w:hyperlink r:id="rId8" w:history="1">
        <w:r w:rsidRPr="00214D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yany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14D1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14D12" w:rsidRPr="00214D12" w:rsidRDefault="00214D12" w:rsidP="0021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 </w:t>
      </w:r>
      <w:r w:rsidR="006A129B" w:rsidRPr="00CE79D7">
        <w:rPr>
          <w:rFonts w:ascii="Times New Roman" w:hAnsi="Times New Roman" w:cs="Times New Roman"/>
          <w:sz w:val="28"/>
          <w:szCs w:val="28"/>
        </w:rPr>
        <w:t>01.01.2020</w:t>
      </w:r>
      <w:r w:rsidRPr="00CE79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4D12" w:rsidRPr="00214D12" w:rsidRDefault="00214D12" w:rsidP="0021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12" w:rsidRPr="00214D12" w:rsidRDefault="00214D12" w:rsidP="0021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12" w:rsidRPr="00214D12" w:rsidRDefault="00214D12" w:rsidP="0021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12" w:rsidRPr="00214D12" w:rsidRDefault="00214D12" w:rsidP="0021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>Глава Саянского района                                                                    И.В. Данилин</w:t>
      </w:r>
    </w:p>
    <w:p w:rsidR="00380537" w:rsidRPr="00B129B0" w:rsidRDefault="00380537" w:rsidP="00214D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4D12" w:rsidRDefault="00214D12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D12" w:rsidRDefault="00214D12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D12" w:rsidRDefault="00214D12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D12" w:rsidRDefault="00214D12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D12" w:rsidRDefault="00214D12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74C" w:rsidRDefault="005C574C" w:rsidP="00214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4D12" w:rsidRDefault="00214D12" w:rsidP="00214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214D12" w:rsidRDefault="00214D12" w:rsidP="00214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аянского района </w:t>
      </w:r>
    </w:p>
    <w:p w:rsidR="002B04C1" w:rsidRDefault="00CE40DB" w:rsidP="00CE40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14D12" w:rsidRDefault="00214D12" w:rsidP="00214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74C" w:rsidRDefault="005C574C" w:rsidP="00214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 в Саянском районе»</w:t>
      </w:r>
    </w:p>
    <w:p w:rsidR="00380537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74C" w:rsidRPr="00B129B0" w:rsidRDefault="005C574C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B22379" w:rsidP="00B223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80537" w:rsidRPr="00B129B0">
        <w:rPr>
          <w:rFonts w:ascii="Times New Roman" w:hAnsi="Times New Roman" w:cs="Times New Roman"/>
          <w:sz w:val="28"/>
          <w:szCs w:val="28"/>
        </w:rPr>
        <w:t>1. Паспорт</w:t>
      </w: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</w:t>
      </w: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в Саянском районе»</w:t>
      </w:r>
    </w:p>
    <w:p w:rsidR="00380537" w:rsidRPr="00B129B0" w:rsidRDefault="00380537" w:rsidP="00B129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6379"/>
      </w:tblGrid>
      <w:tr w:rsidR="00380537" w:rsidRPr="00B129B0" w:rsidTr="0023391A">
        <w:trPr>
          <w:trHeight w:val="145"/>
        </w:trPr>
        <w:tc>
          <w:tcPr>
            <w:tcW w:w="3686" w:type="dxa"/>
          </w:tcPr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6379" w:type="dxa"/>
          </w:tcPr>
          <w:p w:rsidR="00380537" w:rsidRPr="00B129B0" w:rsidRDefault="00380537" w:rsidP="00D310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Саянском районе (далее</w:t>
            </w:r>
            <w:r w:rsidR="00F73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3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  <w:p w:rsidR="00380537" w:rsidRPr="00B129B0" w:rsidRDefault="00380537" w:rsidP="00D31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37" w:rsidRPr="00B129B0" w:rsidTr="0023391A">
        <w:trPr>
          <w:trHeight w:val="145"/>
        </w:trPr>
        <w:tc>
          <w:tcPr>
            <w:tcW w:w="3686" w:type="dxa"/>
          </w:tcPr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государственной программы</w:t>
            </w:r>
          </w:p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80537" w:rsidRPr="00B129B0" w:rsidRDefault="00380537" w:rsidP="00D31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D310F9" w:rsidRPr="00D310F9" w:rsidRDefault="00380537" w:rsidP="00D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Саянского района от 22.07.2013 г. № 516-п «Об утверждении Порядка принятия решений о разработке муниципальных программ Саянского района, их формировании и реализации»</w:t>
            </w:r>
            <w:r w:rsidR="00D310F9">
              <w:rPr>
                <w:rFonts w:ascii="Times New Roman" w:hAnsi="Times New Roman" w:cs="Times New Roman"/>
                <w:sz w:val="28"/>
                <w:szCs w:val="28"/>
              </w:rPr>
              <w:t>, Постановление Администрации Саянского района от 01.03.2018 г № 126-п.</w:t>
            </w:r>
            <w:r w:rsidR="00D310F9" w:rsidRPr="000762D4">
              <w:rPr>
                <w:sz w:val="27"/>
                <w:szCs w:val="27"/>
              </w:rPr>
              <w:t xml:space="preserve"> </w:t>
            </w:r>
            <w:r w:rsidR="00D310F9" w:rsidRPr="00D310F9">
              <w:rPr>
                <w:rFonts w:ascii="Times New Roman" w:eastAsia="Times New Roman" w:hAnsi="Times New Roman" w:cs="Times New Roman"/>
                <w:sz w:val="28"/>
                <w:szCs w:val="28"/>
              </w:rPr>
              <w:t>О реорганизации муниципального казенного</w:t>
            </w:r>
            <w:r w:rsidR="00D310F9" w:rsidRPr="00D3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0F9" w:rsidRPr="00D310F9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«Отдел культуры администрации Саянского района» в форме присоединения к нему</w:t>
            </w:r>
            <w:r w:rsidR="00D310F9" w:rsidRPr="00D3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0F9" w:rsidRPr="00D310F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азенного учреждения «Отдел молодежной политики, физической культуры и спорта администрации Саянского района»</w:t>
            </w:r>
          </w:p>
          <w:p w:rsidR="00380537" w:rsidRPr="003324C0" w:rsidRDefault="00380537" w:rsidP="00D31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37" w:rsidRPr="00B129B0" w:rsidTr="0023391A">
        <w:trPr>
          <w:trHeight w:val="145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379" w:type="dxa"/>
          </w:tcPr>
          <w:p w:rsidR="00182788" w:rsidRPr="003324C0" w:rsidRDefault="004A7376" w:rsidP="00D310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</w:t>
            </w:r>
            <w:r w:rsidR="00482A9F" w:rsidRPr="001827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5851" w:rsidRDefault="001A5851" w:rsidP="00D310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      </w:r>
            <w:r w:rsidR="00482A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2A9F" w:rsidRPr="00182788" w:rsidRDefault="00482A9F" w:rsidP="00D310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hAnsi="Times New Roman" w:cs="Times New Roman"/>
                <w:sz w:val="28"/>
                <w:szCs w:val="28"/>
              </w:rPr>
              <w:t>МБУ Спортивная школа Саянского района;</w:t>
            </w:r>
          </w:p>
        </w:tc>
      </w:tr>
      <w:tr w:rsidR="00380537" w:rsidRPr="00B129B0" w:rsidTr="0023391A">
        <w:trPr>
          <w:trHeight w:val="145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80537" w:rsidRPr="00B129B0" w:rsidRDefault="00380537" w:rsidP="00D31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массовой физической культуры и спорта»</w:t>
            </w:r>
          </w:p>
          <w:p w:rsidR="00380537" w:rsidRPr="00182788" w:rsidRDefault="00380537" w:rsidP="00D310F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Подпрограмма  2 «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>Развитие системы подготовки спортивного резерва</w:t>
            </w:r>
            <w:r w:rsidRPr="001827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0537" w:rsidRPr="00B129B0" w:rsidTr="0023391A">
        <w:trPr>
          <w:trHeight w:val="145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ловий, обеспечивающих возможность гражданам систематически заниматься физической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ой и спортом, повышение конкурентоспособности спорта Саянского района  на краевой спортивной арене, формирование цельной системы подготовки спортивного резерва</w:t>
            </w:r>
          </w:p>
        </w:tc>
      </w:tr>
      <w:tr w:rsidR="00380537" w:rsidRPr="00B129B0" w:rsidTr="0023391A">
        <w:trPr>
          <w:trHeight w:val="478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379" w:type="dxa"/>
            <w:vAlign w:val="center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- Обеспечение развития массовой физической культуры на территории Саянского района;</w:t>
            </w:r>
          </w:p>
          <w:p w:rsidR="00380537" w:rsidRPr="00B129B0" w:rsidRDefault="00380537" w:rsidP="001827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2A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>беспечение целенаправленной подготовки спортивного резерва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80537" w:rsidRPr="00B129B0" w:rsidTr="00182788">
        <w:trPr>
          <w:trHeight w:val="3993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и показатели результативности 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Доля граждан Саянского района, систематически занимающихся физической культурой и спортом к общей численности населения района;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занимающихся в муниципальном 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м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и </w:t>
            </w:r>
            <w:r w:rsidR="007E07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>портивн</w:t>
            </w:r>
            <w:r w:rsidR="007E077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7E07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77F">
              <w:rPr>
                <w:rFonts w:ascii="Times New Roman" w:hAnsi="Times New Roman" w:cs="Times New Roman"/>
                <w:sz w:val="28"/>
                <w:szCs w:val="28"/>
              </w:rPr>
              <w:t>Саянского района;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сменов Саянского района в составе краевых сборных команд по видам спорта; </w:t>
            </w:r>
          </w:p>
          <w:p w:rsidR="00380537" w:rsidRPr="00D310F9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0F9"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бность спортивных сооружений Саянского района;</w:t>
            </w:r>
          </w:p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, обучающихся на курсах повышения квалификации и семинарах.</w:t>
            </w:r>
          </w:p>
        </w:tc>
      </w:tr>
      <w:tr w:rsidR="00380537" w:rsidRPr="00B129B0" w:rsidTr="0023391A">
        <w:trPr>
          <w:trHeight w:val="80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379" w:type="dxa"/>
          </w:tcPr>
          <w:p w:rsidR="00380537" w:rsidRPr="00B129B0" w:rsidRDefault="00380537" w:rsidP="00233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B53282" w:rsidRPr="00B532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ind w:lef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37" w:rsidRPr="00B129B0" w:rsidTr="0023391A">
        <w:trPr>
          <w:trHeight w:val="1364"/>
        </w:trPr>
        <w:tc>
          <w:tcPr>
            <w:tcW w:w="3686" w:type="dxa"/>
          </w:tcPr>
          <w:p w:rsidR="00380537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  <w:p w:rsidR="00380537" w:rsidRPr="008835B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80537" w:rsidRPr="008835B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80537" w:rsidRPr="008835B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80537" w:rsidRPr="008835B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80537" w:rsidRPr="008835B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</w:tcPr>
          <w:p w:rsidR="00380537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составляет всего </w:t>
            </w:r>
            <w:r w:rsidR="00E820EE" w:rsidRPr="00954E3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A125C9" w:rsidRPr="00954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0EE" w:rsidRPr="00954E30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="00A125C9" w:rsidRPr="00954E3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940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– </w:t>
            </w:r>
            <w:r w:rsidR="00E820EE" w:rsidRPr="00954E30">
              <w:rPr>
                <w:rFonts w:ascii="Times New Roman" w:hAnsi="Times New Roman" w:cs="Times New Roman"/>
                <w:sz w:val="28"/>
                <w:szCs w:val="28"/>
              </w:rPr>
              <w:t>86 575,5</w:t>
            </w:r>
            <w:r w:rsidR="00E820EE" w:rsidRPr="00940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>тыс. рублей по годам:</w:t>
            </w:r>
          </w:p>
          <w:p w:rsidR="00380537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всего 8 244, 9 тыс. рублей, в том числе средства местного бюджета 8 244, 9 тыс. рублей, </w:t>
            </w:r>
          </w:p>
          <w:p w:rsidR="00380537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всего 7482,6 тыс. рублей, в том числе средства местного бюджета 7482,6 тыс. рублей, </w:t>
            </w:r>
          </w:p>
          <w:p w:rsidR="00380537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>в 2016 году всего 8343,0 тыс. рублей, в том числе средства местного бюджета 8343,0 тыс. рублей,</w:t>
            </w:r>
          </w:p>
          <w:p w:rsidR="00380537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>в 2017 году всего  10 303,7 тыс. рублей, в том числе средства местного бюджета 10 303,7 тыс. рублей,</w:t>
            </w:r>
          </w:p>
          <w:p w:rsidR="00380537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всего  </w:t>
            </w:r>
            <w:r w:rsidR="001447AA" w:rsidRPr="006A129B">
              <w:rPr>
                <w:rFonts w:ascii="Times New Roman" w:hAnsi="Times New Roman" w:cs="Times New Roman"/>
                <w:sz w:val="28"/>
                <w:szCs w:val="28"/>
              </w:rPr>
              <w:t>10766,7</w:t>
            </w: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</w:t>
            </w:r>
            <w:r w:rsidR="001447AA"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10766,7 </w:t>
            </w: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603681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сего  </w:t>
            </w:r>
            <w:r w:rsidR="00301024" w:rsidRPr="006A129B">
              <w:rPr>
                <w:rFonts w:ascii="Times New Roman" w:hAnsi="Times New Roman" w:cs="Times New Roman"/>
                <w:sz w:val="28"/>
                <w:szCs w:val="28"/>
              </w:rPr>
              <w:t>9931</w:t>
            </w:r>
            <w:r w:rsidR="00603681" w:rsidRPr="006A129B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</w:t>
            </w:r>
            <w:r w:rsidR="001447AA" w:rsidRPr="006A129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301024" w:rsidRPr="006A129B"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03681" w:rsidRPr="006A12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0537" w:rsidRPr="00E820EE" w:rsidRDefault="00603681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всего  </w:t>
            </w:r>
            <w:r w:rsidR="006A129B" w:rsidRPr="00E820EE">
              <w:rPr>
                <w:rFonts w:ascii="Times New Roman" w:hAnsi="Times New Roman" w:cs="Times New Roman"/>
                <w:sz w:val="28"/>
                <w:szCs w:val="28"/>
              </w:rPr>
              <w:t>11411</w:t>
            </w:r>
            <w:r w:rsidR="007C7FA3"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,4  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C32CFF" w:rsidRPr="00E820EE">
              <w:rPr>
                <w:rFonts w:ascii="Times New Roman" w:hAnsi="Times New Roman" w:cs="Times New Roman"/>
                <w:sz w:val="28"/>
                <w:szCs w:val="28"/>
              </w:rPr>
              <w:t>11411</w:t>
            </w:r>
            <w:r w:rsidR="007C7FA3"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,4  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301024" w:rsidRPr="00E820EE" w:rsidRDefault="00301024" w:rsidP="003010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всего </w:t>
            </w:r>
            <w:r w:rsidR="006A129B" w:rsidRPr="00E820EE">
              <w:rPr>
                <w:rFonts w:ascii="Times New Roman" w:hAnsi="Times New Roman" w:cs="Times New Roman"/>
                <w:sz w:val="28"/>
                <w:szCs w:val="28"/>
              </w:rPr>
              <w:t>10045,7</w:t>
            </w:r>
            <w:r w:rsidR="007C7FA3"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C32CFF" w:rsidRPr="00E820EE">
              <w:rPr>
                <w:rFonts w:ascii="Times New Roman" w:hAnsi="Times New Roman" w:cs="Times New Roman"/>
                <w:sz w:val="28"/>
                <w:szCs w:val="28"/>
              </w:rPr>
              <w:t>10045,7</w:t>
            </w:r>
            <w:r w:rsidR="007C7FA3"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8835BB" w:rsidRPr="008835BB" w:rsidRDefault="006A129B" w:rsidP="003010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8835BB" w:rsidRPr="00E820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 году всего10045,7 тыс. рублей, в том ч</w:t>
            </w:r>
            <w:r w:rsidR="00C32CFF"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исле средства местного бюджета 10045,7 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182788" w:rsidRDefault="00182788" w:rsidP="00B129B0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10F9" w:rsidRPr="003324C0" w:rsidRDefault="00D310F9" w:rsidP="00B129B0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2. Характеристика текущего состояния соответствующей сферы с указанием основных показателей социально-экономического развития Саянского района и анализ социальных, финансово-экономических и прочих рисков реализации программы</w:t>
      </w:r>
    </w:p>
    <w:p w:rsidR="00380537" w:rsidRPr="00B129B0" w:rsidRDefault="00380537" w:rsidP="00B129B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Цели государственной политики в сфере физической культуры и спорта определены в </w:t>
      </w:r>
      <w:hyperlink r:id="rId9" w:history="1">
        <w:r w:rsidRPr="00B129B0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B129B0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</w:t>
      </w:r>
      <w:r w:rsidRPr="00B53282">
        <w:rPr>
          <w:rFonts w:ascii="Times New Roman" w:hAnsi="Times New Roman" w:cs="Times New Roman"/>
          <w:sz w:val="28"/>
          <w:szCs w:val="28"/>
        </w:rPr>
        <w:t>202</w:t>
      </w:r>
      <w:r w:rsidR="00B53282">
        <w:rPr>
          <w:rFonts w:ascii="Times New Roman" w:hAnsi="Times New Roman" w:cs="Times New Roman"/>
          <w:sz w:val="28"/>
          <w:szCs w:val="28"/>
        </w:rPr>
        <w:t>2</w:t>
      </w:r>
      <w:r w:rsidRPr="00B53282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B129B0">
        <w:rPr>
          <w:rFonts w:ascii="Times New Roman" w:hAnsi="Times New Roman" w:cs="Times New Roman"/>
          <w:sz w:val="28"/>
          <w:szCs w:val="28"/>
        </w:rPr>
        <w:t xml:space="preserve"> утвержденной распоряжением Правительства Российской Федерации от 17.11.2008 года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опросы физической культуры и спорта включены в </w:t>
      </w:r>
      <w:hyperlink r:id="rId10" w:history="1">
        <w:r w:rsidRPr="00B129B0">
          <w:rPr>
            <w:rFonts w:ascii="Times New Roman" w:hAnsi="Times New Roman" w:cs="Times New Roman"/>
            <w:sz w:val="28"/>
            <w:szCs w:val="28"/>
          </w:rPr>
          <w:t>Основные направления</w:t>
        </w:r>
      </w:hyperlink>
      <w:r w:rsidRPr="00B129B0">
        <w:rPr>
          <w:rFonts w:ascii="Times New Roman" w:hAnsi="Times New Roman" w:cs="Times New Roman"/>
          <w:sz w:val="28"/>
          <w:szCs w:val="28"/>
        </w:rPr>
        <w:t xml:space="preserve"> деятельности Правительства Российской Федерации на период до </w:t>
      </w:r>
      <w:r w:rsidRPr="00B53282">
        <w:rPr>
          <w:rFonts w:ascii="Times New Roman" w:hAnsi="Times New Roman" w:cs="Times New Roman"/>
          <w:sz w:val="28"/>
          <w:szCs w:val="28"/>
        </w:rPr>
        <w:t>2018 года,</w:t>
      </w:r>
      <w:r w:rsidRPr="00B129B0">
        <w:rPr>
          <w:rFonts w:ascii="Times New Roman" w:hAnsi="Times New Roman" w:cs="Times New Roman"/>
          <w:sz w:val="28"/>
          <w:szCs w:val="28"/>
        </w:rPr>
        <w:t xml:space="preserve"> утвержденные постановлением Правительства Российской Федерации от 31.01.2013 № 404п-П13. 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Распоряжениями Правительства Российской Федерации от 07.08.2009 года № 1101-р, от 20.03.2013 № 402-р утверждены </w:t>
      </w:r>
      <w:hyperlink r:id="rId11" w:history="1">
        <w:r w:rsidRPr="00B129B0">
          <w:rPr>
            <w:rFonts w:ascii="Times New Roman" w:hAnsi="Times New Roman" w:cs="Times New Roman"/>
            <w:sz w:val="28"/>
            <w:szCs w:val="28"/>
          </w:rPr>
          <w:t>Стратеги</w:t>
        </w:r>
      </w:hyperlink>
      <w:r w:rsidRPr="00B129B0">
        <w:rPr>
          <w:rFonts w:ascii="Times New Roman" w:hAnsi="Times New Roman" w:cs="Times New Roman"/>
          <w:sz w:val="28"/>
          <w:szCs w:val="28"/>
        </w:rPr>
        <w:t xml:space="preserve">я развития физической культуры и спорта в Российской Федерации на </w:t>
      </w:r>
      <w:r w:rsidR="00B53282" w:rsidRPr="00B53282">
        <w:rPr>
          <w:rFonts w:ascii="Times New Roman" w:hAnsi="Times New Roman" w:cs="Times New Roman"/>
          <w:sz w:val="28"/>
          <w:szCs w:val="28"/>
        </w:rPr>
        <w:t>период до 2022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а, государственная программа Российской Федерации «Развитие физической культуры и спорта» соответственно, устанавливающие направления развития отрасли </w:t>
      </w:r>
      <w:r w:rsidR="00B53282">
        <w:rPr>
          <w:rFonts w:ascii="Times New Roman" w:hAnsi="Times New Roman" w:cs="Times New Roman"/>
          <w:sz w:val="28"/>
          <w:szCs w:val="28"/>
        </w:rPr>
        <w:t>до 2022</w:t>
      </w:r>
      <w:r w:rsidRPr="00B53282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Для достижения целей государственной политики в сфере физической культуры и спорта </w:t>
      </w:r>
      <w:r w:rsidRPr="00B53282">
        <w:rPr>
          <w:rFonts w:ascii="Times New Roman" w:hAnsi="Times New Roman" w:cs="Times New Roman"/>
          <w:sz w:val="28"/>
          <w:szCs w:val="28"/>
        </w:rPr>
        <w:t>к 202</w:t>
      </w:r>
      <w:r w:rsidR="00B53282" w:rsidRPr="00B53282">
        <w:rPr>
          <w:rFonts w:ascii="Times New Roman" w:hAnsi="Times New Roman" w:cs="Times New Roman"/>
          <w:sz w:val="28"/>
          <w:szCs w:val="28"/>
        </w:rPr>
        <w:t>2</w:t>
      </w:r>
      <w:r w:rsidRPr="00B53282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129B0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A23A8E" w:rsidRPr="00B129B0">
        <w:rPr>
          <w:rFonts w:ascii="Times New Roman" w:hAnsi="Times New Roman" w:cs="Times New Roman"/>
          <w:sz w:val="28"/>
          <w:szCs w:val="28"/>
        </w:rPr>
        <w:t>увеличить</w:t>
      </w:r>
      <w:r w:rsidRPr="00B129B0">
        <w:rPr>
          <w:rFonts w:ascii="Times New Roman" w:hAnsi="Times New Roman" w:cs="Times New Roman"/>
          <w:sz w:val="28"/>
          <w:szCs w:val="28"/>
        </w:rPr>
        <w:t xml:space="preserve"> число граждан, систематически занимающихся физической культурой и спортом. Одновременно необходимо решать задачи по подготовке спортивного резерва</w:t>
      </w:r>
      <w:r w:rsidR="00A23A8E" w:rsidRPr="00B129B0">
        <w:rPr>
          <w:rFonts w:ascii="Times New Roman" w:hAnsi="Times New Roman" w:cs="Times New Roman"/>
          <w:sz w:val="28"/>
          <w:szCs w:val="28"/>
        </w:rPr>
        <w:t>, развитию спорта высших достижений</w:t>
      </w:r>
      <w:r w:rsidRPr="00B129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537" w:rsidRPr="00B129B0" w:rsidRDefault="00380537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 развитии массовой физической культуры и спорта в Саянском районе сделана ставка на работу по формированию сети спортивных клубов по месту жительства. В районе функционирует </w:t>
      </w:r>
      <w:r w:rsidR="007E077F" w:rsidRPr="00B66E77">
        <w:rPr>
          <w:rFonts w:ascii="Times New Roman" w:hAnsi="Times New Roman" w:cs="Times New Roman"/>
          <w:sz w:val="28"/>
          <w:szCs w:val="28"/>
        </w:rPr>
        <w:t>5</w:t>
      </w:r>
      <w:r w:rsidRPr="00B66E77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>спортивных клуб</w:t>
      </w:r>
      <w:r w:rsidR="007E077F">
        <w:rPr>
          <w:rFonts w:ascii="Times New Roman" w:hAnsi="Times New Roman" w:cs="Times New Roman"/>
          <w:sz w:val="28"/>
          <w:szCs w:val="28"/>
        </w:rPr>
        <w:t>ов</w:t>
      </w:r>
      <w:r w:rsidRPr="00B129B0">
        <w:rPr>
          <w:rFonts w:ascii="Times New Roman" w:hAnsi="Times New Roman" w:cs="Times New Roman"/>
          <w:sz w:val="28"/>
          <w:szCs w:val="28"/>
        </w:rPr>
        <w:t xml:space="preserve"> по месту жительства,  которые созданы при государственной поддержке в рамках ДЦП «От массовости к мастерству». Для того, чтобы процесс создания сети спортивных клубов по месту жительства носил комплексный характер ежегодно проводятся: спартакиада «Мой спортивный двор», курсы повышения квалификации для работников спортивных клубов по месту жительства, краевые смотры-конкурсы среди спортивных клубов, среди инструкторов по месту жительства, но, к сожалению в настоящее время наше участие в этих мероприятиях минимизировано из-за недостаточного финансирования.</w:t>
      </w:r>
    </w:p>
    <w:p w:rsidR="00A23A8E" w:rsidRPr="00B129B0" w:rsidRDefault="00A23A8E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С 2014 года Саянский район входит в число субъектов, </w:t>
      </w:r>
      <w:r w:rsidRPr="00B129B0">
        <w:rPr>
          <w:rFonts w:ascii="Times New Roman" w:hAnsi="Times New Roman" w:cs="Times New Roman"/>
          <w:sz w:val="28"/>
          <w:szCs w:val="28"/>
        </w:rPr>
        <w:lastRenderedPageBreak/>
        <w:t>осуществляющих внедрение Всероссийского физкультурно-спортивного комплекса "Готов к труду и обороне" (ГТО) (далее - комплекс ГТО).</w:t>
      </w:r>
    </w:p>
    <w:p w:rsidR="00A23A8E" w:rsidRPr="00B129B0" w:rsidRDefault="00A23A8E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Для выполнения нормативов комплекса ГТО в с.Агинское  создан  центр тестирования, проводятся муниципальные этапы зимних и летних фестивалей ГТО среди обучающихся</w:t>
      </w:r>
      <w:r w:rsidR="00D310F9" w:rsidRPr="00D310F9">
        <w:rPr>
          <w:rFonts w:ascii="Times New Roman" w:hAnsi="Times New Roman" w:cs="Times New Roman"/>
          <w:sz w:val="28"/>
          <w:szCs w:val="28"/>
        </w:rPr>
        <w:t xml:space="preserve"> </w:t>
      </w:r>
      <w:r w:rsidR="00D310F9">
        <w:rPr>
          <w:rFonts w:ascii="Times New Roman" w:hAnsi="Times New Roman" w:cs="Times New Roman"/>
          <w:sz w:val="28"/>
          <w:szCs w:val="28"/>
        </w:rPr>
        <w:t>и взрослого населения</w:t>
      </w:r>
      <w:r w:rsidRPr="00B129B0">
        <w:rPr>
          <w:rFonts w:ascii="Times New Roman" w:hAnsi="Times New Roman" w:cs="Times New Roman"/>
          <w:sz w:val="28"/>
          <w:szCs w:val="28"/>
        </w:rPr>
        <w:t>.</w:t>
      </w:r>
    </w:p>
    <w:p w:rsidR="00A23A8E" w:rsidRPr="00B129B0" w:rsidRDefault="00A23A8E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I этап внедрения комплекса ГТО (2014 - 2015 гг.) направлен на обучающихся образовательных организаций. На </w:t>
      </w:r>
      <w:r w:rsidRPr="00B129B0"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B129B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>этапе в Саянском районе официально приняли участие  в ВФСК 250 человек.</w:t>
      </w:r>
    </w:p>
    <w:p w:rsidR="00A23A8E" w:rsidRPr="00B129B0" w:rsidRDefault="00A23A8E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становлением администрации Саянского района 14.09.2015г. №</w:t>
      </w:r>
      <w:r w:rsidR="00D310F9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 xml:space="preserve">401-п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 открывается при МБОУ ДО ДЮСШ Центр тестирования. </w:t>
      </w:r>
    </w:p>
    <w:p w:rsidR="00750694" w:rsidRPr="00B129B0" w:rsidRDefault="00750694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 2017 году создано муниципальное казенное учреждения Центр тестирования ВФСК ГТО Саянского района «Агинское» </w:t>
      </w:r>
      <w:r w:rsidR="00ED09AF" w:rsidRPr="00B129B0">
        <w:rPr>
          <w:rFonts w:ascii="Times New Roman" w:hAnsi="Times New Roman" w:cs="Times New Roman"/>
          <w:sz w:val="28"/>
          <w:szCs w:val="28"/>
        </w:rPr>
        <w:t>Постановлением администрации Саянского</w:t>
      </w:r>
      <w:r w:rsidRPr="00B129B0">
        <w:rPr>
          <w:rFonts w:ascii="Times New Roman" w:hAnsi="Times New Roman" w:cs="Times New Roman"/>
          <w:sz w:val="28"/>
          <w:szCs w:val="28"/>
        </w:rPr>
        <w:t xml:space="preserve"> района от 02.02.2017г. №52-п. В 2017 году к выполнению нормативов ГТО к учащимся образовательных учреждений присоединилось взрослое население. </w:t>
      </w:r>
    </w:p>
    <w:p w:rsidR="00A23A8E" w:rsidRPr="00B129B0" w:rsidRDefault="00ED09AF" w:rsidP="00B129B0">
      <w:pPr>
        <w:pStyle w:val="20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  <w:r w:rsidR="00A23A8E" w:rsidRPr="00B129B0">
        <w:rPr>
          <w:rFonts w:ascii="Times New Roman" w:hAnsi="Times New Roman" w:cs="Times New Roman"/>
          <w:sz w:val="28"/>
          <w:szCs w:val="28"/>
        </w:rPr>
        <w:t xml:space="preserve">Миссия по подготовке населения к испытаниям комплекса ГТО возложена на сеть спортивных клубов по месту жительства граждан. </w:t>
      </w:r>
    </w:p>
    <w:p w:rsidR="00380537" w:rsidRPr="00B129B0" w:rsidRDefault="00380537" w:rsidP="00B129B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В спортивных клубах по месту жительства в Саянском районе</w:t>
      </w:r>
      <w:r w:rsidR="00E924F4"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 </w:t>
      </w:r>
      <w:r w:rsidR="00B53282"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>данным 2018</w:t>
      </w:r>
      <w:r w:rsidR="00E924F4"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</w:t>
      </w:r>
      <w:r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имается </w:t>
      </w:r>
      <w:r w:rsidR="00B53282">
        <w:rPr>
          <w:rFonts w:ascii="Times New Roman" w:eastAsia="Calibri" w:hAnsi="Times New Roman" w:cs="Times New Roman"/>
          <w:sz w:val="28"/>
          <w:szCs w:val="28"/>
          <w:lang w:eastAsia="en-US"/>
        </w:rPr>
        <w:t>631</w:t>
      </w:r>
      <w:r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, что составляет </w:t>
      </w:r>
      <w:r w:rsidR="00B53282">
        <w:rPr>
          <w:rFonts w:ascii="Times New Roman" w:eastAsia="Calibri" w:hAnsi="Times New Roman" w:cs="Times New Roman"/>
          <w:sz w:val="28"/>
          <w:szCs w:val="28"/>
          <w:lang w:eastAsia="en-US"/>
        </w:rPr>
        <w:t>19,12</w:t>
      </w:r>
      <w:r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от числа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атически занимающихся физической культурой и спортом жителей района.  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В территориях района организован</w:t>
      </w:r>
      <w:r w:rsidR="0030575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о про</w:t>
      </w:r>
      <w:r w:rsidR="003057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дятся около 60 физкультурно - 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ых мероприятий с общим количеством участников, превышающим 4000 человек.</w:t>
      </w:r>
    </w:p>
    <w:p w:rsidR="00380537" w:rsidRPr="00B129B0" w:rsidRDefault="00380537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спортивных мероприятий не дает должного эффекта без их сопровождения со стороны средств массовой информации.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реализованных в 2010-2012 гг. мероприятий динамично вырос наиболее интегральный и объективный показатель оценки эффективности деятельности по развитию физической культуры и спорта «удельный вес жителей систематически занимающихся физической культурой и спортом».  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аянском районе систематически физической культурой и спортом занимается </w:t>
      </w:r>
      <w:r w:rsidR="00B53282">
        <w:rPr>
          <w:rFonts w:ascii="Times New Roman" w:eastAsia="Calibri" w:hAnsi="Times New Roman" w:cs="Times New Roman"/>
          <w:sz w:val="28"/>
          <w:szCs w:val="28"/>
          <w:lang w:eastAsia="en-US"/>
        </w:rPr>
        <w:t>30,97</w:t>
      </w:r>
      <w:r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жителей региона (</w:t>
      </w:r>
      <w:r w:rsidR="00B53282">
        <w:rPr>
          <w:rFonts w:ascii="Times New Roman" w:eastAsia="Calibri" w:hAnsi="Times New Roman" w:cs="Times New Roman"/>
          <w:sz w:val="28"/>
          <w:szCs w:val="28"/>
          <w:lang w:eastAsia="en-US"/>
        </w:rPr>
        <w:t>3300</w:t>
      </w:r>
      <w:r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)</w:t>
      </w:r>
      <w:r w:rsidR="00033E8D"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33E8D"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80537" w:rsidRPr="00B129B0" w:rsidRDefault="00380537" w:rsidP="00B129B0">
      <w:pPr>
        <w:pStyle w:val="a3"/>
        <w:spacing w:after="0"/>
        <w:ind w:left="0" w:firstLine="851"/>
        <w:contextualSpacing/>
        <w:rPr>
          <w:sz w:val="28"/>
          <w:szCs w:val="28"/>
        </w:rPr>
      </w:pPr>
      <w:r w:rsidRPr="00B129B0">
        <w:rPr>
          <w:sz w:val="28"/>
          <w:szCs w:val="28"/>
        </w:rPr>
        <w:t>В результате реализации краевых, муниципальных целевых программ, в период с 2012 годы введены в эксплуатацию, реконструированы и учтены 2 спортсооружения (многофункциональная площадка на базе хоккейной коробки в с. Межово и в с. Агинское), что позволило увеличить единовременную пропускную способность, процент обеспеченности населения спортивными сооружениями от норматива  единовременной пропускной способности.</w:t>
      </w:r>
    </w:p>
    <w:p w:rsidR="00380537" w:rsidRPr="00B129B0" w:rsidRDefault="00380537" w:rsidP="00B129B0">
      <w:pPr>
        <w:pStyle w:val="a3"/>
        <w:spacing w:after="0"/>
        <w:ind w:left="0" w:firstLine="709"/>
        <w:rPr>
          <w:sz w:val="28"/>
          <w:szCs w:val="28"/>
        </w:rPr>
      </w:pPr>
      <w:r w:rsidRPr="00B129B0">
        <w:rPr>
          <w:sz w:val="28"/>
          <w:szCs w:val="28"/>
        </w:rPr>
        <w:t xml:space="preserve">В Саянском районе функционирует </w:t>
      </w:r>
      <w:r w:rsidRPr="005E0765">
        <w:rPr>
          <w:sz w:val="28"/>
          <w:szCs w:val="28"/>
        </w:rPr>
        <w:t>1 учреждение</w:t>
      </w:r>
      <w:r w:rsidR="005E0765">
        <w:rPr>
          <w:color w:val="C00000"/>
          <w:sz w:val="28"/>
          <w:szCs w:val="28"/>
        </w:rPr>
        <w:t xml:space="preserve"> </w:t>
      </w:r>
      <w:r w:rsidR="005E0765" w:rsidRPr="00F0459A">
        <w:rPr>
          <w:sz w:val="28"/>
          <w:szCs w:val="28"/>
        </w:rPr>
        <w:t>целенаправленной подготовки спортивного резерва по видам спорта, включенным во Всероссийский реестр видов спорта</w:t>
      </w:r>
      <w:r w:rsidR="005E0765">
        <w:rPr>
          <w:color w:val="C00000"/>
          <w:sz w:val="28"/>
          <w:szCs w:val="28"/>
        </w:rPr>
        <w:t xml:space="preserve"> </w:t>
      </w:r>
      <w:r w:rsidRPr="00B129B0">
        <w:rPr>
          <w:sz w:val="28"/>
          <w:szCs w:val="28"/>
        </w:rPr>
        <w:t xml:space="preserve">– </w:t>
      </w:r>
      <w:r w:rsidR="007E077F">
        <w:rPr>
          <w:sz w:val="28"/>
          <w:szCs w:val="28"/>
        </w:rPr>
        <w:t xml:space="preserve">МБУ Спортивная школа Саянского </w:t>
      </w:r>
      <w:r w:rsidR="007E077F">
        <w:rPr>
          <w:sz w:val="28"/>
          <w:szCs w:val="28"/>
        </w:rPr>
        <w:lastRenderedPageBreak/>
        <w:t>района</w:t>
      </w:r>
      <w:r w:rsidRPr="00B129B0">
        <w:rPr>
          <w:sz w:val="28"/>
          <w:szCs w:val="28"/>
        </w:rPr>
        <w:t>. С 2009 по 201</w:t>
      </w:r>
      <w:r w:rsidR="009407F5">
        <w:rPr>
          <w:sz w:val="28"/>
          <w:szCs w:val="28"/>
        </w:rPr>
        <w:t>9</w:t>
      </w:r>
      <w:r w:rsidRPr="00B129B0">
        <w:rPr>
          <w:sz w:val="28"/>
          <w:szCs w:val="28"/>
        </w:rPr>
        <w:t xml:space="preserve"> годы наблюдается </w:t>
      </w:r>
      <w:r w:rsidR="00033E8D" w:rsidRPr="00B129B0">
        <w:rPr>
          <w:sz w:val="28"/>
          <w:szCs w:val="28"/>
        </w:rPr>
        <w:t>сохранение</w:t>
      </w:r>
      <w:r w:rsidRPr="00B129B0">
        <w:rPr>
          <w:sz w:val="28"/>
          <w:szCs w:val="28"/>
        </w:rPr>
        <w:t xml:space="preserve"> общей численности детей, занимающихся в </w:t>
      </w:r>
      <w:r w:rsidR="007E077F">
        <w:rPr>
          <w:sz w:val="28"/>
          <w:szCs w:val="28"/>
        </w:rPr>
        <w:t>спортивной школе</w:t>
      </w:r>
      <w:r w:rsidRPr="00B129B0">
        <w:rPr>
          <w:sz w:val="28"/>
          <w:szCs w:val="28"/>
        </w:rPr>
        <w:t>.</w:t>
      </w:r>
    </w:p>
    <w:p w:rsidR="00380537" w:rsidRPr="00B129B0" w:rsidRDefault="00380537" w:rsidP="00B129B0">
      <w:pPr>
        <w:pStyle w:val="a3"/>
        <w:spacing w:after="0"/>
        <w:ind w:left="0" w:firstLine="709"/>
        <w:rPr>
          <w:sz w:val="28"/>
          <w:szCs w:val="28"/>
        </w:rPr>
      </w:pPr>
      <w:r w:rsidRPr="00B53282">
        <w:rPr>
          <w:sz w:val="28"/>
          <w:szCs w:val="28"/>
        </w:rPr>
        <w:t xml:space="preserve">Численность занимающихся в </w:t>
      </w:r>
      <w:r w:rsidR="007E077F" w:rsidRPr="00B53282">
        <w:rPr>
          <w:sz w:val="28"/>
          <w:szCs w:val="28"/>
        </w:rPr>
        <w:t>спортивной школе</w:t>
      </w:r>
      <w:r w:rsidRPr="00B53282">
        <w:rPr>
          <w:sz w:val="28"/>
          <w:szCs w:val="28"/>
        </w:rPr>
        <w:t xml:space="preserve"> </w:t>
      </w:r>
      <w:r w:rsidR="009407F5" w:rsidRPr="00B53282">
        <w:rPr>
          <w:sz w:val="28"/>
          <w:szCs w:val="28"/>
        </w:rPr>
        <w:t>в 2019-2020</w:t>
      </w:r>
      <w:r w:rsidR="00B57C35" w:rsidRPr="00B53282">
        <w:rPr>
          <w:sz w:val="28"/>
          <w:szCs w:val="28"/>
        </w:rPr>
        <w:t xml:space="preserve">г. </w:t>
      </w:r>
      <w:r w:rsidRPr="00B53282">
        <w:rPr>
          <w:sz w:val="28"/>
          <w:szCs w:val="28"/>
        </w:rPr>
        <w:t xml:space="preserve">составляет </w:t>
      </w:r>
      <w:r w:rsidR="00B53282" w:rsidRPr="00B53282">
        <w:rPr>
          <w:sz w:val="28"/>
          <w:szCs w:val="28"/>
        </w:rPr>
        <w:t>244</w:t>
      </w:r>
      <w:r w:rsidRPr="00B53282">
        <w:rPr>
          <w:sz w:val="28"/>
          <w:szCs w:val="28"/>
        </w:rPr>
        <w:t xml:space="preserve"> человек</w:t>
      </w:r>
      <w:r w:rsidR="00B53282" w:rsidRPr="00B53282">
        <w:rPr>
          <w:sz w:val="28"/>
          <w:szCs w:val="28"/>
        </w:rPr>
        <w:t>а</w:t>
      </w:r>
      <w:r w:rsidRPr="00B53282">
        <w:rPr>
          <w:sz w:val="28"/>
          <w:szCs w:val="28"/>
        </w:rPr>
        <w:t>.</w:t>
      </w:r>
      <w:r w:rsidRPr="00B129B0">
        <w:rPr>
          <w:sz w:val="28"/>
          <w:szCs w:val="28"/>
        </w:rPr>
        <w:t xml:space="preserve"> 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родолжается реализация спортивных мероприятий, направленных на поиск и выявление наиболее перспективных и одаренных детей, принимаем участие в зональных соревнованиях по пяти игровым видам спорта «Звезды Красноярья», в которых приняло участие порядка </w:t>
      </w:r>
      <w:r w:rsidR="00033E8D" w:rsidRPr="00B53282">
        <w:rPr>
          <w:rFonts w:ascii="Times New Roman" w:hAnsi="Times New Roman" w:cs="Times New Roman"/>
          <w:sz w:val="28"/>
          <w:szCs w:val="28"/>
        </w:rPr>
        <w:t>60</w:t>
      </w:r>
      <w:r w:rsidRPr="00B5328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Для дальнейшего развития физической культуры и спорта на территории Саянского района необходимо: 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- усилить работу по развитию сети спортивных клубов по месту жительства; 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продолжить работу по укреплению инфраструктуры физической культуры и спорта;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совершенствовать систему проведения официальных физкультурных спортивных мероприятий на территории Саянского района;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усилить работу по пропаганде здорового образа жизни;</w:t>
      </w:r>
    </w:p>
    <w:p w:rsidR="00380537" w:rsidRPr="00B129B0" w:rsidRDefault="00D310F9" w:rsidP="00B129B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537" w:rsidRPr="00B129B0">
        <w:rPr>
          <w:rFonts w:ascii="Times New Roman" w:hAnsi="Times New Roman" w:cs="Times New Roman"/>
          <w:sz w:val="28"/>
          <w:szCs w:val="28"/>
        </w:rPr>
        <w:t>осуществить переход на кластерную модель управления системой подготовки спортивного резерва.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 из местного бюджета.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реодоление финансовых рисков возможно при условии достаточного и своевременного финансирования мероприятий из местного бюджета, а так же путем перераспределения финансовых ресурсов местного бюджета.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текущий мониторинг выполнения Программы;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осуществление внутреннего контроля исполнения мероприятий Программы;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контроль достижения конечных результатов и эффективного использования финансовых средств Программы.</w:t>
      </w:r>
    </w:p>
    <w:p w:rsidR="00380537" w:rsidRPr="00B129B0" w:rsidRDefault="00380537" w:rsidP="00B129B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380537" w:rsidRPr="00B129B0" w:rsidRDefault="00380537" w:rsidP="00B129B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Финансовые риски</w:t>
      </w:r>
      <w:r w:rsidRPr="00B12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 xml:space="preserve">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достижению целевых показателей программы.  </w:t>
      </w:r>
    </w:p>
    <w:p w:rsidR="00380537" w:rsidRPr="00B129B0" w:rsidRDefault="00380537" w:rsidP="00B129B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</w:t>
      </w:r>
      <w:r w:rsidRPr="00B129B0">
        <w:rPr>
          <w:rFonts w:ascii="Times New Roman" w:hAnsi="Times New Roman" w:cs="Times New Roman"/>
          <w:sz w:val="28"/>
          <w:szCs w:val="28"/>
        </w:rPr>
        <w:lastRenderedPageBreak/>
        <w:t>мониторинга и оценки эффективности реализации Программы в отчетном периоде.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pStyle w:val="a9"/>
        <w:tabs>
          <w:tab w:val="left" w:pos="426"/>
        </w:tabs>
        <w:suppressAutoHyphens/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 xml:space="preserve">3. Приоритеты и цели социально-экономического развития </w:t>
      </w:r>
      <w:r w:rsidRPr="00B129B0">
        <w:rPr>
          <w:rFonts w:ascii="Times New Roman" w:hAnsi="Times New Roman"/>
          <w:sz w:val="28"/>
          <w:szCs w:val="28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380537" w:rsidRPr="00B129B0" w:rsidRDefault="00380537" w:rsidP="00B129B0">
      <w:pPr>
        <w:spacing w:after="0" w:line="240" w:lineRule="auto"/>
        <w:ind w:left="1699"/>
        <w:jc w:val="center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3.1. Приоритеты государственной политики в сфере реализации Программы </w:t>
      </w: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К приоритетным направлениям реализации Программы в сфере физической культуры и спорта относятся:</w:t>
      </w:r>
    </w:p>
    <w:p w:rsidR="00A23A8E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  <w:r w:rsidR="00A23A8E" w:rsidRPr="00B129B0"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возможность гражданам систематически заниматься физической культурой и спортом;  </w:t>
      </w:r>
    </w:p>
    <w:p w:rsidR="00A23A8E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 xml:space="preserve">развитие </w:t>
      </w:r>
      <w:r w:rsidR="00A23A8E" w:rsidRPr="00B129B0">
        <w:rPr>
          <w:rFonts w:ascii="Times New Roman" w:hAnsi="Times New Roman" w:cs="Times New Roman"/>
          <w:sz w:val="28"/>
          <w:szCs w:val="28"/>
        </w:rPr>
        <w:t xml:space="preserve">системы подготовки спортивного резерва, повышение эффективности деятельности </w:t>
      </w:r>
      <w:r w:rsidR="001A5851" w:rsidRPr="00B129B0">
        <w:rPr>
          <w:rFonts w:ascii="Times New Roman" w:hAnsi="Times New Roman" w:cs="Times New Roman"/>
          <w:sz w:val="28"/>
          <w:szCs w:val="28"/>
        </w:rPr>
        <w:t>массового спорта</w:t>
      </w:r>
      <w:r w:rsidR="00A23A8E" w:rsidRPr="00B129B0">
        <w:rPr>
          <w:rFonts w:ascii="Times New Roman" w:hAnsi="Times New Roman" w:cs="Times New Roman"/>
          <w:sz w:val="28"/>
          <w:szCs w:val="28"/>
        </w:rPr>
        <w:t>;</w:t>
      </w:r>
    </w:p>
    <w:p w:rsidR="00CE09F2" w:rsidRPr="00B129B0" w:rsidRDefault="00CE09F2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ддержка спорта высших достижений;</w:t>
      </w:r>
    </w:p>
    <w:p w:rsidR="00380537" w:rsidRPr="00B129B0" w:rsidRDefault="00A23A8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информационная поддержка и пропаганда физической культуры и спорта</w:t>
      </w:r>
      <w:r w:rsidR="00380537" w:rsidRPr="00B129B0">
        <w:rPr>
          <w:rFonts w:ascii="Times New Roman" w:hAnsi="Times New Roman" w:cs="Times New Roman"/>
          <w:sz w:val="28"/>
          <w:szCs w:val="28"/>
        </w:rPr>
        <w:t>.</w:t>
      </w:r>
    </w:p>
    <w:p w:rsidR="00A23A8E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23A8E" w:rsidRPr="00B129B0">
        <w:rPr>
          <w:rFonts w:ascii="Times New Roman" w:hAnsi="Times New Roman" w:cs="Times New Roman"/>
          <w:sz w:val="28"/>
          <w:szCs w:val="28"/>
        </w:rPr>
        <w:t xml:space="preserve">рамках приоритетного направления 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="00A23A8E" w:rsidRPr="00B129B0">
        <w:rPr>
          <w:rFonts w:ascii="Times New Roman" w:hAnsi="Times New Roman" w:cs="Times New Roman"/>
          <w:sz w:val="28"/>
          <w:szCs w:val="28"/>
        </w:rPr>
        <w:t xml:space="preserve">«Создание условий, обеспечивающих возможность гражданам систематически заниматься физической культурой и спортом» </w:t>
      </w:r>
      <w:r w:rsidRPr="00B129B0">
        <w:rPr>
          <w:rFonts w:ascii="Times New Roman" w:hAnsi="Times New Roman" w:cs="Times New Roman"/>
          <w:sz w:val="28"/>
          <w:szCs w:val="28"/>
        </w:rPr>
        <w:t>предстоит обеспечить:</w:t>
      </w:r>
      <w:r w:rsidRPr="00B129B0">
        <w:rPr>
          <w:rFonts w:ascii="Times New Roman" w:hAnsi="Times New Roman" w:cs="Times New Roman"/>
          <w:sz w:val="28"/>
          <w:szCs w:val="28"/>
        </w:rPr>
        <w:tab/>
      </w:r>
    </w:p>
    <w:p w:rsidR="00380537" w:rsidRPr="00B129B0" w:rsidRDefault="00380537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ализацию календарного плана официальных, физкультурных спортивных мероприятий путем: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организации и проведения физкультурных и комплексных спортивных мероприятий среди учащихся района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организации и проведения физкультурных и комплексных спортивных мероприятий среди лиц средних и старших групп населения района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организации и проведения всероссийских массовых акций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организации и проведения спортивных соревнований;</w:t>
      </w:r>
    </w:p>
    <w:p w:rsidR="00A23A8E" w:rsidRPr="00B129B0" w:rsidRDefault="00A23A8E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внедрение на территории Саянского района Всероссийского физкультурно-спортивного комплекса «Готов к труду и обороне» ГТО;</w:t>
      </w:r>
    </w:p>
    <w:p w:rsidR="00A23A8E" w:rsidRPr="00B129B0" w:rsidRDefault="00A23A8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азвитие материально-технической базы.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В рамках направления «</w:t>
      </w:r>
      <w:r w:rsidR="00CE09F2" w:rsidRPr="00B129B0">
        <w:rPr>
          <w:rFonts w:ascii="Times New Roman" w:hAnsi="Times New Roman" w:cs="Times New Roman"/>
          <w:sz w:val="28"/>
          <w:szCs w:val="28"/>
        </w:rPr>
        <w:t xml:space="preserve">Развитие системы подготовки спортивного резерва, повышение эффективности деятельности </w:t>
      </w:r>
      <w:r w:rsidR="001A5851" w:rsidRPr="00B129B0">
        <w:rPr>
          <w:rFonts w:ascii="Times New Roman" w:hAnsi="Times New Roman" w:cs="Times New Roman"/>
          <w:sz w:val="28"/>
          <w:szCs w:val="28"/>
        </w:rPr>
        <w:t>массового спорта</w:t>
      </w:r>
      <w:r w:rsidRPr="00B129B0">
        <w:rPr>
          <w:rFonts w:ascii="Times New Roman" w:hAnsi="Times New Roman" w:cs="Times New Roman"/>
          <w:sz w:val="28"/>
          <w:szCs w:val="28"/>
        </w:rPr>
        <w:t>» предстоит обеспечить:</w:t>
      </w:r>
    </w:p>
    <w:p w:rsidR="00CE09F2" w:rsidRPr="00B129B0" w:rsidRDefault="00CE09F2" w:rsidP="00B129B0">
      <w:pPr>
        <w:pStyle w:val="20"/>
        <w:shd w:val="clear" w:color="auto" w:fill="auto"/>
        <w:tabs>
          <w:tab w:val="left" w:pos="2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  <w:r w:rsidRPr="00B129B0">
        <w:rPr>
          <w:rFonts w:ascii="Times New Roman" w:hAnsi="Times New Roman" w:cs="Times New Roman"/>
          <w:sz w:val="28"/>
          <w:szCs w:val="28"/>
        </w:rPr>
        <w:tab/>
        <w:t>формирование кандидатов в спортивные сборные команды Красноярского края;</w:t>
      </w:r>
    </w:p>
    <w:p w:rsidR="00CE09F2" w:rsidRPr="00B129B0" w:rsidRDefault="00CE09F2" w:rsidP="00B129B0">
      <w:pPr>
        <w:pStyle w:val="20"/>
        <w:shd w:val="clear" w:color="auto" w:fill="auto"/>
        <w:tabs>
          <w:tab w:val="left" w:pos="2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  <w:r w:rsidRPr="00B129B0">
        <w:rPr>
          <w:rFonts w:ascii="Times New Roman" w:hAnsi="Times New Roman" w:cs="Times New Roman"/>
          <w:sz w:val="28"/>
          <w:szCs w:val="28"/>
        </w:rPr>
        <w:tab/>
        <w:t>организация и проведение летней спортивно-оздоровительной кампании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матер</w:t>
      </w:r>
      <w:r w:rsidR="007E077F">
        <w:rPr>
          <w:rFonts w:ascii="Times New Roman" w:hAnsi="Times New Roman" w:cs="Times New Roman"/>
          <w:sz w:val="28"/>
          <w:szCs w:val="28"/>
        </w:rPr>
        <w:t>иально-технического обеспечен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="007E077F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E077F">
        <w:rPr>
          <w:rFonts w:ascii="Times New Roman" w:hAnsi="Times New Roman" w:cs="Times New Roman"/>
          <w:sz w:val="28"/>
          <w:szCs w:val="28"/>
        </w:rPr>
        <w:tab/>
        <w:t xml:space="preserve">МБУ Спортивная школа </w:t>
      </w:r>
      <w:r w:rsidRPr="00B129B0">
        <w:rPr>
          <w:rFonts w:ascii="Times New Roman" w:hAnsi="Times New Roman" w:cs="Times New Roman"/>
          <w:sz w:val="28"/>
          <w:szCs w:val="28"/>
        </w:rPr>
        <w:t xml:space="preserve"> Саянского района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повышения квалификации руководителей и специалистов учреждений физкультурно-спортивной направленности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участ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04FD0">
        <w:rPr>
          <w:rFonts w:ascii="Times New Roman" w:hAnsi="Times New Roman" w:cs="Times New Roman"/>
          <w:sz w:val="28"/>
          <w:szCs w:val="28"/>
        </w:rPr>
        <w:t>й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краевых грантовых и целевых программах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организаци</w:t>
      </w:r>
      <w:r w:rsidR="00804FD0">
        <w:rPr>
          <w:rFonts w:ascii="Times New Roman" w:hAnsi="Times New Roman" w:cs="Times New Roman"/>
          <w:sz w:val="28"/>
          <w:szCs w:val="28"/>
        </w:rPr>
        <w:t>ю</w:t>
      </w:r>
      <w:r w:rsidRPr="00B129B0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районных смотров-конкурсов на лучшую постановку физкультурно-спортивной работы в учреждениях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ab/>
        <w:t>участ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краевых конкурсах среди специалистов в области физической культуры и спорта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участ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краевых конкурсах среди руководителей учреждений физкультурно-спортивной направленности специалистов в области физической культуры и спорта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участ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краевых конкурсах на лучшую постановку  физкультурно-спортивной работы среди клубов по месту жительства.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создание системы подготовки спортивного резерва путем: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материально-технического обеспечения муниципальных спортивных учреждений.</w:t>
      </w:r>
    </w:p>
    <w:p w:rsidR="004040AE" w:rsidRPr="00B129B0" w:rsidRDefault="004040A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В рамках приоритетного направления "Информационная поддержка и пропаганда физической культуры и спорта" будет обеспечено:</w:t>
      </w:r>
    </w:p>
    <w:p w:rsidR="004040AE" w:rsidRPr="00B129B0" w:rsidRDefault="004040A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дготовка и проведение информационных кампаний всероссийских акций и крупных спортивных событий (производство видео- и аудиороликов, подготовка полиграфической и баннерной продукции, разработка флеш- баннера для сайтов, проведение промоакций  и др.);</w:t>
      </w:r>
    </w:p>
    <w:p w:rsidR="004040AE" w:rsidRPr="00B129B0" w:rsidRDefault="004040A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дготовка и рассылка СМИ пресс-релизов о спортивных событиях и достижениях спортсменов района (анонсы и пост-релизы);</w:t>
      </w:r>
    </w:p>
    <w:p w:rsidR="004040AE" w:rsidRPr="00B129B0" w:rsidRDefault="004040A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азмещение информационных материалов в общественно-политической газете «Присаянье», на сайте администрации Саянского района, на странице ВК (новости, фото- и видеоматериалы, аналитика, обзоры);</w:t>
      </w:r>
    </w:p>
    <w:p w:rsidR="004040AE" w:rsidRPr="00B129B0" w:rsidRDefault="004040A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одготовка и проведение мероприятий для СМИ (интервью для СМИ). </w:t>
      </w:r>
    </w:p>
    <w:p w:rsidR="004040AE" w:rsidRPr="00B129B0" w:rsidRDefault="004040AE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  <w:r w:rsidRPr="00B129B0">
        <w:rPr>
          <w:rFonts w:ascii="Times New Roman" w:hAnsi="Times New Roman" w:cs="Times New Roman"/>
          <w:sz w:val="28"/>
          <w:szCs w:val="28"/>
        </w:rPr>
        <w:tab/>
        <w:t>3.2. Цели и задачи, описание ожидаемых конечных результатов Программы</w:t>
      </w:r>
    </w:p>
    <w:p w:rsidR="00380537" w:rsidRPr="00B129B0" w:rsidRDefault="00380537" w:rsidP="00B129B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Цели программы следующие:</w:t>
      </w:r>
    </w:p>
    <w:p w:rsidR="00380537" w:rsidRPr="00B129B0" w:rsidRDefault="00380537" w:rsidP="00B129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на краевой спортивной арене, формирование цельной системы подготовки спортивного резерва.</w:t>
      </w:r>
    </w:p>
    <w:p w:rsidR="00380537" w:rsidRPr="00B129B0" w:rsidRDefault="00380537" w:rsidP="00B129B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380537" w:rsidRPr="00B129B0" w:rsidRDefault="00380537" w:rsidP="00B129B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обеспечение развития массовой физической культуры на территории Саянского района;</w:t>
      </w:r>
    </w:p>
    <w:p w:rsidR="00380537" w:rsidRPr="00B129B0" w:rsidRDefault="00380537" w:rsidP="00B12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E189C" w:rsidRPr="00B129B0">
        <w:rPr>
          <w:rFonts w:ascii="Times New Roman" w:hAnsi="Times New Roman" w:cs="Times New Roman"/>
          <w:sz w:val="28"/>
          <w:szCs w:val="28"/>
        </w:rPr>
        <w:t xml:space="preserve">подготовки спортивного резерва для спортивных сборных команд Красноярского края и Саянского района. </w:t>
      </w:r>
    </w:p>
    <w:p w:rsidR="00380537" w:rsidRPr="00B129B0" w:rsidRDefault="00380537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Решение указанных задач обеспечивается через систему мероприятий, предусмотренных в следующих подпрограммах: 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дпрограмма 1 «Развитие массовой физической культуры и спорта»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0F09E8" w:rsidRPr="00B129B0">
        <w:rPr>
          <w:rFonts w:ascii="Times New Roman" w:hAnsi="Times New Roman" w:cs="Times New Roman"/>
          <w:sz w:val="28"/>
          <w:szCs w:val="28"/>
        </w:rPr>
        <w:t>«Развитие системы подготовки спортивного резерва, повышение эффективности деятельности массового спорта»</w:t>
      </w:r>
    </w:p>
    <w:p w:rsidR="00380537" w:rsidRPr="00B129B0" w:rsidRDefault="00380537" w:rsidP="00B129B0">
      <w:pPr>
        <w:spacing w:after="0" w:line="240" w:lineRule="auto"/>
        <w:ind w:left="74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 xml:space="preserve">4. Механизм реализации отдельных мероприятий Программы </w:t>
      </w:r>
    </w:p>
    <w:p w:rsidR="00380537" w:rsidRPr="00B129B0" w:rsidRDefault="00380537" w:rsidP="00B129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аянского района</w:t>
      </w: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129B0">
        <w:rPr>
          <w:rFonts w:ascii="Times New Roman" w:hAnsi="Times New Roman" w:cs="Times New Roman"/>
          <w:sz w:val="28"/>
          <w:szCs w:val="28"/>
          <w:lang w:eastAsia="ru-RU"/>
        </w:rPr>
        <w:t>Своевременная и в полном объеме реализация Программы позволит достичь: </w:t>
      </w:r>
    </w:p>
    <w:p w:rsidR="00380537" w:rsidRPr="00B129B0" w:rsidRDefault="00380537" w:rsidP="00B129B0">
      <w:pPr>
        <w:snapToGrid w:val="0"/>
        <w:spacing w:after="0" w:line="240" w:lineRule="auto"/>
        <w:ind w:left="266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величить долю граждан Саянского района, систематически занимающегося физической культурой и спортом к общей численности населения района </w:t>
      </w:r>
      <w:r w:rsidRPr="00B53282">
        <w:rPr>
          <w:rFonts w:ascii="Times New Roman" w:hAnsi="Times New Roman" w:cs="Times New Roman"/>
          <w:sz w:val="28"/>
          <w:szCs w:val="28"/>
        </w:rPr>
        <w:t xml:space="preserve">до </w:t>
      </w:r>
      <w:r w:rsidR="00B53282" w:rsidRPr="00B53282">
        <w:rPr>
          <w:rFonts w:ascii="Times New Roman" w:hAnsi="Times New Roman" w:cs="Times New Roman"/>
          <w:sz w:val="28"/>
          <w:szCs w:val="28"/>
        </w:rPr>
        <w:t>36,31</w:t>
      </w:r>
      <w:r w:rsidRPr="00B53282">
        <w:rPr>
          <w:rFonts w:ascii="Times New Roman" w:hAnsi="Times New Roman" w:cs="Times New Roman"/>
          <w:sz w:val="28"/>
          <w:szCs w:val="28"/>
        </w:rPr>
        <w:t xml:space="preserve"> % (</w:t>
      </w:r>
      <w:r w:rsidR="007E189C" w:rsidRPr="00B53282">
        <w:rPr>
          <w:rFonts w:ascii="Times New Roman" w:hAnsi="Times New Roman" w:cs="Times New Roman"/>
          <w:sz w:val="28"/>
          <w:szCs w:val="28"/>
        </w:rPr>
        <w:t>3868</w:t>
      </w:r>
      <w:r w:rsidRPr="00B53282">
        <w:rPr>
          <w:rFonts w:ascii="Times New Roman" w:hAnsi="Times New Roman" w:cs="Times New Roman"/>
          <w:sz w:val="28"/>
          <w:szCs w:val="28"/>
        </w:rPr>
        <w:t xml:space="preserve"> чел);</w:t>
      </w:r>
    </w:p>
    <w:p w:rsidR="00380537" w:rsidRPr="00B129B0" w:rsidRDefault="00380537" w:rsidP="00B129B0">
      <w:pPr>
        <w:snapToGrid w:val="0"/>
        <w:spacing w:after="0" w:line="240" w:lineRule="auto"/>
        <w:ind w:left="266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сохранить численность занимающихся в </w:t>
      </w:r>
      <w:r w:rsidR="004A7376" w:rsidRPr="00182788">
        <w:rPr>
          <w:rFonts w:ascii="Times New Roman" w:hAnsi="Times New Roman" w:cs="Times New Roman"/>
          <w:sz w:val="28"/>
          <w:szCs w:val="28"/>
        </w:rPr>
        <w:t>МБУ Спортивная школа Саянского района</w:t>
      </w:r>
      <w:r w:rsidRPr="00182788">
        <w:rPr>
          <w:rFonts w:ascii="Times New Roman" w:hAnsi="Times New Roman" w:cs="Times New Roman"/>
          <w:sz w:val="28"/>
          <w:szCs w:val="28"/>
        </w:rPr>
        <w:t xml:space="preserve"> </w:t>
      </w:r>
      <w:r w:rsidR="007E189C" w:rsidRPr="00B129B0">
        <w:rPr>
          <w:rFonts w:ascii="Times New Roman" w:hAnsi="Times New Roman" w:cs="Times New Roman"/>
          <w:sz w:val="28"/>
          <w:szCs w:val="28"/>
        </w:rPr>
        <w:t>на уровн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="00B53282" w:rsidRPr="00B53282">
        <w:rPr>
          <w:rFonts w:ascii="Times New Roman" w:hAnsi="Times New Roman" w:cs="Times New Roman"/>
          <w:sz w:val="28"/>
          <w:szCs w:val="28"/>
        </w:rPr>
        <w:t>244</w:t>
      </w:r>
      <w:r w:rsidRPr="00B53282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537" w:rsidRPr="00B129B0" w:rsidRDefault="00380537" w:rsidP="00B129B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:rsidR="00380537" w:rsidRPr="00B129B0" w:rsidRDefault="00380537" w:rsidP="00B129B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формированию здорового образа жизни через развитие массовой физической культуры и спорта;</w:t>
      </w:r>
    </w:p>
    <w:p w:rsidR="00380537" w:rsidRPr="00B129B0" w:rsidRDefault="00380537" w:rsidP="00B129B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азвитию системы подготовки спортивного резерва;</w:t>
      </w:r>
    </w:p>
    <w:p w:rsidR="00380537" w:rsidRPr="00B129B0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B129B0">
        <w:rPr>
          <w:rFonts w:ascii="Times New Roman" w:hAnsi="Times New Roman" w:cs="Times New Roman"/>
          <w:sz w:val="28"/>
          <w:szCs w:val="28"/>
        </w:rPr>
        <w:t>приложении № 1 к Программе</w:t>
      </w: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, значения целевых показателей на долгосрочный период представлены в </w:t>
      </w:r>
      <w:r w:rsidRPr="00B129B0">
        <w:rPr>
          <w:rFonts w:ascii="Times New Roman" w:hAnsi="Times New Roman" w:cs="Times New Roman"/>
          <w:sz w:val="28"/>
          <w:szCs w:val="28"/>
        </w:rPr>
        <w:t xml:space="preserve">приложении № 2 к Программе. </w:t>
      </w:r>
    </w:p>
    <w:p w:rsidR="00380537" w:rsidRPr="00B129B0" w:rsidRDefault="00380537" w:rsidP="00B129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 xml:space="preserve">6. Перечень подпрограмм с указанием сроков их реализации </w:t>
      </w:r>
      <w:r w:rsidRPr="00B129B0">
        <w:rPr>
          <w:rFonts w:ascii="Times New Roman" w:hAnsi="Times New Roman"/>
          <w:sz w:val="28"/>
          <w:szCs w:val="28"/>
        </w:rPr>
        <w:br/>
        <w:t>и ожидаемых результатов</w:t>
      </w: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рограмма включает </w:t>
      </w:r>
      <w:r w:rsidR="00182788">
        <w:rPr>
          <w:rFonts w:ascii="Times New Roman" w:hAnsi="Times New Roman" w:cs="Times New Roman"/>
          <w:sz w:val="28"/>
          <w:szCs w:val="28"/>
        </w:rPr>
        <w:t>2</w:t>
      </w:r>
      <w:r w:rsidRPr="00B129B0">
        <w:rPr>
          <w:rFonts w:ascii="Times New Roman" w:hAnsi="Times New Roman" w:cs="Times New Roman"/>
          <w:sz w:val="28"/>
          <w:szCs w:val="28"/>
        </w:rPr>
        <w:t xml:space="preserve">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80537" w:rsidRPr="00B129B0" w:rsidRDefault="00380537" w:rsidP="00B129B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дпрограмма 1 «Развитие массовой физической культуры и спорта»;</w:t>
      </w:r>
    </w:p>
    <w:p w:rsidR="00380537" w:rsidRPr="00B129B0" w:rsidRDefault="00380537" w:rsidP="00B129B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0F09E8" w:rsidRPr="00B129B0">
        <w:rPr>
          <w:rFonts w:ascii="Times New Roman" w:hAnsi="Times New Roman" w:cs="Times New Roman"/>
          <w:sz w:val="28"/>
          <w:szCs w:val="28"/>
        </w:rPr>
        <w:t>«Развитие системы</w:t>
      </w:r>
      <w:r w:rsidR="00987DD1">
        <w:rPr>
          <w:rFonts w:ascii="Times New Roman" w:hAnsi="Times New Roman" w:cs="Times New Roman"/>
          <w:sz w:val="28"/>
          <w:szCs w:val="28"/>
        </w:rPr>
        <w:t xml:space="preserve"> подготовки спортивного резерва</w:t>
      </w:r>
      <w:r w:rsidR="000F09E8" w:rsidRPr="00B129B0">
        <w:rPr>
          <w:rFonts w:ascii="Times New Roman" w:hAnsi="Times New Roman" w:cs="Times New Roman"/>
          <w:sz w:val="28"/>
          <w:szCs w:val="28"/>
        </w:rPr>
        <w:t>»</w:t>
      </w:r>
      <w:r w:rsidRPr="00B129B0">
        <w:rPr>
          <w:rFonts w:ascii="Times New Roman" w:hAnsi="Times New Roman" w:cs="Times New Roman"/>
          <w:sz w:val="28"/>
          <w:szCs w:val="28"/>
        </w:rPr>
        <w:t>;</w:t>
      </w:r>
    </w:p>
    <w:p w:rsidR="00380537" w:rsidRPr="00B129B0" w:rsidRDefault="00182788" w:rsidP="00182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0537" w:rsidRPr="00B129B0">
        <w:rPr>
          <w:rFonts w:ascii="Times New Roman" w:hAnsi="Times New Roman" w:cs="Times New Roman"/>
          <w:sz w:val="28"/>
          <w:szCs w:val="28"/>
        </w:rPr>
        <w:t>Реализация мероприятий подпрогра</w:t>
      </w:r>
      <w:r w:rsidR="007E189C" w:rsidRPr="00B129B0">
        <w:rPr>
          <w:rFonts w:ascii="Times New Roman" w:hAnsi="Times New Roman" w:cs="Times New Roman"/>
          <w:sz w:val="28"/>
          <w:szCs w:val="28"/>
        </w:rPr>
        <w:t xml:space="preserve">мм позволит достичь в 2014 – </w:t>
      </w:r>
      <w:r w:rsidR="007E189C" w:rsidRPr="00B53282">
        <w:rPr>
          <w:rFonts w:ascii="Times New Roman" w:hAnsi="Times New Roman" w:cs="Times New Roman"/>
          <w:sz w:val="28"/>
          <w:szCs w:val="28"/>
        </w:rPr>
        <w:t>202</w:t>
      </w:r>
      <w:r w:rsidR="00B53282" w:rsidRPr="00B53282">
        <w:rPr>
          <w:rFonts w:ascii="Times New Roman" w:hAnsi="Times New Roman" w:cs="Times New Roman"/>
          <w:sz w:val="28"/>
          <w:szCs w:val="28"/>
        </w:rPr>
        <w:t>2</w:t>
      </w:r>
      <w:r w:rsidR="007E189C"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="00380537" w:rsidRPr="00B129B0">
        <w:rPr>
          <w:rFonts w:ascii="Times New Roman" w:hAnsi="Times New Roman" w:cs="Times New Roman"/>
          <w:sz w:val="28"/>
          <w:szCs w:val="28"/>
        </w:rPr>
        <w:t>годах следующих результатов: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 подпрограмме 1 «Развитие массовой физической культуры и спорта»:</w:t>
      </w:r>
    </w:p>
    <w:p w:rsidR="00380537" w:rsidRPr="00B53282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доли граждан Саянского района, занимающихся 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й культурой и спортом, в общей численности населения до </w:t>
      </w:r>
      <w:r w:rsidR="00B53282">
        <w:rPr>
          <w:rFonts w:ascii="Times New Roman" w:hAnsi="Times New Roman" w:cs="Times New Roman"/>
          <w:sz w:val="28"/>
          <w:szCs w:val="28"/>
          <w:lang w:eastAsia="ru-RU"/>
        </w:rPr>
        <w:t>30,97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 % в 20</w:t>
      </w:r>
      <w:r w:rsidR="007E189C" w:rsidRPr="00B5328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5328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380537" w:rsidRPr="00B129B0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53282">
        <w:rPr>
          <w:rFonts w:ascii="Times New Roman" w:hAnsi="Times New Roman" w:cs="Times New Roman"/>
          <w:sz w:val="28"/>
          <w:szCs w:val="28"/>
          <w:lang w:eastAsia="ru-RU"/>
        </w:rPr>
        <w:t>увеличение доли учащихся, систематически занимающихся физической культурой и спортом, в о</w:t>
      </w:r>
      <w:r w:rsidR="00B53282">
        <w:rPr>
          <w:rFonts w:ascii="Times New Roman" w:hAnsi="Times New Roman" w:cs="Times New Roman"/>
          <w:sz w:val="28"/>
          <w:szCs w:val="28"/>
          <w:lang w:eastAsia="ru-RU"/>
        </w:rPr>
        <w:t>бщей численности учащихся  до 67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E189C" w:rsidRPr="00B53282">
        <w:rPr>
          <w:rFonts w:ascii="Times New Roman" w:hAnsi="Times New Roman" w:cs="Times New Roman"/>
          <w:sz w:val="28"/>
          <w:szCs w:val="28"/>
          <w:lang w:eastAsia="ru-RU"/>
        </w:rPr>
        <w:t>52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 % в 20</w:t>
      </w:r>
      <w:r w:rsidR="007E189C" w:rsidRPr="00B5328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5328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 году;</w:t>
      </w: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80537" w:rsidRPr="00B129B0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129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хранение единовременной пропускной способности спортивных сооружений </w:t>
      </w:r>
      <w:r w:rsidR="00A83F41"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на уровне </w:t>
      </w:r>
      <w:r w:rsidR="00B53282">
        <w:rPr>
          <w:rFonts w:ascii="Times New Roman" w:hAnsi="Times New Roman" w:cs="Times New Roman"/>
          <w:sz w:val="28"/>
          <w:szCs w:val="28"/>
          <w:lang w:eastAsia="ru-RU"/>
        </w:rPr>
        <w:t>738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A83F41" w:rsidRPr="00B5328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 в 20</w:t>
      </w:r>
      <w:r w:rsidR="007E189C" w:rsidRPr="00B5328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5328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380537" w:rsidRPr="00B129B0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количества жителей Саянского района, проинформированных о мероприятиях в области физической культуры и спорта до </w:t>
      </w:r>
      <w:r w:rsidR="00084838">
        <w:rPr>
          <w:rFonts w:ascii="Times New Roman" w:hAnsi="Times New Roman" w:cs="Times New Roman"/>
          <w:sz w:val="28"/>
          <w:szCs w:val="28"/>
          <w:lang w:eastAsia="ru-RU"/>
        </w:rPr>
        <w:t xml:space="preserve">3340 </w:t>
      </w:r>
      <w:r w:rsidR="00A83F41" w:rsidRPr="00084838">
        <w:rPr>
          <w:rFonts w:ascii="Times New Roman" w:hAnsi="Times New Roman" w:cs="Times New Roman"/>
          <w:sz w:val="28"/>
          <w:szCs w:val="28"/>
          <w:lang w:eastAsia="ru-RU"/>
        </w:rPr>
        <w:t>человек в 202</w:t>
      </w:r>
      <w:r w:rsidR="0008483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84838">
        <w:rPr>
          <w:rFonts w:ascii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о подпрограмме 2 </w:t>
      </w:r>
      <w:r w:rsidR="000F09E8" w:rsidRPr="00B129B0">
        <w:rPr>
          <w:rFonts w:ascii="Times New Roman" w:hAnsi="Times New Roman" w:cs="Times New Roman"/>
          <w:sz w:val="28"/>
          <w:szCs w:val="28"/>
        </w:rPr>
        <w:t>«Развитие системы подготовки спортивного резерва»</w:t>
      </w:r>
      <w:r w:rsidRPr="00B129B0">
        <w:rPr>
          <w:rFonts w:ascii="Times New Roman" w:hAnsi="Times New Roman" w:cs="Times New Roman"/>
          <w:sz w:val="28"/>
          <w:szCs w:val="28"/>
        </w:rPr>
        <w:t>: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величение удельного веса занимающихся, имеющих разряды и звания по игровым видам спорта к общему числу занимающихся в </w:t>
      </w:r>
      <w:r w:rsidR="007E077F" w:rsidRPr="00182788">
        <w:rPr>
          <w:rFonts w:ascii="Times New Roman" w:hAnsi="Times New Roman" w:cs="Times New Roman"/>
          <w:sz w:val="28"/>
          <w:szCs w:val="28"/>
        </w:rPr>
        <w:t>МБУ С</w:t>
      </w:r>
      <w:r w:rsidR="000F09E8" w:rsidRPr="00182788">
        <w:rPr>
          <w:rFonts w:ascii="Times New Roman" w:hAnsi="Times New Roman" w:cs="Times New Roman"/>
          <w:sz w:val="28"/>
          <w:szCs w:val="28"/>
        </w:rPr>
        <w:t>портивн</w:t>
      </w:r>
      <w:r w:rsidR="007E077F" w:rsidRPr="00182788">
        <w:rPr>
          <w:rFonts w:ascii="Times New Roman" w:hAnsi="Times New Roman" w:cs="Times New Roman"/>
          <w:sz w:val="28"/>
          <w:szCs w:val="28"/>
        </w:rPr>
        <w:t>ая</w:t>
      </w:r>
      <w:r w:rsidR="000F09E8" w:rsidRPr="00182788">
        <w:rPr>
          <w:rFonts w:ascii="Times New Roman" w:hAnsi="Times New Roman" w:cs="Times New Roman"/>
          <w:sz w:val="28"/>
          <w:szCs w:val="28"/>
        </w:rPr>
        <w:t xml:space="preserve"> школ</w:t>
      </w:r>
      <w:r w:rsidR="007E077F" w:rsidRPr="00182788">
        <w:rPr>
          <w:rFonts w:ascii="Times New Roman" w:hAnsi="Times New Roman" w:cs="Times New Roman"/>
          <w:sz w:val="28"/>
          <w:szCs w:val="28"/>
        </w:rPr>
        <w:t>а</w:t>
      </w:r>
      <w:r w:rsidR="000F09E8" w:rsidRPr="00182788">
        <w:rPr>
          <w:rFonts w:ascii="Times New Roman" w:hAnsi="Times New Roman" w:cs="Times New Roman"/>
          <w:sz w:val="28"/>
          <w:szCs w:val="28"/>
        </w:rPr>
        <w:t xml:space="preserve"> </w:t>
      </w:r>
      <w:r w:rsidR="007E077F" w:rsidRPr="00182788">
        <w:rPr>
          <w:rFonts w:ascii="Times New Roman" w:hAnsi="Times New Roman" w:cs="Times New Roman"/>
          <w:sz w:val="28"/>
          <w:szCs w:val="28"/>
        </w:rPr>
        <w:t>Саянского района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Pr="00084838">
        <w:rPr>
          <w:rFonts w:ascii="Times New Roman" w:hAnsi="Times New Roman" w:cs="Times New Roman"/>
          <w:sz w:val="28"/>
          <w:szCs w:val="28"/>
        </w:rPr>
        <w:t xml:space="preserve">до </w:t>
      </w:r>
      <w:r w:rsidR="00182788" w:rsidRPr="00084838">
        <w:rPr>
          <w:rFonts w:ascii="Times New Roman" w:hAnsi="Times New Roman" w:cs="Times New Roman"/>
          <w:sz w:val="28"/>
          <w:szCs w:val="28"/>
        </w:rPr>
        <w:t>2,3</w:t>
      </w:r>
      <w:r w:rsidRPr="00084838">
        <w:rPr>
          <w:rFonts w:ascii="Times New Roman" w:hAnsi="Times New Roman" w:cs="Times New Roman"/>
          <w:sz w:val="28"/>
          <w:szCs w:val="28"/>
        </w:rPr>
        <w:t xml:space="preserve"> % в 20</w:t>
      </w:r>
      <w:r w:rsidR="00A83F41" w:rsidRPr="00084838">
        <w:rPr>
          <w:rFonts w:ascii="Times New Roman" w:hAnsi="Times New Roman" w:cs="Times New Roman"/>
          <w:sz w:val="28"/>
          <w:szCs w:val="28"/>
        </w:rPr>
        <w:t>2</w:t>
      </w:r>
      <w:r w:rsidR="00084838">
        <w:rPr>
          <w:rFonts w:ascii="Times New Roman" w:hAnsi="Times New Roman" w:cs="Times New Roman"/>
          <w:sz w:val="28"/>
          <w:szCs w:val="28"/>
        </w:rPr>
        <w:t>2</w:t>
      </w:r>
      <w:r w:rsidRPr="00084838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величение количества специалистов, обучающихся на курсах повышения квалификации и семинарах </w:t>
      </w:r>
      <w:r w:rsidRPr="00907FF9">
        <w:rPr>
          <w:rFonts w:ascii="Times New Roman" w:hAnsi="Times New Roman" w:cs="Times New Roman"/>
          <w:sz w:val="28"/>
          <w:szCs w:val="28"/>
        </w:rPr>
        <w:t xml:space="preserve">до </w:t>
      </w:r>
      <w:r w:rsidR="00182788" w:rsidRPr="00907FF9">
        <w:rPr>
          <w:rFonts w:ascii="Times New Roman" w:hAnsi="Times New Roman" w:cs="Times New Roman"/>
          <w:sz w:val="28"/>
          <w:szCs w:val="28"/>
        </w:rPr>
        <w:t>5</w:t>
      </w:r>
      <w:r w:rsidRPr="00907FF9">
        <w:rPr>
          <w:rFonts w:ascii="Times New Roman" w:hAnsi="Times New Roman" w:cs="Times New Roman"/>
          <w:sz w:val="28"/>
          <w:szCs w:val="28"/>
        </w:rPr>
        <w:t xml:space="preserve"> человек в 20</w:t>
      </w:r>
      <w:r w:rsidR="00A83F41" w:rsidRPr="00907FF9">
        <w:rPr>
          <w:rFonts w:ascii="Times New Roman" w:hAnsi="Times New Roman" w:cs="Times New Roman"/>
          <w:sz w:val="28"/>
          <w:szCs w:val="28"/>
        </w:rPr>
        <w:t>2</w:t>
      </w:r>
      <w:r w:rsidR="00907FF9" w:rsidRPr="00907FF9">
        <w:rPr>
          <w:rFonts w:ascii="Times New Roman" w:hAnsi="Times New Roman" w:cs="Times New Roman"/>
          <w:sz w:val="28"/>
          <w:szCs w:val="28"/>
        </w:rPr>
        <w:t>2</w:t>
      </w:r>
      <w:r w:rsidRPr="00907FF9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182788" w:rsidRDefault="00182788" w:rsidP="00B129B0">
      <w:pPr>
        <w:pStyle w:val="a9"/>
        <w:tabs>
          <w:tab w:val="left" w:pos="426"/>
        </w:tabs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pStyle w:val="a9"/>
        <w:tabs>
          <w:tab w:val="left" w:pos="426"/>
        </w:tabs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7. Информация о распределении планируемых расходов по отдельным мероприятиям Программы, подпрограммам</w:t>
      </w:r>
    </w:p>
    <w:p w:rsidR="00380537" w:rsidRPr="00B129B0" w:rsidRDefault="00380537" w:rsidP="00B129B0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сходов по подпрограммам и мероприятиям подпрограмм, с указанием главных распорядителей средств местного бюджета, а также по годам реализации Про</w:t>
      </w:r>
      <w:r w:rsidR="00182788">
        <w:rPr>
          <w:rFonts w:ascii="Times New Roman" w:hAnsi="Times New Roman" w:cs="Times New Roman"/>
          <w:sz w:val="28"/>
          <w:szCs w:val="28"/>
        </w:rPr>
        <w:t>граммы представлена</w:t>
      </w:r>
      <w:r w:rsidR="00FC54DE">
        <w:rPr>
          <w:rFonts w:ascii="Times New Roman" w:hAnsi="Times New Roman" w:cs="Times New Roman"/>
          <w:sz w:val="28"/>
          <w:szCs w:val="28"/>
        </w:rPr>
        <w:t xml:space="preserve">  в приложении № 3</w:t>
      </w:r>
      <w:r w:rsidRPr="00B129B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80537" w:rsidRPr="00B129B0" w:rsidRDefault="00380537" w:rsidP="00B129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pStyle w:val="a9"/>
        <w:tabs>
          <w:tab w:val="left" w:pos="426"/>
        </w:tabs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8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380537" w:rsidRPr="00B129B0" w:rsidRDefault="00380537" w:rsidP="00B129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ализация научной, научно-технической и инновационной деятельности в рамках Программы не предусмотрено.</w:t>
      </w:r>
    </w:p>
    <w:p w:rsidR="00380537" w:rsidRPr="00B129B0" w:rsidRDefault="00380537" w:rsidP="00B129B0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pStyle w:val="a9"/>
        <w:tabs>
          <w:tab w:val="left" w:pos="567"/>
        </w:tabs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 xml:space="preserve">9. Информация о ресурсном обеспечении и прогнозной оценке расходов </w:t>
      </w:r>
      <w:r w:rsidRPr="00B129B0">
        <w:rPr>
          <w:rFonts w:ascii="Times New Roman" w:hAnsi="Times New Roman"/>
          <w:sz w:val="28"/>
          <w:szCs w:val="28"/>
        </w:rPr>
        <w:br/>
        <w:t xml:space="preserve">на реализацию целей программы </w:t>
      </w:r>
    </w:p>
    <w:p w:rsidR="00380537" w:rsidRPr="00B129B0" w:rsidRDefault="00380537" w:rsidP="00B129B0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603681" w:rsidRPr="003324C0" w:rsidRDefault="00D020D8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3681" w:rsidRPr="003324C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рограммы составляет всего </w:t>
      </w:r>
      <w:r w:rsidR="00954E30" w:rsidRPr="00954E30">
        <w:rPr>
          <w:rFonts w:ascii="Times New Roman" w:hAnsi="Times New Roman" w:cs="Times New Roman"/>
          <w:sz w:val="28"/>
          <w:szCs w:val="28"/>
        </w:rPr>
        <w:t>86 575,5</w:t>
      </w:r>
      <w:r w:rsidR="00954E30" w:rsidRPr="009407F5">
        <w:rPr>
          <w:rFonts w:ascii="Times New Roman" w:hAnsi="Times New Roman" w:cs="Times New Roman"/>
          <w:sz w:val="28"/>
          <w:szCs w:val="28"/>
        </w:rPr>
        <w:t xml:space="preserve"> </w:t>
      </w:r>
      <w:r w:rsidR="00603681" w:rsidRPr="00954E30">
        <w:rPr>
          <w:rFonts w:ascii="Times New Roman" w:hAnsi="Times New Roman" w:cs="Times New Roman"/>
          <w:sz w:val="28"/>
          <w:szCs w:val="28"/>
        </w:rPr>
        <w:t>тыс. рублей</w:t>
      </w:r>
      <w:r w:rsidR="00603681" w:rsidRPr="003324C0">
        <w:rPr>
          <w:rFonts w:ascii="Times New Roman" w:hAnsi="Times New Roman" w:cs="Times New Roman"/>
          <w:sz w:val="28"/>
          <w:szCs w:val="28"/>
        </w:rPr>
        <w:t xml:space="preserve">, в том числе средства местного бюджета </w:t>
      </w:r>
      <w:r w:rsidR="00603681" w:rsidRPr="00954E30">
        <w:rPr>
          <w:rFonts w:ascii="Times New Roman" w:hAnsi="Times New Roman" w:cs="Times New Roman"/>
          <w:sz w:val="28"/>
          <w:szCs w:val="28"/>
        </w:rPr>
        <w:t xml:space="preserve">– </w:t>
      </w:r>
      <w:r w:rsidR="00954E30" w:rsidRPr="00954E30">
        <w:rPr>
          <w:rFonts w:ascii="Times New Roman" w:hAnsi="Times New Roman" w:cs="Times New Roman"/>
          <w:sz w:val="28"/>
          <w:szCs w:val="28"/>
        </w:rPr>
        <w:t>86 575,5</w:t>
      </w:r>
      <w:r w:rsidR="00954E30" w:rsidRPr="009407F5">
        <w:rPr>
          <w:rFonts w:ascii="Times New Roman" w:hAnsi="Times New Roman" w:cs="Times New Roman"/>
          <w:sz w:val="28"/>
          <w:szCs w:val="28"/>
        </w:rPr>
        <w:t xml:space="preserve"> </w:t>
      </w:r>
      <w:r w:rsidR="00603681" w:rsidRPr="003324C0">
        <w:rPr>
          <w:rFonts w:ascii="Times New Roman" w:hAnsi="Times New Roman" w:cs="Times New Roman"/>
          <w:sz w:val="28"/>
          <w:szCs w:val="28"/>
        </w:rPr>
        <w:t>тыс. рублей по годам:</w:t>
      </w:r>
    </w:p>
    <w:p w:rsidR="00603681" w:rsidRPr="003324C0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 xml:space="preserve">в 2014 году всего 8 244, 9 тыс. рублей, в том числе средства местного бюджета 8 244, 9 тыс. рублей, </w:t>
      </w:r>
    </w:p>
    <w:p w:rsidR="00603681" w:rsidRPr="003324C0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 xml:space="preserve">в 2015 году всего 7482,6 тыс. рублей, в том числе средства местного бюджета 7482,6 тыс. рублей, </w:t>
      </w:r>
    </w:p>
    <w:p w:rsidR="00603681" w:rsidRPr="003324C0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>в 2016 году всего 8343,0 тыс. рублей, в том числе средства местного бюджета 8343,0 тыс. рублей,</w:t>
      </w:r>
    </w:p>
    <w:p w:rsidR="00603681" w:rsidRPr="003324C0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>в 2017 году всего  10 303,7 тыс. рублей, в том числе средства местного бюджета 10 303,7 тыс. рублей,</w:t>
      </w:r>
    </w:p>
    <w:p w:rsidR="00603681" w:rsidRPr="00C32CFF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FF">
        <w:rPr>
          <w:rFonts w:ascii="Times New Roman" w:hAnsi="Times New Roman" w:cs="Times New Roman"/>
          <w:sz w:val="28"/>
          <w:szCs w:val="28"/>
        </w:rPr>
        <w:t xml:space="preserve">в 2018 году всего  </w:t>
      </w:r>
      <w:r w:rsidR="00696CAC" w:rsidRPr="00C32CFF">
        <w:rPr>
          <w:rFonts w:ascii="Times New Roman" w:hAnsi="Times New Roman" w:cs="Times New Roman"/>
          <w:sz w:val="28"/>
          <w:szCs w:val="28"/>
        </w:rPr>
        <w:t>10766,7</w:t>
      </w:r>
      <w:r w:rsidRPr="00C32CFF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696CAC" w:rsidRPr="00C32CFF">
        <w:rPr>
          <w:rFonts w:ascii="Times New Roman" w:hAnsi="Times New Roman" w:cs="Times New Roman"/>
          <w:sz w:val="28"/>
          <w:szCs w:val="28"/>
        </w:rPr>
        <w:t xml:space="preserve">10766,7 </w:t>
      </w:r>
      <w:r w:rsidRPr="00C32CF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603681" w:rsidRPr="00C32CFF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FF">
        <w:rPr>
          <w:rFonts w:ascii="Times New Roman" w:hAnsi="Times New Roman" w:cs="Times New Roman"/>
          <w:sz w:val="28"/>
          <w:szCs w:val="28"/>
        </w:rPr>
        <w:t xml:space="preserve">в 2019 году всего  </w:t>
      </w:r>
      <w:r w:rsidR="00D20AD1" w:rsidRPr="00C32CFF">
        <w:rPr>
          <w:rFonts w:ascii="Times New Roman" w:hAnsi="Times New Roman" w:cs="Times New Roman"/>
          <w:sz w:val="28"/>
          <w:szCs w:val="28"/>
        </w:rPr>
        <w:t>9931,8</w:t>
      </w:r>
      <w:r w:rsidR="00696CAC" w:rsidRPr="00C32CFF">
        <w:rPr>
          <w:rFonts w:ascii="Times New Roman" w:hAnsi="Times New Roman" w:cs="Times New Roman"/>
          <w:sz w:val="28"/>
          <w:szCs w:val="28"/>
        </w:rPr>
        <w:t xml:space="preserve"> </w:t>
      </w:r>
      <w:r w:rsidRPr="00C32CFF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3324C0" w:rsidRPr="00C32CFF">
        <w:rPr>
          <w:rFonts w:ascii="Times New Roman" w:hAnsi="Times New Roman" w:cs="Times New Roman"/>
          <w:sz w:val="28"/>
          <w:szCs w:val="28"/>
        </w:rPr>
        <w:t>9931</w:t>
      </w:r>
      <w:r w:rsidRPr="00C32CFF">
        <w:rPr>
          <w:rFonts w:ascii="Times New Roman" w:hAnsi="Times New Roman" w:cs="Times New Roman"/>
          <w:sz w:val="28"/>
          <w:szCs w:val="28"/>
        </w:rPr>
        <w:t>,8 тыс. рублей,</w:t>
      </w:r>
    </w:p>
    <w:p w:rsidR="00380537" w:rsidRPr="00954E30" w:rsidRDefault="00603681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E30">
        <w:rPr>
          <w:rFonts w:ascii="Times New Roman" w:hAnsi="Times New Roman" w:cs="Times New Roman"/>
          <w:sz w:val="28"/>
          <w:szCs w:val="28"/>
        </w:rPr>
        <w:lastRenderedPageBreak/>
        <w:t xml:space="preserve">в 2020 году всего  </w:t>
      </w:r>
      <w:r w:rsidR="00C32CFF" w:rsidRPr="00954E30">
        <w:rPr>
          <w:rFonts w:ascii="Times New Roman" w:hAnsi="Times New Roman" w:cs="Times New Roman"/>
          <w:sz w:val="28"/>
          <w:szCs w:val="28"/>
        </w:rPr>
        <w:t>11411</w:t>
      </w:r>
      <w:r w:rsidR="00D20AD1" w:rsidRPr="00954E30">
        <w:rPr>
          <w:rFonts w:ascii="Times New Roman" w:hAnsi="Times New Roman" w:cs="Times New Roman"/>
          <w:sz w:val="28"/>
          <w:szCs w:val="28"/>
        </w:rPr>
        <w:t>,4</w:t>
      </w:r>
      <w:r w:rsidR="00696CAC" w:rsidRPr="00954E30">
        <w:rPr>
          <w:rFonts w:ascii="Times New Roman" w:hAnsi="Times New Roman" w:cs="Times New Roman"/>
          <w:sz w:val="28"/>
          <w:szCs w:val="28"/>
        </w:rPr>
        <w:t xml:space="preserve"> </w:t>
      </w:r>
      <w:r w:rsidRPr="00954E30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C32CFF" w:rsidRPr="00954E30">
        <w:rPr>
          <w:rFonts w:ascii="Times New Roman" w:hAnsi="Times New Roman" w:cs="Times New Roman"/>
          <w:sz w:val="28"/>
          <w:szCs w:val="28"/>
        </w:rPr>
        <w:t>11411</w:t>
      </w:r>
      <w:r w:rsidR="00D20AD1" w:rsidRPr="00954E30">
        <w:rPr>
          <w:rFonts w:ascii="Times New Roman" w:hAnsi="Times New Roman" w:cs="Times New Roman"/>
          <w:sz w:val="28"/>
          <w:szCs w:val="28"/>
        </w:rPr>
        <w:t xml:space="preserve">,4 </w:t>
      </w:r>
      <w:r w:rsidRPr="00954E30">
        <w:rPr>
          <w:rFonts w:ascii="Times New Roman" w:hAnsi="Times New Roman" w:cs="Times New Roman"/>
          <w:sz w:val="28"/>
          <w:szCs w:val="28"/>
        </w:rPr>
        <w:t>тыс. рублей.</w:t>
      </w:r>
    </w:p>
    <w:p w:rsidR="00A435B2" w:rsidRPr="00954E30" w:rsidRDefault="00A435B2" w:rsidP="00A435B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E30">
        <w:rPr>
          <w:rFonts w:ascii="Times New Roman" w:hAnsi="Times New Roman" w:cs="Times New Roman"/>
          <w:sz w:val="28"/>
          <w:szCs w:val="28"/>
        </w:rPr>
        <w:t xml:space="preserve">в 2021 году всего  </w:t>
      </w:r>
      <w:r w:rsidR="00C32CFF" w:rsidRPr="00954E30">
        <w:rPr>
          <w:rFonts w:ascii="Times New Roman" w:hAnsi="Times New Roman" w:cs="Times New Roman"/>
          <w:sz w:val="28"/>
          <w:szCs w:val="28"/>
        </w:rPr>
        <w:t>10045,7</w:t>
      </w:r>
      <w:r w:rsidR="00D20AD1" w:rsidRPr="00954E30">
        <w:rPr>
          <w:rFonts w:ascii="Times New Roman" w:hAnsi="Times New Roman" w:cs="Times New Roman"/>
          <w:sz w:val="28"/>
          <w:szCs w:val="28"/>
        </w:rPr>
        <w:t xml:space="preserve"> </w:t>
      </w:r>
      <w:r w:rsidR="00696CAC" w:rsidRPr="00954E30">
        <w:rPr>
          <w:rFonts w:ascii="Times New Roman" w:hAnsi="Times New Roman" w:cs="Times New Roman"/>
          <w:sz w:val="28"/>
          <w:szCs w:val="28"/>
        </w:rPr>
        <w:t xml:space="preserve"> </w:t>
      </w:r>
      <w:r w:rsidRPr="00954E30">
        <w:rPr>
          <w:rFonts w:ascii="Times New Roman" w:hAnsi="Times New Roman" w:cs="Times New Roman"/>
          <w:sz w:val="28"/>
          <w:szCs w:val="28"/>
        </w:rPr>
        <w:t xml:space="preserve">  тыс. рублей, в том числе средства местного бюджета </w:t>
      </w:r>
      <w:r w:rsidR="00C32CFF" w:rsidRPr="00954E30">
        <w:rPr>
          <w:rFonts w:ascii="Times New Roman" w:hAnsi="Times New Roman" w:cs="Times New Roman"/>
          <w:sz w:val="28"/>
          <w:szCs w:val="28"/>
        </w:rPr>
        <w:t>10045,7</w:t>
      </w:r>
      <w:r w:rsidR="00D20AD1" w:rsidRPr="00954E30">
        <w:rPr>
          <w:rFonts w:ascii="Times New Roman" w:hAnsi="Times New Roman" w:cs="Times New Roman"/>
          <w:sz w:val="28"/>
          <w:szCs w:val="28"/>
        </w:rPr>
        <w:t xml:space="preserve"> </w:t>
      </w:r>
      <w:r w:rsidRPr="00954E30">
        <w:rPr>
          <w:rFonts w:ascii="Times New Roman" w:hAnsi="Times New Roman" w:cs="Times New Roman"/>
          <w:sz w:val="28"/>
          <w:szCs w:val="28"/>
        </w:rPr>
        <w:t>тыс. рублей.</w:t>
      </w:r>
    </w:p>
    <w:p w:rsidR="00C32CFF" w:rsidRPr="003324C0" w:rsidRDefault="00C32CFF" w:rsidP="00C32CF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E30">
        <w:rPr>
          <w:rFonts w:ascii="Times New Roman" w:hAnsi="Times New Roman" w:cs="Times New Roman"/>
          <w:sz w:val="28"/>
          <w:szCs w:val="28"/>
        </w:rPr>
        <w:t>в 2022 году всего  10045,7    тыс. рублей, в том числе средства местного бюджета 10045,7 тыс. рублей.</w:t>
      </w:r>
    </w:p>
    <w:p w:rsidR="00380537" w:rsidRPr="003324C0" w:rsidRDefault="00380537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snapToGrid w:val="0"/>
        <w:spacing w:after="0" w:line="240" w:lineRule="auto"/>
        <w:ind w:left="-108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Основными направлениями расходов является: </w:t>
      </w:r>
    </w:p>
    <w:p w:rsidR="00380537" w:rsidRPr="00B129B0" w:rsidRDefault="00182788" w:rsidP="00B129B0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0537" w:rsidRPr="00B129B0">
        <w:rPr>
          <w:rFonts w:ascii="Times New Roman" w:hAnsi="Times New Roman"/>
          <w:sz w:val="28"/>
          <w:szCs w:val="28"/>
        </w:rPr>
        <w:t xml:space="preserve">беспечение выполнения муниципального  задания </w:t>
      </w:r>
      <w:r w:rsidR="004A7376" w:rsidRPr="00182788">
        <w:rPr>
          <w:rFonts w:ascii="Times New Roman" w:hAnsi="Times New Roman"/>
          <w:sz w:val="28"/>
          <w:szCs w:val="28"/>
        </w:rPr>
        <w:t>МБУ С</w:t>
      </w:r>
      <w:r w:rsidR="00A83F41" w:rsidRPr="00182788">
        <w:rPr>
          <w:rFonts w:ascii="Times New Roman" w:hAnsi="Times New Roman"/>
          <w:sz w:val="28"/>
          <w:szCs w:val="28"/>
        </w:rPr>
        <w:t>портивн</w:t>
      </w:r>
      <w:r w:rsidR="004A7376" w:rsidRPr="00182788">
        <w:rPr>
          <w:rFonts w:ascii="Times New Roman" w:hAnsi="Times New Roman"/>
          <w:sz w:val="28"/>
          <w:szCs w:val="28"/>
        </w:rPr>
        <w:t>ая</w:t>
      </w:r>
      <w:r w:rsidR="00A83F41" w:rsidRPr="00182788">
        <w:rPr>
          <w:rFonts w:ascii="Times New Roman" w:hAnsi="Times New Roman"/>
          <w:sz w:val="28"/>
          <w:szCs w:val="28"/>
        </w:rPr>
        <w:t xml:space="preserve"> школ</w:t>
      </w:r>
      <w:r w:rsidR="004A7376" w:rsidRPr="00182788">
        <w:rPr>
          <w:rFonts w:ascii="Times New Roman" w:hAnsi="Times New Roman"/>
          <w:sz w:val="28"/>
          <w:szCs w:val="28"/>
        </w:rPr>
        <w:t>а</w:t>
      </w:r>
      <w:r w:rsidR="00A83F41" w:rsidRPr="00182788">
        <w:rPr>
          <w:rFonts w:ascii="Times New Roman" w:hAnsi="Times New Roman"/>
          <w:sz w:val="28"/>
          <w:szCs w:val="28"/>
        </w:rPr>
        <w:t xml:space="preserve"> </w:t>
      </w:r>
      <w:r w:rsidR="004A7376" w:rsidRPr="00182788">
        <w:rPr>
          <w:rFonts w:ascii="Times New Roman" w:hAnsi="Times New Roman"/>
          <w:sz w:val="28"/>
          <w:szCs w:val="28"/>
        </w:rPr>
        <w:t>Саянского района</w:t>
      </w:r>
      <w:r w:rsidR="004A7376">
        <w:rPr>
          <w:rFonts w:ascii="Times New Roman" w:hAnsi="Times New Roman"/>
          <w:sz w:val="28"/>
          <w:szCs w:val="28"/>
        </w:rPr>
        <w:t xml:space="preserve"> </w:t>
      </w:r>
      <w:r w:rsidR="00380537" w:rsidRPr="00B129B0">
        <w:rPr>
          <w:rFonts w:ascii="Times New Roman" w:hAnsi="Times New Roman"/>
          <w:sz w:val="28"/>
          <w:szCs w:val="28"/>
        </w:rPr>
        <w:t>по организации предоставления муниципальных услуг;</w:t>
      </w:r>
    </w:p>
    <w:p w:rsidR="00380537" w:rsidRPr="00B129B0" w:rsidRDefault="00380537" w:rsidP="00B129B0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реализация Закона Красноярского края от 21.12.2010 № 11-5566 «О физической культуре и спорте в Красноярском крае»;</w:t>
      </w:r>
    </w:p>
    <w:p w:rsidR="00380537" w:rsidRPr="00B129B0" w:rsidRDefault="00380537" w:rsidP="00B129B0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реализация Закона Красноярского края от 04.03.2003 № 5-911 «О почетном краевом звании «Заслуженный работник физической культуры и спорта Красноярского края».</w:t>
      </w:r>
    </w:p>
    <w:p w:rsidR="00380537" w:rsidRPr="00B129B0" w:rsidRDefault="00380537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5 к Программе.</w:t>
      </w:r>
    </w:p>
    <w:p w:rsidR="00380537" w:rsidRPr="00B129B0" w:rsidRDefault="00380537" w:rsidP="00B129B0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0537" w:rsidRPr="00182788" w:rsidRDefault="00380537" w:rsidP="00B129B0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182788">
        <w:rPr>
          <w:rFonts w:ascii="Times New Roman" w:hAnsi="Times New Roman"/>
          <w:sz w:val="28"/>
          <w:szCs w:val="28"/>
        </w:rPr>
        <w:t>11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</w:p>
    <w:p w:rsidR="00380537" w:rsidRPr="00227D2E" w:rsidRDefault="00503905" w:rsidP="00B129B0">
      <w:pPr>
        <w:pStyle w:val="a9"/>
        <w:ind w:left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</w:p>
    <w:p w:rsidR="00380537" w:rsidRDefault="00380537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05">
        <w:rPr>
          <w:rFonts w:ascii="Times New Roman" w:hAnsi="Times New Roman" w:cs="Times New Roman"/>
          <w:sz w:val="28"/>
          <w:szCs w:val="28"/>
        </w:rPr>
        <w:t>В рамках реализации Программы предусматривается оказание следующих муниципальных услуг (работ):</w:t>
      </w:r>
    </w:p>
    <w:p w:rsid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одготовка по олимпийским видам спорта;</w:t>
      </w:r>
    </w:p>
    <w:p w:rsid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беспечение подготовки спортивного резерва;</w:t>
      </w:r>
    </w:p>
    <w:p w:rsid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 подготовке спортивных сборных команд;</w:t>
      </w:r>
    </w:p>
    <w:p w:rsid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официальных спортивных мероприятий;</w:t>
      </w:r>
    </w:p>
    <w:p w:rsid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к объектам спорта;</w:t>
      </w:r>
    </w:p>
    <w:p w:rsidR="00951A23" w:rsidRDefault="00951A2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рганизации официальных спортивных мероприятиях;</w:t>
      </w:r>
    </w:p>
    <w:p w:rsidR="00503905" w:rsidRP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астия спортивных сборных команд в официальных спортивных мероприятиях.</w:t>
      </w:r>
    </w:p>
    <w:p w:rsidR="00380537" w:rsidRPr="00503905" w:rsidRDefault="00380537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05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</w:t>
      </w:r>
      <w:r w:rsidR="00503905">
        <w:rPr>
          <w:rFonts w:ascii="Times New Roman" w:hAnsi="Times New Roman" w:cs="Times New Roman"/>
          <w:sz w:val="28"/>
          <w:szCs w:val="28"/>
        </w:rPr>
        <w:t>ого</w:t>
      </w:r>
      <w:r w:rsidRPr="0050390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03905">
        <w:rPr>
          <w:rFonts w:ascii="Times New Roman" w:hAnsi="Times New Roman" w:cs="Times New Roman"/>
          <w:sz w:val="28"/>
          <w:szCs w:val="28"/>
        </w:rPr>
        <w:t>я</w:t>
      </w:r>
      <w:r w:rsidRPr="00503905">
        <w:rPr>
          <w:rFonts w:ascii="Times New Roman" w:hAnsi="Times New Roman" w:cs="Times New Roman"/>
          <w:sz w:val="28"/>
          <w:szCs w:val="28"/>
        </w:rPr>
        <w:t xml:space="preserve"> на оказание (выполнение) муници</w:t>
      </w:r>
      <w:r w:rsidR="00503905">
        <w:rPr>
          <w:rFonts w:ascii="Times New Roman" w:hAnsi="Times New Roman" w:cs="Times New Roman"/>
          <w:sz w:val="28"/>
          <w:szCs w:val="28"/>
        </w:rPr>
        <w:t>пальных услуг (работ)</w:t>
      </w:r>
      <w:r w:rsidRPr="00503905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Pr="00643CD1">
        <w:rPr>
          <w:rFonts w:ascii="Times New Roman" w:hAnsi="Times New Roman" w:cs="Times New Roman"/>
          <w:sz w:val="28"/>
          <w:szCs w:val="28"/>
        </w:rPr>
        <w:t xml:space="preserve">№ </w:t>
      </w:r>
      <w:r w:rsidR="003D442F" w:rsidRPr="00643CD1">
        <w:rPr>
          <w:rFonts w:ascii="Times New Roman" w:hAnsi="Times New Roman" w:cs="Times New Roman"/>
          <w:sz w:val="28"/>
          <w:szCs w:val="28"/>
        </w:rPr>
        <w:t>1</w:t>
      </w:r>
      <w:r w:rsidRPr="0050390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80537" w:rsidRPr="00503905" w:rsidRDefault="00380537" w:rsidP="005C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905">
        <w:rPr>
          <w:rFonts w:ascii="Times New Roman" w:hAnsi="Times New Roman" w:cs="Times New Roman"/>
          <w:sz w:val="28"/>
          <w:szCs w:val="28"/>
        </w:rPr>
        <w:br w:type="page"/>
      </w:r>
    </w:p>
    <w:p w:rsidR="00380537" w:rsidRPr="00227D2E" w:rsidRDefault="00380537" w:rsidP="005C7C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380537" w:rsidRPr="00227D2E" w:rsidSect="00B129B0">
          <w:headerReference w:type="default" r:id="rId12"/>
          <w:footnotePr>
            <w:pos w:val="beneathText"/>
          </w:footnotePr>
          <w:pgSz w:w="11905" w:h="16837"/>
          <w:pgMar w:top="1135" w:right="851" w:bottom="567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553"/>
        <w:gridCol w:w="121"/>
        <w:gridCol w:w="2536"/>
        <w:gridCol w:w="1355"/>
        <w:gridCol w:w="1827"/>
        <w:gridCol w:w="314"/>
        <w:gridCol w:w="441"/>
        <w:gridCol w:w="1153"/>
        <w:gridCol w:w="295"/>
        <w:gridCol w:w="587"/>
        <w:gridCol w:w="398"/>
        <w:gridCol w:w="277"/>
        <w:gridCol w:w="34"/>
        <w:gridCol w:w="709"/>
        <w:gridCol w:w="37"/>
        <w:gridCol w:w="9"/>
        <w:gridCol w:w="273"/>
        <w:gridCol w:w="535"/>
        <w:gridCol w:w="103"/>
        <w:gridCol w:w="292"/>
        <w:gridCol w:w="432"/>
        <w:gridCol w:w="19"/>
        <w:gridCol w:w="6"/>
        <w:gridCol w:w="50"/>
        <w:gridCol w:w="236"/>
        <w:gridCol w:w="429"/>
        <w:gridCol w:w="131"/>
        <w:gridCol w:w="9"/>
        <w:gridCol w:w="699"/>
        <w:gridCol w:w="81"/>
        <w:gridCol w:w="827"/>
        <w:gridCol w:w="771"/>
      </w:tblGrid>
      <w:tr w:rsidR="00272CC3" w:rsidRPr="00B129B0" w:rsidTr="00E04196">
        <w:trPr>
          <w:trHeight w:val="255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2CC3" w:rsidRPr="00B129B0" w:rsidTr="00E04196">
        <w:trPr>
          <w:trHeight w:val="405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36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к                                                                     Паспорту муниципальной программы «Развитие физической культуры и спорта  в Саянском районе»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2CC3" w:rsidRPr="00B129B0" w:rsidTr="00E04196">
        <w:trPr>
          <w:trHeight w:val="76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36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2CC3" w:rsidRPr="00B129B0" w:rsidTr="00E04196">
        <w:trPr>
          <w:trHeight w:val="405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2CC3" w:rsidRPr="00B129B0" w:rsidTr="00E04196">
        <w:trPr>
          <w:trHeight w:val="465"/>
        </w:trPr>
        <w:tc>
          <w:tcPr>
            <w:tcW w:w="342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CC3" w:rsidRPr="00182788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Pr="0018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Цели, целевые показатели, задачи, показатели результативности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2CC3" w:rsidRPr="00B129B0" w:rsidTr="00E04196">
        <w:trPr>
          <w:trHeight w:val="405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4A7376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2CC3" w:rsidRPr="008835BB" w:rsidTr="00E04196">
        <w:trPr>
          <w:trHeight w:val="112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Цели, задачи, показатели результат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182788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 показателя результативности 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182788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19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272CC3" w:rsidRPr="00B129B0" w:rsidTr="00E04196">
        <w:trPr>
          <w:trHeight w:val="694"/>
        </w:trPr>
        <w:tc>
          <w:tcPr>
            <w:tcW w:w="4486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 1 -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на краевой спортивной арене, формирование цельной системы подготовки спортивного резерв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2CC3" w:rsidRPr="00B129B0" w:rsidTr="00E04196">
        <w:trPr>
          <w:trHeight w:val="9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граждан Красноярского края, систематически занимающихся физической  культурой и 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ортом, к общей численности населения края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4A7376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sz w:val="24"/>
                <w:szCs w:val="24"/>
              </w:rPr>
              <w:t>19,96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sz w:val="24"/>
                <w:szCs w:val="24"/>
              </w:rPr>
              <w:t>26,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sz w:val="24"/>
                <w:szCs w:val="24"/>
              </w:rPr>
              <w:t>28,84</w:t>
            </w:r>
          </w:p>
        </w:tc>
        <w:tc>
          <w:tcPr>
            <w:tcW w:w="2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C3">
              <w:rPr>
                <w:rFonts w:ascii="Times New Roman" w:eastAsia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27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CC3" w:rsidRPr="00272CC3" w:rsidRDefault="00E04196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CC3" w:rsidRPr="00272CC3" w:rsidRDefault="00E0419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9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CC3" w:rsidRPr="00272CC3" w:rsidRDefault="00E0419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3EC1" w:rsidRDefault="00BC3EC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CC3" w:rsidRDefault="00E0419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97</w:t>
            </w:r>
          </w:p>
        </w:tc>
      </w:tr>
      <w:tr w:rsidR="00272CC3" w:rsidRPr="00B129B0" w:rsidTr="00E04196">
        <w:trPr>
          <w:trHeight w:val="42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52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занимающих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С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чел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4A7376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7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272CC3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BC3EC1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BC3EC1" w:rsidRDefault="00BC3EC1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Default="00BC3EC1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72CC3" w:rsidRPr="00B129B0" w:rsidTr="00E04196">
        <w:trPr>
          <w:trHeight w:val="655"/>
        </w:trPr>
        <w:tc>
          <w:tcPr>
            <w:tcW w:w="475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а 1. Обеспечение развития массовой физической культуры на территории Саянского район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2CC3" w:rsidRPr="00B129B0" w:rsidTr="00E04196">
        <w:trPr>
          <w:trHeight w:val="565"/>
        </w:trPr>
        <w:tc>
          <w:tcPr>
            <w:tcW w:w="475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182788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EC1" w:rsidRPr="00B129B0" w:rsidTr="00E04196">
        <w:trPr>
          <w:trHeight w:val="701"/>
        </w:trPr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временная пропускная способность спортивных сооружений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0,080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Гос. стат. отчетность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2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C3" w:rsidRPr="00BC3EC1" w:rsidRDefault="00BC3EC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C3" w:rsidRPr="00BC3EC1" w:rsidRDefault="00BC3EC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CC3" w:rsidRPr="00BC3EC1" w:rsidRDefault="00BC3EC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CC3" w:rsidRPr="00BC3EC1" w:rsidRDefault="00BC3EC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BC3EC1" w:rsidRPr="00B129B0" w:rsidTr="00E04196">
        <w:trPr>
          <w:trHeight w:val="1082"/>
        </w:trPr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 Саянского района, занимающихся физической культурой и спортом по  месту работы, в общей численности населения, занятого в экономике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0,030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16,49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18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6,20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6,76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6,76</w:t>
            </w:r>
          </w:p>
        </w:tc>
        <w:tc>
          <w:tcPr>
            <w:tcW w:w="2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CC3" w:rsidRPr="00E04196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 w:rsidR="00E04196" w:rsidRPr="00E0419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CC3" w:rsidRPr="00E04196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E04196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E04196" w:rsidRDefault="00E0419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BC3EC1" w:rsidRPr="00B129B0" w:rsidTr="00E04196">
        <w:trPr>
          <w:trHeight w:val="656"/>
        </w:trPr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жителей Саянского района, проинформированных о мероприятиях в области физической культуры и спорта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8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944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C3EC1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C1">
              <w:rPr>
                <w:rFonts w:ascii="Times New Roman" w:eastAsia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2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E04196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</w:rPr>
              <w:t>3124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E04196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E04196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</w:rPr>
              <w:t>33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Pr="00E0419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196">
              <w:rPr>
                <w:rFonts w:ascii="Times New Roman" w:eastAsia="Times New Roman" w:hAnsi="Times New Roman" w:cs="Times New Roman"/>
                <w:sz w:val="28"/>
                <w:szCs w:val="28"/>
              </w:rPr>
              <w:t>3340</w:t>
            </w:r>
          </w:p>
        </w:tc>
      </w:tr>
      <w:tr w:rsidR="00BC3EC1" w:rsidRPr="00B129B0" w:rsidTr="00E04196">
        <w:trPr>
          <w:trHeight w:val="1679"/>
        </w:trPr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вес занимающихся в группах спортивной специализации, а также имеющих разряды и звания по игровым видам спорта к общему числу занимающихся в учреждениях физкультурно-спортивной направленност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0,070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Гос. стат. отчетность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196" w:rsidRDefault="00E0419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B129B0" w:rsidRDefault="00272CC3" w:rsidP="00E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C3EC1" w:rsidRPr="00B129B0" w:rsidTr="00E04196">
        <w:trPr>
          <w:trHeight w:val="671"/>
        </w:trPr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B129B0" w:rsidRDefault="00272C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C3" w:rsidRPr="00B129B0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0,040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CC3" w:rsidRPr="00747525" w:rsidRDefault="00272CC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E6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E6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E6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4DE6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4DE6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4DE6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747525" w:rsidRDefault="00272CC3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E6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B129B0" w:rsidRDefault="00272CC3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C3" w:rsidRDefault="00272CC3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Default="00272CC3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Pr="00B129B0" w:rsidRDefault="00272CC3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DE6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CC3" w:rsidRDefault="003B4DE6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80537" w:rsidRPr="00B129B0" w:rsidRDefault="00380537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80537" w:rsidRPr="00B129B0" w:rsidSect="00380537">
          <w:footnotePr>
            <w:pos w:val="beneathText"/>
          </w:footnotePr>
          <w:pgSz w:w="16837" w:h="11905" w:orient="landscape"/>
          <w:pgMar w:top="1134" w:right="947" w:bottom="851" w:left="567" w:header="720" w:footer="720" w:gutter="0"/>
          <w:pgNumType w:start="1"/>
          <w:cols w:space="720"/>
          <w:titlePg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552"/>
        <w:gridCol w:w="3750"/>
        <w:gridCol w:w="1270"/>
        <w:gridCol w:w="1196"/>
        <w:gridCol w:w="1133"/>
        <w:gridCol w:w="852"/>
        <w:gridCol w:w="852"/>
        <w:gridCol w:w="112"/>
        <w:gridCol w:w="737"/>
        <w:gridCol w:w="289"/>
        <w:gridCol w:w="1134"/>
        <w:gridCol w:w="6"/>
        <w:gridCol w:w="730"/>
        <w:gridCol w:w="143"/>
        <w:gridCol w:w="398"/>
        <w:gridCol w:w="1131"/>
        <w:gridCol w:w="1013"/>
        <w:gridCol w:w="196"/>
        <w:gridCol w:w="45"/>
      </w:tblGrid>
      <w:tr w:rsidR="00CE79D7" w:rsidRPr="00DD5CC0" w:rsidTr="00CE79D7">
        <w:trPr>
          <w:gridAfter w:val="1"/>
          <w:wAfter w:w="15" w:type="pct"/>
          <w:trHeight w:val="741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DE6" w:rsidRPr="00DA062F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                                                                                                  к  Паспорту муниципальной программы «Развитие физической культуры и спорта  в Саянском районе»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DE6" w:rsidRPr="00DA062F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9D7" w:rsidRPr="00DD5CC0" w:rsidTr="00CE79D7">
        <w:trPr>
          <w:trHeight w:val="7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DE6" w:rsidRPr="00DD5CC0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DE6" w:rsidRPr="00DA062F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DE6" w:rsidRPr="00DA062F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DE6" w:rsidRPr="00DA062F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DE6" w:rsidRPr="00DA062F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4DE6" w:rsidRPr="00DD5CC0" w:rsidTr="00CE79D7">
        <w:trPr>
          <w:gridAfter w:val="1"/>
          <w:wAfter w:w="15" w:type="pct"/>
          <w:trHeight w:val="84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Цель, целевые показатели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перио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й пери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6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ый период</w:t>
            </w:r>
          </w:p>
        </w:tc>
      </w:tr>
      <w:tr w:rsidR="00CE79D7" w:rsidRPr="008835BB" w:rsidTr="00CE79D7">
        <w:trPr>
          <w:gridAfter w:val="1"/>
          <w:wAfter w:w="15" w:type="pct"/>
          <w:trHeight w:val="406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DE6" w:rsidRPr="00DA062F" w:rsidRDefault="003B4DE6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DE6" w:rsidRPr="00EF6DBC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DE6" w:rsidRPr="00EF6DBC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DE6" w:rsidRPr="00EF6DBC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DE6" w:rsidRPr="00EF6DBC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3B4DE6" w:rsidRPr="00DD5CC0" w:rsidTr="00CE79D7">
        <w:trPr>
          <w:gridAfter w:val="1"/>
          <w:wAfter w:w="15" w:type="pct"/>
          <w:trHeight w:val="8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DE6" w:rsidRP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3B4DE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1 -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на краевой спортивной арене, формирование цельной системы подготовки спортивного резерв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4DE6" w:rsidRPr="003B4DE6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E79D7" w:rsidRPr="00DD5CC0" w:rsidTr="00CE79D7">
        <w:trPr>
          <w:gridAfter w:val="1"/>
          <w:wAfter w:w="15" w:type="pct"/>
          <w:trHeight w:val="152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 Саянского района, систематически занимающихся физической  культурой и спортом, в общей численности населения рай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19,9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6,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6,6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8,84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DE6" w:rsidRDefault="003B4D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Default="003B4D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20</w:t>
            </w:r>
          </w:p>
          <w:p w:rsidR="003B4DE6" w:rsidRPr="00DA062F" w:rsidRDefault="003B4DE6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E6" w:rsidRPr="00EF6DBC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EF6DBC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30,97</w:t>
            </w:r>
          </w:p>
        </w:tc>
        <w:tc>
          <w:tcPr>
            <w:tcW w:w="4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E6" w:rsidRPr="00EF6DBC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EF6DBC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EF6DBC" w:rsidRDefault="00EF6DBC" w:rsidP="00FC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30,9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E6" w:rsidRPr="00EF6DBC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EF6DBC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30,9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DE6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30,97</w:t>
            </w:r>
          </w:p>
        </w:tc>
      </w:tr>
      <w:tr w:rsidR="00CE79D7" w:rsidRPr="00DD5CC0" w:rsidTr="00CE79D7">
        <w:trPr>
          <w:gridAfter w:val="1"/>
          <w:wAfter w:w="15" w:type="pct"/>
          <w:trHeight w:val="128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DE6" w:rsidRPr="00DA062F" w:rsidRDefault="003B4DE6" w:rsidP="0052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занимающихся в МБУ Спортивная школа Саянского района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DA062F" w:rsidRDefault="003B4DE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E6" w:rsidRPr="00DA062F" w:rsidRDefault="003B4DE6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EF6DBC" w:rsidRDefault="00EF6DBC" w:rsidP="00EF6D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EF6DBC" w:rsidRDefault="00EF6DBC" w:rsidP="00EF6D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E6" w:rsidRPr="00EF6DBC" w:rsidRDefault="00EF6DBC" w:rsidP="00EF6D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DE6" w:rsidRPr="00EF6DBC" w:rsidRDefault="003B4DE6" w:rsidP="00EF6D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6DBC" w:rsidRPr="00EF6DBC" w:rsidRDefault="00EF6DBC" w:rsidP="00EF6D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DBC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</w:tr>
    </w:tbl>
    <w:p w:rsidR="00380537" w:rsidRPr="00DD5CC0" w:rsidRDefault="00380537" w:rsidP="00B129B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24607" w:type="dxa"/>
        <w:tblInd w:w="95" w:type="dxa"/>
        <w:tblLayout w:type="fixed"/>
        <w:tblLook w:val="04A0"/>
      </w:tblPr>
      <w:tblGrid>
        <w:gridCol w:w="368"/>
        <w:gridCol w:w="613"/>
        <w:gridCol w:w="161"/>
        <w:gridCol w:w="141"/>
        <w:gridCol w:w="283"/>
        <w:gridCol w:w="12"/>
        <w:gridCol w:w="411"/>
        <w:gridCol w:w="1127"/>
        <w:gridCol w:w="287"/>
        <w:gridCol w:w="142"/>
        <w:gridCol w:w="677"/>
        <w:gridCol w:w="599"/>
        <w:gridCol w:w="992"/>
        <w:gridCol w:w="557"/>
        <w:gridCol w:w="152"/>
        <w:gridCol w:w="255"/>
        <w:gridCol w:w="39"/>
        <w:gridCol w:w="131"/>
        <w:gridCol w:w="10"/>
        <w:gridCol w:w="420"/>
        <w:gridCol w:w="261"/>
        <w:gridCol w:w="165"/>
        <w:gridCol w:w="6"/>
        <w:gridCol w:w="419"/>
        <w:gridCol w:w="287"/>
        <w:gridCol w:w="428"/>
        <w:gridCol w:w="305"/>
        <w:gridCol w:w="311"/>
        <w:gridCol w:w="93"/>
        <w:gridCol w:w="142"/>
        <w:gridCol w:w="575"/>
        <w:gridCol w:w="65"/>
        <w:gridCol w:w="211"/>
        <w:gridCol w:w="567"/>
        <w:gridCol w:w="278"/>
        <w:gridCol w:w="289"/>
        <w:gridCol w:w="141"/>
        <w:gridCol w:w="782"/>
        <w:gridCol w:w="10"/>
        <w:gridCol w:w="59"/>
        <w:gridCol w:w="260"/>
        <w:gridCol w:w="379"/>
        <w:gridCol w:w="353"/>
        <w:gridCol w:w="490"/>
        <w:gridCol w:w="8"/>
        <w:gridCol w:w="460"/>
        <w:gridCol w:w="249"/>
        <w:gridCol w:w="450"/>
        <w:gridCol w:w="259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667320" w:rsidRPr="00DD5CC0" w:rsidTr="00C15B4C">
        <w:trPr>
          <w:gridAfter w:val="9"/>
          <w:wAfter w:w="8928" w:type="dxa"/>
          <w:trHeight w:val="1091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Pr="00DD5C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56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 </w:t>
            </w:r>
          </w:p>
          <w:p w:rsidR="00667320" w:rsidRPr="00DD5CC0" w:rsidRDefault="00667320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Pr="00DD5CC0" w:rsidRDefault="00667320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Pr="00DD5CC0" w:rsidRDefault="00667320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Pr="00DD5CC0" w:rsidRDefault="00667320" w:rsidP="00C25B5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Pr="00DD5CC0" w:rsidRDefault="00667320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Pr="00DD5CC0" w:rsidRDefault="00667320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Pr="00DD5CC0" w:rsidRDefault="00667320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Pr="00322DB3" w:rsidRDefault="00A44367" w:rsidP="00A44367">
            <w:pPr>
              <w:spacing w:after="0" w:line="240" w:lineRule="auto"/>
              <w:ind w:left="10103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67320"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</w:t>
            </w:r>
            <w:r w:rsidR="00667320"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 паспорту муниципальной программы «Развитие физической к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ы и спорта в Саянском районе</w:t>
            </w:r>
            <w:r w:rsidR="00667320"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67320" w:rsidRPr="00DD5CC0" w:rsidRDefault="00667320" w:rsidP="0032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7320" w:rsidRPr="00DD5CC0" w:rsidTr="00C15B4C">
        <w:trPr>
          <w:gridAfter w:val="9"/>
          <w:wAfter w:w="8928" w:type="dxa"/>
          <w:trHeight w:val="90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7320" w:rsidRPr="003F0EA2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7320" w:rsidRPr="003F0EA2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распределении планируемых расходов по отдельным мероприятиям  программы, подпрограммам муниципальной программы  «Развитие физической культуры и </w:t>
            </w:r>
            <w:r w:rsidR="003D44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порта  в Саянском районе</w:t>
            </w:r>
            <w:r w:rsidRPr="003F0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 за счет средств местного бюджета</w:t>
            </w:r>
          </w:p>
          <w:p w:rsidR="00667320" w:rsidRPr="00DD5CC0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667320" w:rsidRPr="00DD5CC0" w:rsidTr="00C15B4C">
        <w:trPr>
          <w:gridAfter w:val="9"/>
          <w:wAfter w:w="8928" w:type="dxa"/>
          <w:trHeight w:val="570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7320" w:rsidRPr="00EF6DBC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(муниципальная программа, подпрограмма, в том числе ведомственная целевая программа) 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7320" w:rsidRPr="00EF6DBC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в том числе ведомственной целевой программы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7320" w:rsidRPr="00EF6DBC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7320" w:rsidRPr="00EF6DBC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, (тыс. руб.)</w:t>
            </w:r>
          </w:p>
        </w:tc>
      </w:tr>
      <w:tr w:rsidR="00EF6DBC" w:rsidRPr="00DD5CC0" w:rsidTr="007E1460">
        <w:trPr>
          <w:gridAfter w:val="9"/>
          <w:wAfter w:w="8928" w:type="dxa"/>
          <w:trHeight w:val="300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DBC" w:rsidRPr="00DD5CC0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6DBC" w:rsidRPr="00322DB3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322DB3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8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B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15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период</w:t>
            </w:r>
          </w:p>
        </w:tc>
      </w:tr>
      <w:tr w:rsidR="00EF6DBC" w:rsidRPr="00DD5CC0" w:rsidTr="007E1460">
        <w:trPr>
          <w:gridAfter w:val="9"/>
          <w:wAfter w:w="8928" w:type="dxa"/>
          <w:trHeight w:val="990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DBC" w:rsidRPr="00DD5CC0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DBC" w:rsidRPr="00DD5CC0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BC" w:rsidRPr="00DD5CC0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DBC" w:rsidRPr="00C15B4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B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DBC" w:rsidRPr="00C15B4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DBC" w:rsidRPr="00C15B4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F6DBC" w:rsidRPr="00C15B4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F6DBC" w:rsidRPr="00C15B4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F6DBC" w:rsidRPr="00C15B4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F6DBC" w:rsidRPr="00C15B4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B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BC" w:rsidRPr="00DD5CC0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BC" w:rsidRPr="00DD5CC0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F6DBC" w:rsidRPr="00DD5CC0" w:rsidTr="007E1460">
        <w:trPr>
          <w:gridAfter w:val="9"/>
          <w:wAfter w:w="8928" w:type="dxa"/>
          <w:trHeight w:val="656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DD5CC0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Развитие</w:t>
            </w:r>
            <w:r w:rsidR="00981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ой культуры и спорта в Саянском районе» 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7E146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4</w:t>
            </w:r>
            <w:r w:rsidR="00EF6DBC"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82,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43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7E1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03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7E1460" w:rsidP="007A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66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7E146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31,8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DBC" w:rsidRPr="00EF6DBC" w:rsidRDefault="00EF6DB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DBC" w:rsidRPr="00EF6DBC" w:rsidRDefault="007E1460" w:rsidP="007E1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11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DBC" w:rsidRPr="00EF6DBC" w:rsidRDefault="007E1460" w:rsidP="007E1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7E1460" w:rsidRDefault="007E1460" w:rsidP="007A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DBC" w:rsidRPr="00EF6DBC" w:rsidRDefault="007E1460" w:rsidP="007A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575,5</w:t>
            </w:r>
          </w:p>
        </w:tc>
      </w:tr>
      <w:tr w:rsidR="00EF6DBC" w:rsidRPr="00DD5CC0" w:rsidTr="007E1460">
        <w:trPr>
          <w:gridAfter w:val="9"/>
          <w:wAfter w:w="8928" w:type="dxa"/>
          <w:trHeight w:val="656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DD5CC0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3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2A5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2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9B13C2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29,6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DBC" w:rsidRPr="00EF6DBC" w:rsidRDefault="00EF6DBC" w:rsidP="001A0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DBC" w:rsidRPr="00EF6DBC" w:rsidRDefault="009B13C2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11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DBC" w:rsidRPr="00EF6DBC" w:rsidRDefault="00EF6DB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DBC" w:rsidRPr="00EF6DBC" w:rsidRDefault="00EF6DBC" w:rsidP="001A0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DBC" w:rsidRPr="00EF6DBC" w:rsidRDefault="009B13C2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9B13C2" w:rsidP="00B0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DBC" w:rsidRPr="00EF6DBC" w:rsidRDefault="009B13C2" w:rsidP="00B0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679,5</w:t>
            </w:r>
          </w:p>
        </w:tc>
      </w:tr>
      <w:tr w:rsidR="00EF6DBC" w:rsidRPr="00DD5CC0" w:rsidTr="007E1460">
        <w:trPr>
          <w:gridAfter w:val="9"/>
          <w:wAfter w:w="8928" w:type="dxa"/>
          <w:trHeight w:val="656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DD5CC0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DBC" w:rsidRPr="00EF6DBC" w:rsidRDefault="00EF6DB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B0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1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EF6DBC" w:rsidRDefault="00EF6DB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DBC" w:rsidRPr="00EF6DBC" w:rsidRDefault="009B13C2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2,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DBC" w:rsidRPr="00EF6DBC" w:rsidRDefault="00EF6DB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DBC" w:rsidRPr="00EF6DBC" w:rsidRDefault="00EF6DB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DBC" w:rsidRPr="00EF6DBC" w:rsidRDefault="009B13C2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DBC" w:rsidRPr="00EF6DBC" w:rsidRDefault="00EF6DB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DBC" w:rsidRPr="00EF6DBC" w:rsidRDefault="00EF6DB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DBC" w:rsidRPr="00EF6DBC" w:rsidRDefault="009B13C2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DBC" w:rsidRPr="009B13C2" w:rsidRDefault="009B13C2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DBC" w:rsidRPr="00EF6DBC" w:rsidRDefault="009B13C2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83,7</w:t>
            </w:r>
          </w:p>
        </w:tc>
      </w:tr>
      <w:tr w:rsidR="00C15B4C" w:rsidRPr="00DD5CC0" w:rsidTr="007E1460">
        <w:trPr>
          <w:gridAfter w:val="9"/>
          <w:wAfter w:w="8928" w:type="dxa"/>
          <w:trHeight w:val="62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322DB3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витие массовой физической культуры и  спорта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8,9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3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99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45381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7</w:t>
            </w:r>
            <w:r w:rsidR="00C15B4C" w:rsidRPr="00E76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,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E76C21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DA639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8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E76C21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DA639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4005B" w:rsidRDefault="00DA639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C" w:rsidRPr="0054005B" w:rsidRDefault="00DA639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374,6</w:t>
            </w:r>
          </w:p>
        </w:tc>
      </w:tr>
      <w:tr w:rsidR="00C15B4C" w:rsidRPr="00DD5CC0" w:rsidTr="007E1460">
        <w:trPr>
          <w:gridAfter w:val="9"/>
          <w:wAfter w:w="8928" w:type="dxa"/>
          <w:trHeight w:val="62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322DB3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«ОМПФКС администрации Саянского район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8,9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3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73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4005B" w:rsidRDefault="009B13C2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C" w:rsidRPr="0054005B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45,9</w:t>
            </w:r>
          </w:p>
        </w:tc>
      </w:tr>
      <w:tr w:rsidR="00C15B4C" w:rsidRPr="00DD5CC0" w:rsidTr="007E1460">
        <w:trPr>
          <w:gridAfter w:val="9"/>
          <w:wAfter w:w="8928" w:type="dxa"/>
          <w:trHeight w:val="62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322DB3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E2A62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4D0EB8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0E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4D0EB8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0E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4D0EB8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0E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4D0EB8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0E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4D0EB8" w:rsidRDefault="00C15B4C" w:rsidP="004D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5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7</w:t>
            </w:r>
            <w:r w:rsidR="00C15B4C" w:rsidRPr="00E76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,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8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E76C21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C" w:rsidRPr="00E76C21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56,5</w:t>
            </w:r>
          </w:p>
        </w:tc>
      </w:tr>
      <w:tr w:rsidR="00C15B4C" w:rsidRPr="00DD5CC0" w:rsidTr="007E1460">
        <w:trPr>
          <w:gridAfter w:val="9"/>
          <w:wAfter w:w="8928" w:type="dxa"/>
          <w:trHeight w:val="1507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руководителям спортивных клубов по месту жительства граждан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«ОМПФКС администрации Сая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32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4,1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4,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4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81F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82,9</w:t>
            </w:r>
          </w:p>
        </w:tc>
      </w:tr>
      <w:tr w:rsidR="00C15B4C" w:rsidRPr="00DD5CC0" w:rsidTr="007E1460">
        <w:trPr>
          <w:gridAfter w:val="9"/>
          <w:wAfter w:w="8928" w:type="dxa"/>
          <w:trHeight w:val="1507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66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5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6</w:t>
            </w:r>
            <w:r w:rsidR="00C15B4C"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45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6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45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C" w:rsidRPr="00A44367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88,4</w:t>
            </w:r>
          </w:p>
        </w:tc>
      </w:tr>
      <w:tr w:rsidR="00C15B4C" w:rsidRPr="00DD5CC0" w:rsidTr="007E1460">
        <w:trPr>
          <w:gridAfter w:val="9"/>
          <w:wAfter w:w="8928" w:type="dxa"/>
          <w:trHeight w:val="12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о-массовых мероприятий для жителей Саянского</w:t>
            </w:r>
            <w:r w:rsidRPr="00EF6D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«ОМПФКС администрации Саян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D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3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9,4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7,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6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1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5381F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5381F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D428F4" w:rsidRDefault="00C15B4C" w:rsidP="00DF7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8,3</w:t>
            </w:r>
          </w:p>
        </w:tc>
      </w:tr>
      <w:tr w:rsidR="00C15B4C" w:rsidRPr="00DD5CC0" w:rsidTr="007E1460">
        <w:trPr>
          <w:gridAfter w:val="9"/>
          <w:wAfter w:w="8928" w:type="dxa"/>
          <w:trHeight w:val="12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1D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1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,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45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45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5381F" w:rsidRDefault="0045381F" w:rsidP="00CB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CB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1,0</w:t>
            </w:r>
          </w:p>
        </w:tc>
      </w:tr>
      <w:tr w:rsidR="00C15B4C" w:rsidRPr="00DD5CC0" w:rsidTr="007E1460">
        <w:trPr>
          <w:gridAfter w:val="9"/>
          <w:wAfter w:w="8928" w:type="dxa"/>
          <w:trHeight w:val="656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76C21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раевых и зональных спортивны</w:t>
            </w: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 мероприятия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КУ «ОМПФКС администр</w:t>
            </w: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ции Саян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6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,7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7,7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40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5,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45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81F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45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D428F4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4,9</w:t>
            </w:r>
          </w:p>
        </w:tc>
      </w:tr>
      <w:tr w:rsidR="00C15B4C" w:rsidRPr="00DD5CC0" w:rsidTr="007E1460">
        <w:trPr>
          <w:gridAfter w:val="9"/>
          <w:wAfter w:w="8928" w:type="dxa"/>
          <w:trHeight w:val="2574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D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9,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453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9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9,0</w:t>
            </w:r>
          </w:p>
        </w:tc>
      </w:tr>
      <w:tr w:rsidR="00C15B4C" w:rsidRPr="00DD5CC0" w:rsidTr="007E1460">
        <w:trPr>
          <w:gridAfter w:val="9"/>
          <w:wAfter w:w="8928" w:type="dxa"/>
          <w:trHeight w:val="656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5B69D7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9D7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67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67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4538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58,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36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36,6</w:t>
            </w: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DA6399" w:rsidP="00E76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DA6399" w:rsidP="00630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602,1</w:t>
            </w:r>
          </w:p>
        </w:tc>
      </w:tr>
      <w:tr w:rsidR="00C15B4C" w:rsidRPr="00DD5CC0" w:rsidTr="007E1460">
        <w:trPr>
          <w:gridAfter w:val="9"/>
          <w:wAfter w:w="8928" w:type="dxa"/>
          <w:trHeight w:val="94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237C5F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4C" w:rsidRDefault="00C15B4C" w:rsidP="003F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hAnsi="Times New Roman" w:cs="Times New Roman"/>
                <w:sz w:val="24"/>
                <w:szCs w:val="24"/>
              </w:rPr>
              <w:t>«Развитие системы подготовки спортивного резерва»</w:t>
            </w:r>
          </w:p>
          <w:p w:rsidR="00DA6399" w:rsidRPr="00EF6DBC" w:rsidRDefault="00DA6399" w:rsidP="003F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604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604,4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104,4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481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2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11,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23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16B14" w:rsidRDefault="00B16B14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B16B14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16B14" w:rsidRPr="00A44367" w:rsidRDefault="00B16B14" w:rsidP="00B1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B16B14" w:rsidP="00B1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14" w:rsidRPr="00A44367" w:rsidRDefault="00B16B14" w:rsidP="00B1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B16B14" w:rsidP="00B1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C" w:rsidRPr="00A44367" w:rsidRDefault="00B16B14" w:rsidP="0023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034,9</w:t>
            </w:r>
          </w:p>
        </w:tc>
      </w:tr>
      <w:tr w:rsidR="00C15B4C" w:rsidRPr="00DD5CC0" w:rsidTr="007E1460">
        <w:trPr>
          <w:gridAfter w:val="9"/>
          <w:wAfter w:w="8928" w:type="dxa"/>
          <w:trHeight w:val="12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Спортивная школа Сая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604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604,4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104,4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481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6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14" w:rsidRDefault="00B16B14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399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A6399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856,1</w:t>
            </w:r>
          </w:p>
        </w:tc>
      </w:tr>
      <w:tr w:rsidR="00C15B4C" w:rsidRPr="00DD5CC0" w:rsidTr="007E1460">
        <w:trPr>
          <w:gridAfter w:val="9"/>
          <w:wAfter w:w="8928" w:type="dxa"/>
          <w:trHeight w:val="12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Спортивная школа Сая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81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02,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C" w:rsidRPr="00A44367" w:rsidRDefault="00B16B14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83,7</w:t>
            </w:r>
          </w:p>
        </w:tc>
      </w:tr>
      <w:tr w:rsidR="00DA6399" w:rsidRPr="00DD5CC0" w:rsidTr="007E1460">
        <w:trPr>
          <w:gridAfter w:val="9"/>
          <w:wAfter w:w="8928" w:type="dxa"/>
          <w:trHeight w:val="12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399" w:rsidRPr="00DD5CC0" w:rsidRDefault="00DA639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6399" w:rsidRPr="00EF6DBC" w:rsidRDefault="00DA639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399" w:rsidRPr="00EF6DBC" w:rsidRDefault="00DA639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399" w:rsidRPr="00EF6DBC" w:rsidRDefault="00DA639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399" w:rsidRPr="00EF6DBC" w:rsidRDefault="00DA639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399" w:rsidRPr="00EF6DBC" w:rsidRDefault="00DA639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399" w:rsidRPr="00A44367" w:rsidRDefault="00DA639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399" w:rsidRPr="00A44367" w:rsidRDefault="00DA639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399" w:rsidRPr="00A44367" w:rsidRDefault="00DA639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399" w:rsidRPr="00A44367" w:rsidRDefault="00DA639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399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399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399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399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399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399" w:rsidRPr="00A44367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09,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399" w:rsidRDefault="00DA639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A6399" w:rsidRPr="00A44367" w:rsidRDefault="00B16B14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16B14" w:rsidRPr="00A44367" w:rsidRDefault="00B16B14" w:rsidP="00B1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A6399" w:rsidRPr="00A44367" w:rsidRDefault="00B16B14" w:rsidP="00B1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14" w:rsidRPr="00A44367" w:rsidRDefault="00B16B14" w:rsidP="00B16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A6399" w:rsidRPr="00A44367" w:rsidRDefault="00B16B14" w:rsidP="00B1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399" w:rsidRDefault="00B16B14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395,1</w:t>
            </w:r>
          </w:p>
        </w:tc>
      </w:tr>
      <w:tr w:rsidR="00C15B4C" w:rsidRPr="00DD5CC0" w:rsidTr="007E1460">
        <w:trPr>
          <w:gridAfter w:val="9"/>
          <w:wAfter w:w="8928" w:type="dxa"/>
          <w:trHeight w:val="12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267BD1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7B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  <w:p w:rsidR="00C15B4C" w:rsidRPr="00EF6DBC" w:rsidRDefault="00C15B4C" w:rsidP="0026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60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74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2,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79,7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48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24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267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B16B14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C" w:rsidRPr="00A44367" w:rsidRDefault="00C15B4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8,6</w:t>
            </w:r>
          </w:p>
        </w:tc>
      </w:tr>
      <w:tr w:rsidR="00C15B4C" w:rsidRPr="00DD5CC0" w:rsidTr="007E1460">
        <w:trPr>
          <w:gridAfter w:val="9"/>
          <w:wAfter w:w="8928" w:type="dxa"/>
          <w:trHeight w:val="12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267BD1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EF6D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«ОМПФКС администрации Саян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EF6DB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EF6DB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5B4C" w:rsidRPr="00EF6DB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  <w:p w:rsidR="00C15B4C" w:rsidRPr="00EF6DB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5B4C" w:rsidRPr="00A44367" w:rsidRDefault="00C15B4C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74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2,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79,7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48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24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C15B4C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B4C" w:rsidRPr="00A44367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B4C" w:rsidRPr="00A44367" w:rsidRDefault="00B16B14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C" w:rsidRPr="00A44367" w:rsidRDefault="00C15B4C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8,6</w:t>
            </w:r>
          </w:p>
        </w:tc>
      </w:tr>
      <w:tr w:rsidR="00667320" w:rsidRPr="00DD5CC0" w:rsidTr="00C15B4C">
        <w:trPr>
          <w:gridAfter w:val="9"/>
          <w:wAfter w:w="8928" w:type="dxa"/>
          <w:trHeight w:val="495"/>
        </w:trPr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EF6DBC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EF6DBC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EF6DBC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8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Pr="003F0EA2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  <w:r w:rsidRPr="003F0E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паспорту муниципальной программы «Развитие физической куль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ы и спорта  в Саянском районе</w:t>
            </w:r>
            <w:r w:rsidRPr="003F0EA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7320" w:rsidRPr="00DD5CC0" w:rsidTr="00C15B4C">
        <w:trPr>
          <w:gridAfter w:val="9"/>
          <w:wAfter w:w="8928" w:type="dxa"/>
          <w:trHeight w:val="300"/>
        </w:trPr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EF6DBC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EF6DBC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EF6DBC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8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7320" w:rsidRPr="00DD5CC0" w:rsidTr="00C15B4C">
        <w:trPr>
          <w:gridAfter w:val="9"/>
          <w:wAfter w:w="8928" w:type="dxa"/>
          <w:trHeight w:val="153"/>
        </w:trPr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EF6DBC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EF6DBC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EF6DBC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8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7320" w:rsidRPr="00DD5CC0" w:rsidTr="00C15B4C">
        <w:trPr>
          <w:gridAfter w:val="9"/>
          <w:wAfter w:w="8928" w:type="dxa"/>
          <w:trHeight w:val="225"/>
        </w:trPr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7320" w:rsidRPr="00DD5CC0" w:rsidTr="00C15B4C">
        <w:trPr>
          <w:gridAfter w:val="9"/>
          <w:wAfter w:w="8928" w:type="dxa"/>
          <w:trHeight w:val="767"/>
        </w:trPr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320" w:rsidRPr="00DD5CC0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320" w:rsidRPr="003F0EA2" w:rsidRDefault="00667320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3" w:type="dxa"/>
            <w:gridSpan w:val="4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667320" w:rsidRPr="003F0EA2" w:rsidRDefault="00667320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ресурсном обеспечении и прогнозной оценке расходов на реализацию целей муниципальной  программы                                         </w:t>
            </w:r>
            <w:r w:rsidRPr="003F0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«Развитие физической культуры и спорта в Саянском районе»  с учетом источников финансирования, </w:t>
            </w:r>
            <w:r w:rsidRPr="003F0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в том числе средств федерального бюджета и бюджетов муниципальных образований Красноярского края</w:t>
            </w:r>
          </w:p>
        </w:tc>
      </w:tr>
      <w:tr w:rsidR="00667320" w:rsidRPr="00DD5CC0" w:rsidTr="00C15B4C">
        <w:trPr>
          <w:gridAfter w:val="9"/>
          <w:wAfter w:w="8928" w:type="dxa"/>
          <w:trHeight w:val="70"/>
        </w:trPr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8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7320" w:rsidRPr="00DD5CC0" w:rsidTr="00C15B4C">
        <w:trPr>
          <w:gridAfter w:val="9"/>
          <w:wAfter w:w="8928" w:type="dxa"/>
          <w:trHeight w:val="627"/>
        </w:trPr>
        <w:tc>
          <w:tcPr>
            <w:tcW w:w="12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0" w:rsidRPr="003857BC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22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0" w:rsidRPr="003857BC" w:rsidRDefault="00667320" w:rsidP="00D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0" w:rsidRPr="003857BC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, соисполнители </w:t>
            </w: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320" w:rsidRPr="003857BC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20" w:rsidRPr="003857BC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C15B4C" w:rsidRPr="00DD5CC0" w:rsidTr="00084838">
        <w:trPr>
          <w:trHeight w:val="60"/>
        </w:trPr>
        <w:tc>
          <w:tcPr>
            <w:tcW w:w="12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B4C" w:rsidRPr="003857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4C" w:rsidRPr="003857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4C" w:rsidRPr="003857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B4C" w:rsidRPr="003857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4C" w:rsidRPr="003857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4C" w:rsidRPr="003857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4C" w:rsidRPr="003857B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4C" w:rsidRPr="005B1E2D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E2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4C" w:rsidRPr="005B1E2D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E2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B4C" w:rsidRPr="005B1E2D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B4C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B4C" w:rsidRPr="005B1E2D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E2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4C" w:rsidRPr="005B1E2D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B4C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4C" w:rsidRPr="005B1E2D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C" w:rsidRPr="005B1E2D" w:rsidRDefault="00C15B4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E2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на период</w:t>
            </w:r>
          </w:p>
        </w:tc>
        <w:tc>
          <w:tcPr>
            <w:tcW w:w="992" w:type="dxa"/>
            <w:vAlign w:val="center"/>
          </w:tcPr>
          <w:p w:rsidR="00C15B4C" w:rsidRPr="00E76C21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15B4C" w:rsidRPr="00E76C21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15B4C" w:rsidRPr="00E76C21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15B4C" w:rsidRPr="00E76C21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15B4C" w:rsidRPr="00E76C21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37,1</w:t>
            </w:r>
          </w:p>
        </w:tc>
        <w:tc>
          <w:tcPr>
            <w:tcW w:w="992" w:type="dxa"/>
          </w:tcPr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37,1</w:t>
            </w:r>
          </w:p>
        </w:tc>
        <w:tc>
          <w:tcPr>
            <w:tcW w:w="992" w:type="dxa"/>
          </w:tcPr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37,1</w:t>
            </w:r>
          </w:p>
        </w:tc>
        <w:tc>
          <w:tcPr>
            <w:tcW w:w="992" w:type="dxa"/>
            <w:vAlign w:val="center"/>
          </w:tcPr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11,3</w:t>
            </w:r>
          </w:p>
        </w:tc>
      </w:tr>
      <w:tr w:rsidR="00C15B4C" w:rsidRPr="00DD5CC0" w:rsidTr="00084838">
        <w:trPr>
          <w:trHeight w:val="456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15B4C" w:rsidRPr="003857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22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3857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физической культуры и спорта в Саянском районе»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3857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3857BC" w:rsidRDefault="00496C21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24</w:t>
            </w:r>
            <w:r w:rsidR="00C15B4C"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,9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3857BC" w:rsidRDefault="00C15B4C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 48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3857BC" w:rsidRDefault="00C15B4C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343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3857BC" w:rsidRDefault="00C15B4C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 30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B23405" w:rsidRDefault="00C15B4C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76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B23405" w:rsidRDefault="00C15B4C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31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B23405" w:rsidRDefault="00496C21"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41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B23405" w:rsidRDefault="00496C21"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45,7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B23405" w:rsidRDefault="00496C21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45,7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B23405" w:rsidRDefault="00496C21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575,50</w:t>
            </w:r>
          </w:p>
        </w:tc>
        <w:tc>
          <w:tcPr>
            <w:tcW w:w="992" w:type="dxa"/>
            <w:vAlign w:val="center"/>
          </w:tcPr>
          <w:p w:rsidR="00C15B4C" w:rsidRPr="00E76C21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15B4C" w:rsidRPr="00E76C21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15B4C" w:rsidRPr="00E76C21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15B4C" w:rsidRPr="00E76C21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15B4C" w:rsidRPr="00E76C21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37,1</w:t>
            </w:r>
          </w:p>
        </w:tc>
        <w:tc>
          <w:tcPr>
            <w:tcW w:w="992" w:type="dxa"/>
          </w:tcPr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37,1</w:t>
            </w:r>
          </w:p>
        </w:tc>
        <w:tc>
          <w:tcPr>
            <w:tcW w:w="992" w:type="dxa"/>
          </w:tcPr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37,1</w:t>
            </w:r>
          </w:p>
        </w:tc>
        <w:tc>
          <w:tcPr>
            <w:tcW w:w="992" w:type="dxa"/>
            <w:vAlign w:val="center"/>
          </w:tcPr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15B4C" w:rsidRPr="00237C5F" w:rsidRDefault="00C15B4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11,3</w:t>
            </w:r>
          </w:p>
        </w:tc>
      </w:tr>
      <w:tr w:rsidR="0083750E" w:rsidRPr="00DD5CC0" w:rsidTr="00084838">
        <w:trPr>
          <w:gridAfter w:val="9"/>
          <w:wAfter w:w="8928" w:type="dxa"/>
          <w:trHeight w:val="264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B23405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15B4C" w:rsidRPr="00DD5CC0" w:rsidTr="00084838">
        <w:trPr>
          <w:gridAfter w:val="9"/>
          <w:wAfter w:w="8928" w:type="dxa"/>
          <w:trHeight w:val="267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4C" w:rsidRPr="003857BC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B23405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B4C" w:rsidRPr="00DD5CC0" w:rsidRDefault="00C15B4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285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B23405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417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B23405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651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ы муниципальных образований 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3857BC" w:rsidRDefault="00496C21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24</w:t>
            </w:r>
            <w:r w:rsidR="0083750E"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,9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 48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343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 30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B23405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76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B23405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31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B23405" w:rsidRDefault="00496C21" w:rsidP="006A129B"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41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B23405" w:rsidRDefault="00496C21" w:rsidP="006A129B"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45,7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B23405" w:rsidRDefault="00496C21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45,7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B23405" w:rsidRDefault="00496C21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575,50</w:t>
            </w:r>
          </w:p>
        </w:tc>
      </w:tr>
      <w:tr w:rsidR="0083750E" w:rsidRPr="00DD5CC0" w:rsidTr="00084838">
        <w:trPr>
          <w:gridAfter w:val="9"/>
          <w:wAfter w:w="8928" w:type="dxa"/>
          <w:trHeight w:val="533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2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массовой физической культуры и спорта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423AC9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423AC9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423AC9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8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423AC9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3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423AC9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9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423AC9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9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423AC9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Pr="00423AC9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Pr="00423AC9" w:rsidRDefault="00423AC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8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423AC9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Pr="00423AC9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Pr="00423AC9" w:rsidRDefault="00423AC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36,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423AC9" w:rsidRDefault="00423AC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36,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423AC9" w:rsidRDefault="00423AC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374,6</w:t>
            </w:r>
          </w:p>
        </w:tc>
      </w:tr>
      <w:tr w:rsidR="0083750E" w:rsidRPr="00DD5CC0" w:rsidTr="00084838">
        <w:trPr>
          <w:gridAfter w:val="9"/>
          <w:wAfter w:w="8928" w:type="dxa"/>
          <w:trHeight w:val="257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275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280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412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3AC9" w:rsidRPr="00DD5CC0" w:rsidTr="00084838">
        <w:trPr>
          <w:gridAfter w:val="9"/>
          <w:wAfter w:w="8928" w:type="dxa"/>
          <w:trHeight w:val="658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3AC9" w:rsidRPr="003857BC" w:rsidRDefault="00423AC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AC9" w:rsidRPr="003857BC" w:rsidRDefault="00423AC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AC9" w:rsidRPr="003857BC" w:rsidRDefault="00423AC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ы муниципальных образований 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8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3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9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9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8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36,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36,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AC9" w:rsidRP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374,6</w:t>
            </w:r>
          </w:p>
        </w:tc>
      </w:tr>
      <w:tr w:rsidR="0083750E" w:rsidRPr="00DD5CC0" w:rsidTr="00084838">
        <w:trPr>
          <w:gridAfter w:val="9"/>
          <w:wAfter w:w="8928" w:type="dxa"/>
          <w:trHeight w:val="750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2 </w:t>
            </w:r>
          </w:p>
        </w:tc>
        <w:tc>
          <w:tcPr>
            <w:tcW w:w="22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6E3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604,5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60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104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481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423AC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1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A44367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Pr="00A44367" w:rsidRDefault="00423AC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Pr="00A44367" w:rsidRDefault="00423AC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423AC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A44367" w:rsidRDefault="00423AC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034,9</w:t>
            </w:r>
          </w:p>
        </w:tc>
      </w:tr>
      <w:tr w:rsidR="0083750E" w:rsidRPr="00DD5CC0" w:rsidTr="00084838">
        <w:trPr>
          <w:gridAfter w:val="9"/>
          <w:wAfter w:w="8928" w:type="dxa"/>
          <w:trHeight w:val="184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B23405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229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B23405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435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B23405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646"/>
        </w:trPr>
        <w:tc>
          <w:tcPr>
            <w:tcW w:w="128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B23405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DD5CC0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3AC9" w:rsidRPr="00DD5CC0" w:rsidTr="00084838">
        <w:trPr>
          <w:gridAfter w:val="9"/>
          <w:wAfter w:w="8928" w:type="dxa"/>
          <w:trHeight w:val="619"/>
        </w:trPr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AC9" w:rsidRPr="003857BC" w:rsidRDefault="00423AC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AC9" w:rsidRPr="003857BC" w:rsidRDefault="00423AC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AC9" w:rsidRPr="003857BC" w:rsidRDefault="00423AC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ы муниципальных образований 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AC9" w:rsidRPr="00A44367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604,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A44367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60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A44367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104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A44367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481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A44367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A44367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11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AC9" w:rsidRPr="00A44367" w:rsidRDefault="00423AC9" w:rsidP="0008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AC9" w:rsidRPr="00A44367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AC9" w:rsidRPr="00A44367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AC9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AC9" w:rsidRPr="00A44367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AC9" w:rsidRPr="00A44367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28,6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AC9" w:rsidRPr="00A44367" w:rsidRDefault="00423AC9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034,9</w:t>
            </w:r>
          </w:p>
        </w:tc>
      </w:tr>
      <w:tr w:rsidR="0083750E" w:rsidRPr="00DD5CC0" w:rsidTr="00084838">
        <w:trPr>
          <w:gridAfter w:val="9"/>
          <w:wAfter w:w="8928" w:type="dxa"/>
          <w:trHeight w:val="619"/>
        </w:trPr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B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3857BC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7BD1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A44367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74,2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79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48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2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423AC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8,6</w:t>
            </w:r>
          </w:p>
        </w:tc>
      </w:tr>
      <w:tr w:rsidR="0083750E" w:rsidRPr="00DD5CC0" w:rsidTr="00084838">
        <w:trPr>
          <w:gridAfter w:val="9"/>
          <w:wAfter w:w="8928" w:type="dxa"/>
          <w:trHeight w:val="619"/>
        </w:trPr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67BD1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67BD1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B23405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237C5F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619"/>
        </w:trPr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67BD1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67BD1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B23405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237C5F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619"/>
        </w:trPr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67BD1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67BD1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B23405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237C5F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619"/>
        </w:trPr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67BD1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67BD1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B23405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237C5F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237C5F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750E" w:rsidRPr="00DD5CC0" w:rsidTr="00084838">
        <w:trPr>
          <w:gridAfter w:val="9"/>
          <w:wAfter w:w="8928" w:type="dxa"/>
          <w:trHeight w:val="619"/>
        </w:trPr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67BD1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267BD1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3857BC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ы муниципальных образований 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A44367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74,2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79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48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2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8375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50E" w:rsidRPr="00A44367" w:rsidRDefault="00423AC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0E" w:rsidRPr="00A44367" w:rsidRDefault="008375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8,6</w:t>
            </w:r>
          </w:p>
        </w:tc>
      </w:tr>
    </w:tbl>
    <w:p w:rsidR="002A7693" w:rsidRPr="00DD5CC0" w:rsidRDefault="002A7693" w:rsidP="00B129B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D5CC0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2A7693" w:rsidRPr="00B129B0" w:rsidRDefault="002A7693" w:rsidP="00966098">
      <w:pPr>
        <w:pStyle w:val="ConsPlusNormal"/>
        <w:widowControl/>
        <w:tabs>
          <w:tab w:val="left" w:pos="11057"/>
        </w:tabs>
        <w:ind w:left="6237" w:hanging="425"/>
        <w:rPr>
          <w:rFonts w:ascii="Times New Roman" w:hAnsi="Times New Roman" w:cs="Times New Roman"/>
          <w:sz w:val="28"/>
          <w:szCs w:val="28"/>
        </w:rPr>
        <w:sectPr w:rsidR="002A7693" w:rsidRPr="00B129B0" w:rsidSect="006E3BB4">
          <w:footnotePr>
            <w:pos w:val="beneathText"/>
          </w:footnotePr>
          <w:pgSz w:w="16837" w:h="11905" w:orient="landscape"/>
          <w:pgMar w:top="993" w:right="947" w:bottom="851" w:left="567" w:header="720" w:footer="720" w:gutter="0"/>
          <w:pgNumType w:start="1"/>
          <w:cols w:space="720"/>
          <w:titlePg/>
          <w:docGrid w:linePitch="360"/>
        </w:sectPr>
      </w:pPr>
    </w:p>
    <w:p w:rsidR="002A7693" w:rsidRPr="00B129B0" w:rsidRDefault="002A7693" w:rsidP="00B129B0">
      <w:pPr>
        <w:pStyle w:val="ConsPlusNormal"/>
        <w:widowControl/>
        <w:ind w:left="6237" w:hanging="425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A7693" w:rsidRPr="00B129B0" w:rsidRDefault="002A7693" w:rsidP="00B129B0">
      <w:pPr>
        <w:pStyle w:val="ConsPlusNormal"/>
        <w:widowControl/>
        <w:ind w:left="5812" w:firstLine="0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к муниципальной программе «Развитие физической культуры и спорта в Саянском районе»</w:t>
      </w:r>
    </w:p>
    <w:p w:rsidR="002A7693" w:rsidRPr="00B129B0" w:rsidRDefault="002A7693" w:rsidP="00B129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2A7693" w:rsidRPr="00B129B0" w:rsidRDefault="002A7693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«Развитие массовой физической культуры», реализуемая  в рамках</w:t>
      </w:r>
    </w:p>
    <w:p w:rsidR="002A7693" w:rsidRPr="00B129B0" w:rsidRDefault="002A7693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«Развитие физической культуры и спорта в Саянском районе» </w:t>
      </w:r>
    </w:p>
    <w:p w:rsidR="002A7693" w:rsidRPr="00B129B0" w:rsidRDefault="002A7693" w:rsidP="00B129B0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343"/>
        <w:gridCol w:w="7655"/>
      </w:tblGrid>
      <w:tr w:rsidR="002A7693" w:rsidRPr="00B129B0" w:rsidTr="00465D03">
        <w:trPr>
          <w:trHeight w:val="532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7655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массовой физической культуры и спорта»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55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 в Саянском районе» </w:t>
            </w:r>
          </w:p>
        </w:tc>
      </w:tr>
      <w:tr w:rsidR="002A7693" w:rsidRPr="00B129B0" w:rsidTr="00465D03">
        <w:trPr>
          <w:trHeight w:val="574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655" w:type="dxa"/>
            <w:shd w:val="clear" w:color="auto" w:fill="auto"/>
          </w:tcPr>
          <w:p w:rsidR="002A7693" w:rsidRPr="00982ECD" w:rsidRDefault="009660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CD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</w:t>
            </w:r>
            <w:r w:rsidR="002A7693" w:rsidRPr="00982EC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655" w:type="dxa"/>
            <w:shd w:val="clear" w:color="auto" w:fill="auto"/>
          </w:tcPr>
          <w:p w:rsidR="007874D5" w:rsidRPr="00982ECD" w:rsidRDefault="000F09E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CD">
              <w:rPr>
                <w:rFonts w:ascii="Times New Roman" w:hAnsi="Times New Roman" w:cs="Times New Roman"/>
                <w:sz w:val="28"/>
                <w:szCs w:val="28"/>
              </w:rPr>
      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      </w:r>
          </w:p>
        </w:tc>
      </w:tr>
      <w:tr w:rsidR="002A7693" w:rsidRPr="00B129B0" w:rsidTr="00465D03">
        <w:trPr>
          <w:trHeight w:val="992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7655" w:type="dxa"/>
            <w:shd w:val="clear" w:color="auto" w:fill="auto"/>
          </w:tcPr>
          <w:p w:rsidR="002A7693" w:rsidRPr="00B129B0" w:rsidRDefault="002A7693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B493F" w:rsidRPr="00B129B0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 условий для занятий населения Саян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655" w:type="dxa"/>
            <w:shd w:val="clear" w:color="auto" w:fill="auto"/>
          </w:tcPr>
          <w:p w:rsidR="002A7693" w:rsidRPr="00B129B0" w:rsidRDefault="002A7693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инфраструктуры физической культуры и спорта в «шаговой» доступности;</w:t>
            </w:r>
          </w:p>
          <w:p w:rsidR="002A7693" w:rsidRPr="00B129B0" w:rsidRDefault="002A7693" w:rsidP="00B129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устойчивой потребности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всех категорий </w:t>
            </w:r>
            <w:r w:rsidRPr="00B129B0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физкультурных, спортивных мероприятий на территории Саянского района;</w:t>
            </w:r>
          </w:p>
          <w:p w:rsidR="002A7693" w:rsidRPr="00B129B0" w:rsidRDefault="002A7693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успешного опыта по организации массовой физкультурно-спортивной работы среди населения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7655" w:type="dxa"/>
            <w:shd w:val="clear" w:color="auto" w:fill="auto"/>
          </w:tcPr>
          <w:p w:rsidR="002A7693" w:rsidRPr="00B129B0" w:rsidRDefault="002A7693" w:rsidP="00B129B0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пропускная способность спортивных сооружений Саянского района (сохранение на уровне </w:t>
            </w:r>
            <w:r w:rsidR="00F45EC7" w:rsidRPr="00B129B0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20</w:t>
            </w:r>
            <w:r w:rsidR="00F45EC7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2A7693" w:rsidRPr="00B129B0" w:rsidRDefault="002A7693" w:rsidP="00B129B0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 Саянского района, занимающихся физической культурой и спортом по месту работы,                       в общей численности населения,  занятого в экономике (увеличение до </w:t>
            </w:r>
            <w:r w:rsidR="00E924F4" w:rsidRPr="00B129B0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% в 20</w:t>
            </w:r>
            <w:r w:rsidR="00F45EC7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2A7693" w:rsidRPr="00B129B0" w:rsidRDefault="002A7693" w:rsidP="00B129B0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Доля учащихся, систематически занимающихся физической культурой и спортом, в общей численности учащихся (увеличение до 66,</w:t>
            </w:r>
            <w:r w:rsidR="00E924F4" w:rsidRPr="00B129B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% в 20</w:t>
            </w:r>
            <w:r w:rsidR="00F45EC7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2A7693" w:rsidRPr="00B129B0" w:rsidRDefault="002A7693" w:rsidP="00643CD1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жителей Саянского района,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нформированных о мероприятиях в области физической культуры и спорта </w:t>
            </w:r>
            <w:r w:rsidR="000F09E8"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(увеличение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924F4" w:rsidRPr="00B129B0">
              <w:rPr>
                <w:rFonts w:ascii="Times New Roman" w:hAnsi="Times New Roman" w:cs="Times New Roman"/>
                <w:sz w:val="28"/>
                <w:szCs w:val="28"/>
              </w:rPr>
              <w:t>3260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человек  в 20</w:t>
            </w:r>
            <w:r w:rsidR="00E924F4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у)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7655" w:type="dxa"/>
            <w:shd w:val="clear" w:color="auto" w:fill="auto"/>
          </w:tcPr>
          <w:p w:rsidR="005E0765" w:rsidRDefault="005E0765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93" w:rsidRPr="00B129B0" w:rsidRDefault="002A7693" w:rsidP="005B1E2D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AC9">
              <w:rPr>
                <w:rFonts w:ascii="Times New Roman" w:hAnsi="Times New Roman" w:cs="Times New Roman"/>
                <w:sz w:val="28"/>
                <w:szCs w:val="28"/>
              </w:rPr>
              <w:t>2014 - 20</w:t>
            </w:r>
            <w:r w:rsidR="00E924F4" w:rsidRPr="00423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3AC9" w:rsidRPr="00423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3AC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7655" w:type="dxa"/>
            <w:shd w:val="clear" w:color="auto" w:fill="auto"/>
          </w:tcPr>
          <w:p w:rsidR="002A7693" w:rsidRP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ероприятий подпрограммы </w:t>
            </w:r>
            <w:r w:rsidR="00447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7BC">
              <w:rPr>
                <w:rFonts w:ascii="Times New Roman" w:hAnsi="Times New Roman" w:cs="Times New Roman"/>
                <w:sz w:val="28"/>
                <w:szCs w:val="28"/>
              </w:rPr>
              <w:t>составляет всего</w:t>
            </w:r>
            <w:r w:rsidRPr="009660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53282">
              <w:rPr>
                <w:rFonts w:ascii="Times New Roman" w:hAnsi="Times New Roman" w:cs="Times New Roman"/>
                <w:sz w:val="28"/>
                <w:szCs w:val="28"/>
              </w:rPr>
              <w:t>16374,6</w:t>
            </w:r>
            <w:r w:rsidR="00643CD1"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CD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9660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- </w:t>
            </w:r>
          </w:p>
          <w:p w:rsidR="002A7693" w:rsidRPr="00465D03" w:rsidRDefault="00B53282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74,6</w:t>
            </w:r>
            <w:r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693" w:rsidRPr="00465D03">
              <w:rPr>
                <w:rFonts w:ascii="Times New Roman" w:hAnsi="Times New Roman" w:cs="Times New Roman"/>
                <w:sz w:val="28"/>
                <w:szCs w:val="28"/>
              </w:rPr>
              <w:t>тыс. рублей по годам:</w:t>
            </w:r>
          </w:p>
          <w:p w:rsidR="002A7693" w:rsidRP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всего 656,2 тыс. рублей, в том числе средства местного бюджета 656,2 тыс. рублей, </w:t>
            </w:r>
          </w:p>
          <w:p w:rsidR="002A7693" w:rsidRP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всего 656,2 тыс. рублей, в том числе средства местного бюджета 656,2 тыс. рублей, </w:t>
            </w:r>
          </w:p>
          <w:p w:rsidR="002A7693" w:rsidRP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>в 2016 году всего 858,9 тыс. рублей, в том числе средства местного бюджета 858,9 тыс. рублей,</w:t>
            </w:r>
          </w:p>
          <w:p w:rsidR="002A7693" w:rsidRP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 всего 806,2 тыс. рублей, в том числе средства местного бюджета 806,2  тыс. рублей.   </w:t>
            </w:r>
          </w:p>
          <w:p w:rsidR="002A7693" w:rsidRPr="00643CD1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 в 2018 году всего </w:t>
            </w:r>
            <w:r w:rsidR="00643CD1" w:rsidRPr="00643CD1">
              <w:rPr>
                <w:rFonts w:ascii="Times New Roman" w:hAnsi="Times New Roman" w:cs="Times New Roman"/>
                <w:sz w:val="28"/>
                <w:szCs w:val="28"/>
              </w:rPr>
              <w:t>2199,4</w:t>
            </w:r>
            <w:r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</w:t>
            </w:r>
            <w:r w:rsidR="00643CD1"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2199,4 </w:t>
            </w:r>
            <w:r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085FFC" w:rsidRPr="00BA69AC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сего </w:t>
            </w:r>
            <w:r w:rsid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74,7</w:t>
            </w:r>
            <w:r w:rsidR="00BA69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374,7 </w:t>
            </w: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085FFC" w:rsidRPr="00BA69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69AC" w:rsidRPr="00B53282" w:rsidRDefault="00085FFC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всего </w:t>
            </w:r>
            <w:r w:rsid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82,8</w:t>
            </w:r>
            <w:r w:rsidR="00BA69AC" w:rsidRPr="00BA69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  <w:r w:rsidR="00B53282"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282,8 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  </w:t>
            </w:r>
          </w:p>
          <w:p w:rsidR="00BA69AC" w:rsidRPr="00B53282" w:rsidRDefault="00BA69AC" w:rsidP="00BA69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всего </w:t>
            </w:r>
            <w:r w:rsidR="00B53282"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6,6</w:t>
            </w:r>
            <w:r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</w:t>
            </w:r>
            <w:r w:rsidR="00B53282"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36,6 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  </w:t>
            </w:r>
          </w:p>
          <w:p w:rsidR="00B53282" w:rsidRPr="00BA69AC" w:rsidRDefault="00B53282" w:rsidP="00B532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всего </w:t>
            </w:r>
            <w:r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36,6 тыс. 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</w:t>
            </w:r>
            <w:r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36,6 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53282" w:rsidRPr="00BA69AC" w:rsidRDefault="00B53282" w:rsidP="00BA69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AC" w:rsidRPr="00BA69AC" w:rsidRDefault="00BA69AC" w:rsidP="00BA69A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69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</w:t>
            </w:r>
          </w:p>
          <w:p w:rsid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60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</w:p>
          <w:p w:rsidR="00465D03" w:rsidRDefault="00465D0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5D03" w:rsidRDefault="00465D0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5D03" w:rsidRDefault="00465D0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5D03" w:rsidRDefault="00465D0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5D03" w:rsidRDefault="00465D0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5D03" w:rsidRDefault="00465D0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A7693" w:rsidRPr="00B129B0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0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2A7693" w:rsidRPr="00B129B0" w:rsidTr="00465D03">
        <w:trPr>
          <w:trHeight w:val="1205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655" w:type="dxa"/>
            <w:shd w:val="clear" w:color="auto" w:fill="auto"/>
          </w:tcPr>
          <w:p w:rsidR="00B57C66" w:rsidRPr="00982ECD" w:rsidRDefault="00B57C66" w:rsidP="000D720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ECD">
              <w:rPr>
                <w:rFonts w:ascii="Times New Roman" w:hAnsi="Times New Roman" w:cs="Times New Roman"/>
                <w:sz w:val="28"/>
                <w:szCs w:val="28"/>
              </w:rPr>
              <w:t>Контроль за целевым использованием средств местного бюджета осуществляет МКУ «ФЭУ администрации Саянского района».</w:t>
            </w:r>
          </w:p>
        </w:tc>
      </w:tr>
    </w:tbl>
    <w:p w:rsidR="002A7693" w:rsidRPr="00B129B0" w:rsidRDefault="002A7693" w:rsidP="00B129B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Основные разделы подпрограммы.</w:t>
      </w:r>
    </w:p>
    <w:p w:rsidR="002A7693" w:rsidRPr="00B129B0" w:rsidRDefault="002A7693" w:rsidP="00B129B0">
      <w:pPr>
        <w:widowControl w:val="0"/>
        <w:numPr>
          <w:ilvl w:val="1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становка районной проблемы и обоснование необходимости разработки подпрограммы.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>На уровне  Красноярского края за последнее время приняты сразу несколько стратегических документов.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На ведущие позиции в них выходят термины «качество жизни», «комфортная среда обитания». Разделы, посвященные физической культуре и спорту, составляют немалую часть в структуре региональных стратегий – краю  нужны здоровые и энергичные граждане. </w:t>
      </w:r>
    </w:p>
    <w:p w:rsidR="002A7693" w:rsidRPr="00B129B0" w:rsidRDefault="002A7693" w:rsidP="00B129B0">
      <w:pPr>
        <w:pStyle w:val="aa"/>
        <w:spacing w:before="0" w:after="0"/>
        <w:ind w:firstLine="709"/>
        <w:rPr>
          <w:sz w:val="28"/>
          <w:szCs w:val="28"/>
        </w:rPr>
      </w:pPr>
      <w:r w:rsidRPr="00B129B0">
        <w:rPr>
          <w:sz w:val="28"/>
          <w:szCs w:val="28"/>
        </w:rPr>
        <w:t xml:space="preserve">В Саянском районе с 2012 года функционирует ДЦП «Физическая культура и спорт для жителей Саянского района» на 2012 – 2014 гг., реализация которой позволила увеличить показатели  вовлеченности населения в физкультурно-спортивное движение. Так доля граждан, систематически занимающихся физической культурой и спортом, по итогам 2012 года составила 16,7% от общей численности населения Саянского района, что на 1,8 % превзошло значение аналогичного показателя 2009 года (14,9 %). </w:t>
      </w:r>
    </w:p>
    <w:p w:rsidR="002A7693" w:rsidRPr="00B129B0" w:rsidRDefault="002A7693" w:rsidP="00B129B0">
      <w:pPr>
        <w:pStyle w:val="ConsPlusCel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9B0">
        <w:rPr>
          <w:rFonts w:ascii="Times New Roman" w:hAnsi="Times New Roman" w:cs="Times New Roman"/>
          <w:sz w:val="28"/>
          <w:szCs w:val="28"/>
        </w:rPr>
        <w:t>Показатели «Доля учащихся  систематически занимающихся физической культурой и спортом, «доля граждан</w:t>
      </w: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, занимающихся физической культурой и спортом по месту трудовой деятельности, в общей численности населения, занятого в экономике» по итогам 2012 года зафиксированы на уровне 49,1 % и 10,8 % соответственно.    </w:t>
      </w:r>
    </w:p>
    <w:p w:rsidR="007874D5" w:rsidRPr="00B129B0" w:rsidRDefault="002A7693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 развитии массовой физической культуры и спорта в Саянском районе сделана ставка на работу по формированию спортивных клубов по месту жительства. В районе на начало 2013 года 3 спортивных клуба по месту жительства, которые  созданы при государственной поддержке в рамках ДЦП. Для того, чтобы процесс создания спортивных клубов по месту жительства носил комплексный характер в крае проводится спартакиада «Мой спортивный двор», курсы повышения квалификации для работников спортивных клубов по месту жительства, краевые смотры-конкурсы среди спортивных клубов, среди инструкторов по месту жительства, в которых район принимает участие. </w:t>
      </w:r>
    </w:p>
    <w:p w:rsidR="007874D5" w:rsidRPr="00B129B0" w:rsidRDefault="002A7693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="007874D5" w:rsidRPr="00B129B0">
        <w:rPr>
          <w:rFonts w:ascii="Times New Roman" w:hAnsi="Times New Roman" w:cs="Times New Roman"/>
          <w:sz w:val="28"/>
          <w:szCs w:val="28"/>
        </w:rPr>
        <w:t xml:space="preserve">В конце 2013 года в рамках ДЦП открылся еще 1 спортивный клуб по месту жительства в с. Межово. </w:t>
      </w:r>
    </w:p>
    <w:p w:rsidR="002A7693" w:rsidRPr="00B129B0" w:rsidRDefault="007874D5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портивных клубах по месту жительства в</w:t>
      </w:r>
      <w:r w:rsidR="000848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янском районе, по данным 2018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 занимается </w:t>
      </w:r>
      <w:r w:rsidR="00084838">
        <w:rPr>
          <w:rFonts w:ascii="Times New Roman" w:eastAsia="Calibri" w:hAnsi="Times New Roman" w:cs="Times New Roman"/>
          <w:sz w:val="28"/>
          <w:szCs w:val="28"/>
          <w:lang w:eastAsia="en-US"/>
        </w:rPr>
        <w:t>631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, что составляет </w:t>
      </w:r>
      <w:r w:rsidR="00084838">
        <w:rPr>
          <w:rFonts w:ascii="Times New Roman" w:eastAsia="Calibri" w:hAnsi="Times New Roman" w:cs="Times New Roman"/>
          <w:sz w:val="28"/>
          <w:szCs w:val="28"/>
          <w:lang w:eastAsia="en-US"/>
        </w:rPr>
        <w:t>19,12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от числа систематически занимающихся физической культурой и спортом жителей района.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693" w:rsidRPr="00B129B0" w:rsidRDefault="002A7693" w:rsidP="00B129B0">
      <w:pPr>
        <w:pStyle w:val="a3"/>
        <w:spacing w:after="0"/>
        <w:ind w:left="0" w:firstLine="851"/>
        <w:contextualSpacing/>
        <w:rPr>
          <w:sz w:val="28"/>
          <w:szCs w:val="28"/>
        </w:rPr>
      </w:pPr>
      <w:r w:rsidRPr="00B129B0">
        <w:rPr>
          <w:sz w:val="28"/>
          <w:szCs w:val="28"/>
        </w:rPr>
        <w:t>В целях привлечения жителей района к систематическим занятиям физической культурой и спортом в районе проводится большая работа по улучшению спортивной инфраструктуры и повышению доступности спортивных сооружений для населения. В результате реализации краевых, муниципальных целевых программ в Саянском районе  в период</w:t>
      </w:r>
      <w:r w:rsidR="007874D5" w:rsidRPr="00B129B0">
        <w:rPr>
          <w:sz w:val="28"/>
          <w:szCs w:val="28"/>
        </w:rPr>
        <w:t xml:space="preserve"> </w:t>
      </w:r>
      <w:r w:rsidRPr="00B129B0">
        <w:rPr>
          <w:sz w:val="28"/>
          <w:szCs w:val="28"/>
        </w:rPr>
        <w:t>с 2012-2013</w:t>
      </w:r>
      <w:r w:rsidR="005E0765">
        <w:rPr>
          <w:sz w:val="28"/>
          <w:szCs w:val="28"/>
        </w:rPr>
        <w:t xml:space="preserve"> </w:t>
      </w:r>
      <w:r w:rsidRPr="00B129B0">
        <w:rPr>
          <w:sz w:val="28"/>
          <w:szCs w:val="28"/>
        </w:rPr>
        <w:t>годы реконструированы 2 спортсооружения, единовременн</w:t>
      </w:r>
      <w:r w:rsidR="007874D5" w:rsidRPr="00B129B0">
        <w:rPr>
          <w:sz w:val="28"/>
          <w:szCs w:val="28"/>
        </w:rPr>
        <w:t>ая</w:t>
      </w:r>
      <w:r w:rsidRPr="00B129B0">
        <w:rPr>
          <w:sz w:val="28"/>
          <w:szCs w:val="28"/>
        </w:rPr>
        <w:t xml:space="preserve"> пропускн</w:t>
      </w:r>
      <w:r w:rsidR="007874D5" w:rsidRPr="00B129B0">
        <w:rPr>
          <w:sz w:val="28"/>
          <w:szCs w:val="28"/>
        </w:rPr>
        <w:t xml:space="preserve">ая </w:t>
      </w:r>
      <w:r w:rsidRPr="00B129B0">
        <w:rPr>
          <w:sz w:val="28"/>
          <w:szCs w:val="28"/>
        </w:rPr>
        <w:t xml:space="preserve"> способность </w:t>
      </w:r>
      <w:r w:rsidR="007874D5" w:rsidRPr="00B129B0">
        <w:rPr>
          <w:sz w:val="28"/>
          <w:szCs w:val="28"/>
        </w:rPr>
        <w:t xml:space="preserve">сохраняется </w:t>
      </w:r>
      <w:r w:rsidRPr="00B129B0">
        <w:rPr>
          <w:sz w:val="28"/>
          <w:szCs w:val="28"/>
        </w:rPr>
        <w:t xml:space="preserve">на уровне </w:t>
      </w:r>
      <w:r w:rsidR="007874D5" w:rsidRPr="00B129B0">
        <w:rPr>
          <w:sz w:val="28"/>
          <w:szCs w:val="28"/>
        </w:rPr>
        <w:t>663</w:t>
      </w:r>
      <w:r w:rsidRPr="00B129B0">
        <w:rPr>
          <w:sz w:val="28"/>
          <w:szCs w:val="28"/>
        </w:rPr>
        <w:t xml:space="preserve"> человек</w:t>
      </w:r>
      <w:r w:rsidR="007874D5" w:rsidRPr="00B129B0">
        <w:rPr>
          <w:sz w:val="28"/>
          <w:szCs w:val="28"/>
        </w:rPr>
        <w:t>а</w:t>
      </w:r>
      <w:r w:rsidRPr="00B129B0">
        <w:rPr>
          <w:sz w:val="28"/>
          <w:szCs w:val="28"/>
        </w:rPr>
        <w:t>.</w:t>
      </w:r>
    </w:p>
    <w:p w:rsidR="007874D5" w:rsidRPr="00B129B0" w:rsidRDefault="002A7693" w:rsidP="00B129B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hAnsi="Times New Roman" w:cs="Times New Roman"/>
          <w:sz w:val="28"/>
          <w:szCs w:val="28"/>
        </w:rPr>
        <w:t>Совершенствуется система проведения физкультурных, спортивных мероприятий Саянского района</w:t>
      </w:r>
      <w:r w:rsidR="007874D5"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2A7693" w:rsidRPr="00B129B0" w:rsidRDefault="007874D5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В территориях района организовано проводятся около 60 физкультурных, спортивных мероприятий с общим количеством участников, превышающим 4000 человек.</w:t>
      </w:r>
      <w:r w:rsidR="002A7693"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4F4" w:rsidRPr="00B129B0" w:rsidRDefault="00E924F4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С 2014 года Саянский район входит в число субъектов, осуществляющих внедрение Всероссийского физкультурно-спортивного комплекса "Готов к труду и обороне" (ГТО) (далее - комплекс ГТО).</w:t>
      </w:r>
    </w:p>
    <w:p w:rsidR="00E924F4" w:rsidRPr="00B129B0" w:rsidRDefault="00E924F4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Для выполнения нормативов комплекса ГТО в с.Агинское  создан  центр </w:t>
      </w:r>
      <w:r w:rsidRPr="00B129B0">
        <w:rPr>
          <w:rFonts w:ascii="Times New Roman" w:hAnsi="Times New Roman" w:cs="Times New Roman"/>
          <w:sz w:val="28"/>
          <w:szCs w:val="28"/>
        </w:rPr>
        <w:lastRenderedPageBreak/>
        <w:t>тестирования, проводятся муниципальные этапы зимних и летних фестивалей ГТО среди обучающихся.</w:t>
      </w:r>
    </w:p>
    <w:p w:rsidR="00E924F4" w:rsidRPr="00B129B0" w:rsidRDefault="00E924F4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I этап внедрения комплекса ГТО (2014 - 2015 гг.) направлен на обучающихся образовательных организаций. На </w:t>
      </w:r>
      <w:r w:rsidRPr="00B129B0"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B129B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>этапе в Саянском районе официально приняли участие  в ВФСК 250 человек.</w:t>
      </w:r>
    </w:p>
    <w:p w:rsidR="00E924F4" w:rsidRPr="003857BC" w:rsidRDefault="00E924F4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57B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аянского района 14.09.2015г. №401-п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 открывается при МБОУ ДО ДЮСШ Центр тестирования. </w:t>
      </w:r>
    </w:p>
    <w:p w:rsidR="00E924F4" w:rsidRPr="00B129B0" w:rsidRDefault="00084838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E924F4" w:rsidRPr="00B129B0">
        <w:rPr>
          <w:rFonts w:ascii="Times New Roman" w:hAnsi="Times New Roman" w:cs="Times New Roman"/>
          <w:sz w:val="28"/>
          <w:szCs w:val="28"/>
        </w:rPr>
        <w:t xml:space="preserve"> году создано муниципальное казенное учреждения Центр тестирования ВФСК ГТО Саянского района «Агинское» Постановлением администрации Саянского района от 02.02.2017г. №52-п. В 2017 году к выполнению нормативов ГТО к учащимся образовательных учреждений присоединилось взрослое население. 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sz w:val="28"/>
          <w:szCs w:val="28"/>
        </w:rPr>
        <w:t>Задачами центра тестирования являются: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sz w:val="28"/>
          <w:szCs w:val="28"/>
        </w:rPr>
        <w:t>- популяризация комплекса ГТО среди подрастающего поколения и населения района;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sz w:val="28"/>
          <w:szCs w:val="28"/>
        </w:rPr>
        <w:t>- повышение уровня физической подготовленности подрастающего поколения и населения района;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, мотивирующих к занятиям физической культурой </w:t>
      </w:r>
      <w:r w:rsidRPr="00B129B0">
        <w:rPr>
          <w:rFonts w:ascii="Times New Roman" w:eastAsia="Times New Roman" w:hAnsi="Times New Roman" w:cs="Times New Roman"/>
          <w:sz w:val="28"/>
          <w:szCs w:val="28"/>
        </w:rPr>
        <w:br/>
        <w:t>и спортом;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sz w:val="28"/>
          <w:szCs w:val="28"/>
        </w:rPr>
        <w:t xml:space="preserve">- поощрение подрастающего поколения и населения района, показавших лучшие результаты по выполнению нормативов и требований комплекса ГТО и активно участвующих в деятельности по продвижению комплекса ГТО среди населения. </w:t>
      </w:r>
    </w:p>
    <w:p w:rsidR="00580245" w:rsidRPr="00B129B0" w:rsidRDefault="00580245" w:rsidP="00B129B0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С 2017 года и на последующие выделены средства на обеспечение работы муниципального центра тестирования комплекса ГТО. </w:t>
      </w:r>
    </w:p>
    <w:p w:rsidR="00E924F4" w:rsidRPr="00B129B0" w:rsidRDefault="00E924F4" w:rsidP="00B129B0">
      <w:pPr>
        <w:pStyle w:val="20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 xml:space="preserve">Миссия по подготовке населения к испытаниям комплекса ГТО возложена на сеть спортивных клубов по месту жительства граждан. 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риоритетным для района является развитие спартакиадного движения, продвижение в территории района массовых всероссийских акций, из которых наиболее массовыми являются «Лыжня России», «Кросс нации».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Несмотря на позитивную динамику развития массовой физической культуры и спорта в Саянском районе сохраняют актуальность следующие проблемные вопросы:   </w:t>
      </w:r>
    </w:p>
    <w:p w:rsidR="007874D5" w:rsidRPr="00B129B0" w:rsidRDefault="002A7693" w:rsidP="00B129B0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PTSans-Regular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 xml:space="preserve">Недостаток спортивных сооружений как крытых, так и плоскостных. </w:t>
      </w:r>
      <w:r w:rsidRPr="00B129B0">
        <w:rPr>
          <w:rFonts w:ascii="Times New Roman" w:hAnsi="Times New Roman"/>
          <w:sz w:val="28"/>
          <w:szCs w:val="28"/>
        </w:rPr>
        <w:tab/>
      </w:r>
    </w:p>
    <w:p w:rsidR="002A7693" w:rsidRPr="00B129B0" w:rsidRDefault="002A7693" w:rsidP="00B129B0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PTSans-Regular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Слабая материально-техническая, методическая база, кадровое обеспечение спортивных клубов по месту жительства. А</w:t>
      </w:r>
      <w:r w:rsidRPr="00B129B0">
        <w:rPr>
          <w:rFonts w:ascii="Times New Roman" w:eastAsia="PTSans-Regular" w:hAnsi="Times New Roman"/>
          <w:sz w:val="28"/>
          <w:szCs w:val="28"/>
        </w:rPr>
        <w:t>нализ деятельности спортивных клубов по месту жительства указал на недостаток квалифицированных специалистов, подготовленных для работы в клубах по месту жительства граждан, недостаток количества и однообразие форм массовых физкультурно-спортивных занятий, ориентированных на взрослое население, недостатки в нормативно-правовом оформлении и содержании деятельности клубов, проблемы с помещениями для размещения спортивных клубов.</w:t>
      </w:r>
    </w:p>
    <w:p w:rsidR="002A7693" w:rsidRPr="00B129B0" w:rsidRDefault="002A7693" w:rsidP="00B129B0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eastAsia="PTSans-Regular" w:hAnsi="Times New Roman"/>
          <w:sz w:val="28"/>
          <w:szCs w:val="28"/>
        </w:rPr>
        <w:t>3</w:t>
      </w:r>
      <w:r w:rsidRPr="00B129B0">
        <w:rPr>
          <w:rFonts w:ascii="Times New Roman" w:hAnsi="Times New Roman"/>
          <w:sz w:val="28"/>
          <w:szCs w:val="28"/>
        </w:rPr>
        <w:t xml:space="preserve">. Отсутствие системы при проведении работы по пропаганде здорового образа жизни. В условиях высокой интенсивности жизни современного человека </w:t>
      </w:r>
      <w:r w:rsidRPr="00B129B0">
        <w:rPr>
          <w:rFonts w:ascii="Times New Roman" w:hAnsi="Times New Roman"/>
          <w:sz w:val="28"/>
          <w:szCs w:val="28"/>
        </w:rPr>
        <w:lastRenderedPageBreak/>
        <w:t xml:space="preserve">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Основная роль в этом принадлежит средствам массовой информации.   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4. Недостаток условий для активного семейного отдыха.  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5. Недостаток нормативно-правовой базы на краевом, а следовательно и районном  уровне, позволяющей осуществлять планомерное развитие физической культуры и спорта по месту жительства, среди трудящихся, лиц среднего и старшего возраста.    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6. Неравномерность развития физической культуры и спорта в районе, обусловленная низким уровнем финансирования отрасли в районе, обеспеченности спортивными сооружениями. 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7. Недостаточное финансирование физкультурных, спортивных мероприятий Саянского района. 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ализация Подпрограммы позволит решить указанные проблемы при максимально эффективном управлении муниципальными финансами.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читывая текущие вызовы, в подпрограмме запланирован комплекс мер по реализации календарного плана физкультурных, спортивных мероприятий Саянского района, развитию спортивной инфраструктуры. 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2A7693" w:rsidRPr="00966098" w:rsidRDefault="002A769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2A7693" w:rsidRPr="00314AE8" w:rsidRDefault="002A7693" w:rsidP="00B129B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>Координатором программы является администраци</w:t>
      </w:r>
      <w:r w:rsidR="00966098" w:rsidRPr="00314AE8">
        <w:rPr>
          <w:rFonts w:ascii="Times New Roman" w:hAnsi="Times New Roman" w:cs="Times New Roman"/>
          <w:sz w:val="28"/>
          <w:szCs w:val="28"/>
        </w:rPr>
        <w:t>я Саянского района</w:t>
      </w:r>
      <w:r w:rsidRPr="00314AE8">
        <w:rPr>
          <w:rFonts w:ascii="Times New Roman" w:hAnsi="Times New Roman" w:cs="Times New Roman"/>
          <w:sz w:val="28"/>
          <w:szCs w:val="28"/>
        </w:rPr>
        <w:t>.</w:t>
      </w:r>
    </w:p>
    <w:p w:rsidR="002A7693" w:rsidRPr="00B129B0" w:rsidRDefault="002A7693" w:rsidP="00B129B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Цель программы: создание доступных условий для занятий населения Саянского района  различных возрастных, профессиональных и социальных групп физической культурой и спортом </w:t>
      </w:r>
    </w:p>
    <w:p w:rsidR="002A7693" w:rsidRPr="00B129B0" w:rsidRDefault="002A7693" w:rsidP="00B129B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Мероприятия подпрограммы содержат два раздела, мероприятия каждого из них в совокупности нацелены на решение одной из ее задач.</w:t>
      </w: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ыбор мероприятий подпрограммы обусловлен целями и задачами, которые призвана решить  подпрограмма, данными анализа сложившейся на территории района ситуации по развитию физической культуры и спорта. </w:t>
      </w:r>
    </w:p>
    <w:p w:rsidR="002A7693" w:rsidRPr="00B129B0" w:rsidRDefault="002A7693" w:rsidP="00B12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Сроки выполнения подпрограммы: 2014-20</w:t>
      </w:r>
      <w:r w:rsidR="00084838">
        <w:rPr>
          <w:rFonts w:ascii="Times New Roman" w:hAnsi="Times New Roman" w:cs="Times New Roman"/>
          <w:sz w:val="28"/>
          <w:szCs w:val="28"/>
        </w:rPr>
        <w:t>22</w:t>
      </w:r>
      <w:r w:rsidR="00F32EEB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>годы.</w:t>
      </w:r>
    </w:p>
    <w:p w:rsidR="002A7693" w:rsidRPr="00B129B0" w:rsidRDefault="002A7693" w:rsidP="00B129B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Целевыми индикаторами, позволяющими измерить достижение цели подпрограммы, являются:</w:t>
      </w:r>
    </w:p>
    <w:p w:rsidR="002A7693" w:rsidRPr="00B129B0" w:rsidRDefault="002A7693" w:rsidP="00B129B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Доля граждан, занимающихся физической культурой и спортом по месту работы, в общей численности населения,  занятого в экономике (увеличение с </w:t>
      </w:r>
      <w:r w:rsidR="007874D5" w:rsidRPr="00B129B0">
        <w:rPr>
          <w:rFonts w:ascii="Times New Roman" w:hAnsi="Times New Roman" w:cs="Times New Roman"/>
          <w:sz w:val="28"/>
          <w:szCs w:val="28"/>
        </w:rPr>
        <w:t>16,49</w:t>
      </w:r>
      <w:r w:rsidRPr="00B129B0">
        <w:rPr>
          <w:rFonts w:ascii="Times New Roman" w:hAnsi="Times New Roman" w:cs="Times New Roman"/>
          <w:sz w:val="28"/>
          <w:szCs w:val="28"/>
        </w:rPr>
        <w:t xml:space="preserve"> % в 201</w:t>
      </w:r>
      <w:r w:rsidR="007874D5" w:rsidRPr="00B129B0">
        <w:rPr>
          <w:rFonts w:ascii="Times New Roman" w:hAnsi="Times New Roman" w:cs="Times New Roman"/>
          <w:sz w:val="28"/>
          <w:szCs w:val="28"/>
        </w:rPr>
        <w:t>4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7874D5" w:rsidRPr="00B129B0">
        <w:rPr>
          <w:rFonts w:ascii="Times New Roman" w:hAnsi="Times New Roman" w:cs="Times New Roman"/>
          <w:sz w:val="28"/>
          <w:szCs w:val="28"/>
        </w:rPr>
        <w:t>29,5</w:t>
      </w:r>
      <w:r w:rsidRPr="00B129B0">
        <w:rPr>
          <w:rFonts w:ascii="Times New Roman" w:hAnsi="Times New Roman" w:cs="Times New Roman"/>
          <w:sz w:val="28"/>
          <w:szCs w:val="28"/>
        </w:rPr>
        <w:t xml:space="preserve"> % в 20</w:t>
      </w:r>
      <w:r w:rsidR="007874D5" w:rsidRPr="00B129B0">
        <w:rPr>
          <w:rFonts w:ascii="Times New Roman" w:hAnsi="Times New Roman" w:cs="Times New Roman"/>
          <w:sz w:val="28"/>
          <w:szCs w:val="28"/>
        </w:rPr>
        <w:t>2</w:t>
      </w:r>
      <w:r w:rsidR="00084838">
        <w:rPr>
          <w:rFonts w:ascii="Times New Roman" w:hAnsi="Times New Roman" w:cs="Times New Roman"/>
          <w:sz w:val="28"/>
          <w:szCs w:val="28"/>
        </w:rPr>
        <w:t xml:space="preserve">2 </w:t>
      </w:r>
      <w:r w:rsidRPr="00B129B0">
        <w:rPr>
          <w:rFonts w:ascii="Times New Roman" w:hAnsi="Times New Roman" w:cs="Times New Roman"/>
          <w:sz w:val="28"/>
          <w:szCs w:val="28"/>
        </w:rPr>
        <w:t>году);</w:t>
      </w:r>
    </w:p>
    <w:p w:rsidR="002A7693" w:rsidRPr="00B129B0" w:rsidRDefault="002A7693" w:rsidP="00B129B0">
      <w:pPr>
        <w:snapToGrid w:val="0"/>
        <w:spacing w:after="0" w:line="240" w:lineRule="auto"/>
        <w:ind w:left="7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Доля учащихся, систематически занимающихся физической культурой и спортом, в общей численности учащихся (</w:t>
      </w:r>
      <w:r w:rsidR="007874D5" w:rsidRPr="00B129B0">
        <w:rPr>
          <w:rFonts w:ascii="Times New Roman" w:hAnsi="Times New Roman" w:cs="Times New Roman"/>
          <w:sz w:val="28"/>
          <w:szCs w:val="28"/>
        </w:rPr>
        <w:t>увеличение до</w:t>
      </w:r>
      <w:r w:rsidRPr="00B129B0">
        <w:rPr>
          <w:rFonts w:ascii="Times New Roman" w:hAnsi="Times New Roman" w:cs="Times New Roman"/>
          <w:sz w:val="28"/>
          <w:szCs w:val="28"/>
        </w:rPr>
        <w:t xml:space="preserve"> 66,</w:t>
      </w:r>
      <w:r w:rsidR="007874D5" w:rsidRPr="00B129B0">
        <w:rPr>
          <w:rFonts w:ascii="Times New Roman" w:hAnsi="Times New Roman" w:cs="Times New Roman"/>
          <w:sz w:val="28"/>
          <w:szCs w:val="28"/>
        </w:rPr>
        <w:t>52</w:t>
      </w:r>
      <w:r w:rsidRPr="00B129B0">
        <w:rPr>
          <w:rFonts w:ascii="Times New Roman" w:hAnsi="Times New Roman" w:cs="Times New Roman"/>
          <w:sz w:val="28"/>
          <w:szCs w:val="28"/>
        </w:rPr>
        <w:t>% в 20</w:t>
      </w:r>
      <w:r w:rsidR="007874D5" w:rsidRPr="00B129B0">
        <w:rPr>
          <w:rFonts w:ascii="Times New Roman" w:hAnsi="Times New Roman" w:cs="Times New Roman"/>
          <w:sz w:val="28"/>
          <w:szCs w:val="28"/>
        </w:rPr>
        <w:t>20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у); </w:t>
      </w:r>
    </w:p>
    <w:p w:rsidR="002A7693" w:rsidRPr="00B129B0" w:rsidRDefault="002A7693" w:rsidP="00B129B0">
      <w:pPr>
        <w:snapToGrid w:val="0"/>
        <w:spacing w:after="0" w:line="240" w:lineRule="auto"/>
        <w:ind w:left="7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 xml:space="preserve">Единовременная пропускная способность спортивных сооружений (сохранение на уровне </w:t>
      </w:r>
      <w:r w:rsidR="00084838">
        <w:rPr>
          <w:rFonts w:ascii="Times New Roman" w:hAnsi="Times New Roman" w:cs="Times New Roman"/>
          <w:sz w:val="28"/>
          <w:szCs w:val="28"/>
        </w:rPr>
        <w:t>738</w:t>
      </w:r>
      <w:r w:rsidRPr="00B129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74D5" w:rsidRPr="00B129B0">
        <w:rPr>
          <w:rFonts w:ascii="Times New Roman" w:hAnsi="Times New Roman" w:cs="Times New Roman"/>
          <w:sz w:val="28"/>
          <w:szCs w:val="28"/>
        </w:rPr>
        <w:t>а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20</w:t>
      </w:r>
      <w:r w:rsidR="007874D5" w:rsidRPr="00B129B0">
        <w:rPr>
          <w:rFonts w:ascii="Times New Roman" w:hAnsi="Times New Roman" w:cs="Times New Roman"/>
          <w:sz w:val="28"/>
          <w:szCs w:val="28"/>
        </w:rPr>
        <w:t>2</w:t>
      </w:r>
      <w:r w:rsidR="00084838">
        <w:rPr>
          <w:rFonts w:ascii="Times New Roman" w:hAnsi="Times New Roman" w:cs="Times New Roman"/>
          <w:sz w:val="28"/>
          <w:szCs w:val="28"/>
        </w:rPr>
        <w:t>2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у);</w:t>
      </w:r>
    </w:p>
    <w:p w:rsidR="002A7693" w:rsidRDefault="002A7693" w:rsidP="00B129B0">
      <w:pPr>
        <w:snapToGrid w:val="0"/>
        <w:spacing w:after="0" w:line="240" w:lineRule="auto"/>
        <w:ind w:left="7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Количество жителей Саянского района, проинформированных о мероприятиях в области физической к</w:t>
      </w:r>
      <w:r w:rsidR="007874D5" w:rsidRPr="00B129B0">
        <w:rPr>
          <w:rFonts w:ascii="Times New Roman" w:hAnsi="Times New Roman" w:cs="Times New Roman"/>
          <w:sz w:val="28"/>
          <w:szCs w:val="28"/>
        </w:rPr>
        <w:t xml:space="preserve">ультуры и спорта (увеличение </w:t>
      </w:r>
      <w:r w:rsidRPr="00B129B0">
        <w:rPr>
          <w:rFonts w:ascii="Times New Roman" w:hAnsi="Times New Roman" w:cs="Times New Roman"/>
          <w:sz w:val="28"/>
          <w:szCs w:val="28"/>
        </w:rPr>
        <w:t>с</w:t>
      </w:r>
      <w:r w:rsidR="007874D5"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="007874D5" w:rsidRPr="00B129B0">
        <w:rPr>
          <w:rFonts w:ascii="Times New Roman" w:hAnsi="Times New Roman" w:cs="Times New Roman"/>
          <w:sz w:val="28"/>
          <w:szCs w:val="28"/>
        </w:rPr>
        <w:t xml:space="preserve">2803 </w:t>
      </w:r>
      <w:r w:rsidRPr="00B129B0">
        <w:rPr>
          <w:rFonts w:ascii="Times New Roman" w:hAnsi="Times New Roman" w:cs="Times New Roman"/>
          <w:sz w:val="28"/>
          <w:szCs w:val="28"/>
        </w:rPr>
        <w:t xml:space="preserve"> тыс. человек до </w:t>
      </w:r>
      <w:r w:rsidR="00084838">
        <w:rPr>
          <w:rFonts w:ascii="Times New Roman" w:hAnsi="Times New Roman" w:cs="Times New Roman"/>
          <w:sz w:val="28"/>
          <w:szCs w:val="28"/>
        </w:rPr>
        <w:t>334</w:t>
      </w:r>
      <w:r w:rsidR="007874D5" w:rsidRPr="00B129B0">
        <w:rPr>
          <w:rFonts w:ascii="Times New Roman" w:hAnsi="Times New Roman" w:cs="Times New Roman"/>
          <w:sz w:val="28"/>
          <w:szCs w:val="28"/>
        </w:rPr>
        <w:t>0</w:t>
      </w:r>
      <w:r w:rsidRPr="00B129B0">
        <w:rPr>
          <w:rFonts w:ascii="Times New Roman" w:hAnsi="Times New Roman" w:cs="Times New Roman"/>
          <w:sz w:val="28"/>
          <w:szCs w:val="28"/>
        </w:rPr>
        <w:t xml:space="preserve"> тыс. человек в 20</w:t>
      </w:r>
      <w:r w:rsidR="007874D5" w:rsidRPr="00B129B0">
        <w:rPr>
          <w:rFonts w:ascii="Times New Roman" w:hAnsi="Times New Roman" w:cs="Times New Roman"/>
          <w:sz w:val="28"/>
          <w:szCs w:val="28"/>
        </w:rPr>
        <w:t>2</w:t>
      </w:r>
      <w:r w:rsidR="00084838">
        <w:rPr>
          <w:rFonts w:ascii="Times New Roman" w:hAnsi="Times New Roman" w:cs="Times New Roman"/>
          <w:sz w:val="28"/>
          <w:szCs w:val="28"/>
        </w:rPr>
        <w:t>2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2A7693" w:rsidRPr="00B129B0" w:rsidRDefault="002A7693" w:rsidP="00B129B0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3. Механизм реализации подпрограммы</w:t>
      </w:r>
    </w:p>
    <w:p w:rsidR="002A7693" w:rsidRPr="00314AE8" w:rsidRDefault="001E2BEE" w:rsidP="001E2B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7693" w:rsidRPr="00314AE8">
        <w:rPr>
          <w:rFonts w:ascii="Times New Roman" w:hAnsi="Times New Roman" w:cs="Times New Roman"/>
          <w:sz w:val="28"/>
          <w:szCs w:val="28"/>
        </w:rPr>
        <w:t>Реализацию подпрограммы осуществляет:</w:t>
      </w:r>
    </w:p>
    <w:p w:rsidR="00966098" w:rsidRPr="00314AE8" w:rsidRDefault="009660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.</w:t>
      </w:r>
    </w:p>
    <w:p w:rsidR="002A7693" w:rsidRPr="00C45E13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E1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местного бюджета в соответствии с </w:t>
      </w:r>
      <w:hyperlink w:anchor="Par377" w:history="1">
        <w:r w:rsidRPr="00C45E13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C45E13">
        <w:rPr>
          <w:rFonts w:ascii="Times New Roman" w:hAnsi="Times New Roman" w:cs="Times New Roman"/>
          <w:sz w:val="28"/>
          <w:szCs w:val="28"/>
        </w:rPr>
        <w:t xml:space="preserve"> подпрограммы согласно приложению № 2 к подпрограмме (далее - мероприятия подпрограммы).</w:t>
      </w:r>
    </w:p>
    <w:p w:rsidR="002A7693" w:rsidRPr="00314AE8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местного бюджета является </w:t>
      </w:r>
      <w:r w:rsidR="000D7205" w:rsidRPr="00314AE8">
        <w:rPr>
          <w:rFonts w:ascii="Times New Roman" w:hAnsi="Times New Roman" w:cs="Times New Roman"/>
          <w:sz w:val="28"/>
          <w:szCs w:val="28"/>
        </w:rPr>
        <w:t>А</w:t>
      </w:r>
      <w:r w:rsidRPr="00314AE8">
        <w:rPr>
          <w:rFonts w:ascii="Times New Roman" w:hAnsi="Times New Roman" w:cs="Times New Roman"/>
          <w:sz w:val="28"/>
          <w:szCs w:val="28"/>
        </w:rPr>
        <w:t>дминистраци</w:t>
      </w:r>
      <w:r w:rsidR="000D7205" w:rsidRPr="00314AE8">
        <w:rPr>
          <w:rFonts w:ascii="Times New Roman" w:hAnsi="Times New Roman" w:cs="Times New Roman"/>
          <w:sz w:val="28"/>
          <w:szCs w:val="28"/>
        </w:rPr>
        <w:t>я Саянского района</w:t>
      </w:r>
      <w:r w:rsidRPr="00314AE8">
        <w:rPr>
          <w:rFonts w:ascii="Times New Roman" w:hAnsi="Times New Roman" w:cs="Times New Roman"/>
          <w:sz w:val="28"/>
          <w:szCs w:val="28"/>
        </w:rPr>
        <w:t>.</w:t>
      </w:r>
    </w:p>
    <w:p w:rsidR="002A7693" w:rsidRPr="00314AE8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0F09E8" w:rsidRPr="00314AE8">
        <w:rPr>
          <w:rFonts w:ascii="Times New Roman" w:hAnsi="Times New Roman" w:cs="Times New Roman"/>
          <w:sz w:val="28"/>
          <w:szCs w:val="28"/>
        </w:rPr>
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</w:r>
      <w:r w:rsidRPr="00314AE8">
        <w:rPr>
          <w:rFonts w:ascii="Times New Roman" w:hAnsi="Times New Roman" w:cs="Times New Roman"/>
          <w:sz w:val="28"/>
          <w:szCs w:val="28"/>
        </w:rPr>
        <w:t xml:space="preserve"> </w:t>
      </w:r>
      <w:r w:rsidR="004113B6" w:rsidRPr="00314AE8">
        <w:rPr>
          <w:rFonts w:ascii="Times New Roman" w:hAnsi="Times New Roman" w:cs="Times New Roman"/>
          <w:sz w:val="28"/>
          <w:szCs w:val="28"/>
        </w:rPr>
        <w:t>из средств районного бюджета.</w:t>
      </w:r>
      <w:r w:rsidRPr="00314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098" w:rsidRDefault="009660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4. Организация управления подпрограммой</w:t>
      </w: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и контроль за ходом ее выполнения</w:t>
      </w:r>
    </w:p>
    <w:p w:rsidR="002A7693" w:rsidRPr="005B1E2D" w:rsidRDefault="002A7693" w:rsidP="00B129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осуществляет </w:t>
      </w:r>
      <w:r w:rsidR="00966098" w:rsidRPr="001E2BEE">
        <w:rPr>
          <w:rFonts w:ascii="Times New Roman" w:hAnsi="Times New Roman" w:cs="Times New Roman"/>
          <w:sz w:val="28"/>
          <w:szCs w:val="28"/>
        </w:rPr>
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</w:r>
      <w:r w:rsidRPr="001E2BEE">
        <w:rPr>
          <w:rFonts w:ascii="Times New Roman" w:hAnsi="Times New Roman" w:cs="Times New Roman"/>
          <w:sz w:val="28"/>
          <w:szCs w:val="28"/>
        </w:rPr>
        <w:t>.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Pr="005B1E2D">
        <w:rPr>
          <w:rFonts w:ascii="Times New Roman" w:hAnsi="Times New Roman" w:cs="Times New Roman"/>
          <w:sz w:val="28"/>
          <w:szCs w:val="28"/>
        </w:rPr>
        <w:t xml:space="preserve">Ежемесячно, до 5 числа месяца, следующего за отчетным периодом, и по итогам года до 15 января очередного финансового года </w:t>
      </w:r>
      <w:r w:rsidR="00966098" w:rsidRPr="005B1E2D">
        <w:rPr>
          <w:rFonts w:ascii="Times New Roman" w:hAnsi="Times New Roman" w:cs="Times New Roman"/>
          <w:sz w:val="28"/>
          <w:szCs w:val="28"/>
        </w:rPr>
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</w:r>
      <w:r w:rsidR="00953E87" w:rsidRPr="005B1E2D">
        <w:rPr>
          <w:rFonts w:ascii="Times New Roman" w:hAnsi="Times New Roman" w:cs="Times New Roman"/>
          <w:sz w:val="28"/>
          <w:szCs w:val="28"/>
        </w:rPr>
        <w:t xml:space="preserve"> направляет в адрес учредителя </w:t>
      </w:r>
      <w:r w:rsidRPr="005B1E2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953E87" w:rsidRPr="005B1E2D">
        <w:rPr>
          <w:rFonts w:ascii="Times New Roman" w:hAnsi="Times New Roman" w:cs="Times New Roman"/>
          <w:sz w:val="28"/>
          <w:szCs w:val="28"/>
        </w:rPr>
        <w:t xml:space="preserve"> </w:t>
      </w:r>
      <w:r w:rsidRPr="005B1E2D">
        <w:rPr>
          <w:rFonts w:ascii="Times New Roman" w:hAnsi="Times New Roman" w:cs="Times New Roman"/>
          <w:sz w:val="28"/>
          <w:szCs w:val="28"/>
        </w:rPr>
        <w:t xml:space="preserve">о целевом и эффективном </w:t>
      </w:r>
      <w:r w:rsidR="00953E87" w:rsidRPr="005B1E2D">
        <w:rPr>
          <w:rFonts w:ascii="Times New Roman" w:hAnsi="Times New Roman" w:cs="Times New Roman"/>
          <w:sz w:val="28"/>
          <w:szCs w:val="28"/>
        </w:rPr>
        <w:t>использовании бюджетных средств (МКУ «ФЭУ администрации Саянского района»).</w:t>
      </w:r>
    </w:p>
    <w:p w:rsidR="002A7693" w:rsidRDefault="002A7693" w:rsidP="00B129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Контроль за целевым использованием бюджетных средств осуществляет МКУ «ФЭУ администрации Саянского района».</w:t>
      </w:r>
    </w:p>
    <w:p w:rsidR="00EA7D61" w:rsidRPr="00B129B0" w:rsidRDefault="00EA7D61" w:rsidP="00B129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5. Оценка социально-экономической</w:t>
      </w:r>
    </w:p>
    <w:p w:rsidR="002A7693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эффективности от реализации подпрограммы</w:t>
      </w:r>
    </w:p>
    <w:p w:rsidR="005B1E2D" w:rsidRPr="00B129B0" w:rsidRDefault="005B1E2D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ализация мероприятий подпрограммы за период 2014 - 20</w:t>
      </w:r>
      <w:r w:rsidR="00012309" w:rsidRPr="00B129B0">
        <w:rPr>
          <w:rFonts w:ascii="Times New Roman" w:hAnsi="Times New Roman" w:cs="Times New Roman"/>
          <w:sz w:val="28"/>
          <w:szCs w:val="28"/>
        </w:rPr>
        <w:t>2</w:t>
      </w:r>
      <w:r w:rsidR="00084838">
        <w:rPr>
          <w:rFonts w:ascii="Times New Roman" w:hAnsi="Times New Roman" w:cs="Times New Roman"/>
          <w:sz w:val="28"/>
          <w:szCs w:val="28"/>
        </w:rPr>
        <w:t>2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ов позволит обеспечить достижение следующих результатов:</w:t>
      </w:r>
    </w:p>
    <w:p w:rsidR="002A7693" w:rsidRPr="00B129B0" w:rsidRDefault="002A7693" w:rsidP="00B129B0">
      <w:pPr>
        <w:snapToGrid w:val="0"/>
        <w:spacing w:after="0" w:line="240" w:lineRule="auto"/>
        <w:ind w:left="266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величить долю граждан Саянского района, систематически занимающегося физической культурой и спортом к общей численности населения района до </w:t>
      </w:r>
      <w:r w:rsidR="00084838">
        <w:rPr>
          <w:rFonts w:ascii="Times New Roman" w:hAnsi="Times New Roman" w:cs="Times New Roman"/>
          <w:sz w:val="28"/>
          <w:szCs w:val="28"/>
        </w:rPr>
        <w:t>36,31</w:t>
      </w:r>
      <w:r w:rsidRPr="00B129B0">
        <w:rPr>
          <w:rFonts w:ascii="Times New Roman" w:hAnsi="Times New Roman" w:cs="Times New Roman"/>
          <w:sz w:val="28"/>
          <w:szCs w:val="28"/>
        </w:rPr>
        <w:t xml:space="preserve"> % (</w:t>
      </w:r>
      <w:r w:rsidR="00012309" w:rsidRPr="00B129B0">
        <w:rPr>
          <w:rFonts w:ascii="Times New Roman" w:hAnsi="Times New Roman" w:cs="Times New Roman"/>
          <w:sz w:val="28"/>
          <w:szCs w:val="28"/>
        </w:rPr>
        <w:t>3868</w:t>
      </w:r>
      <w:r w:rsidRPr="00B129B0">
        <w:rPr>
          <w:rFonts w:ascii="Times New Roman" w:hAnsi="Times New Roman" w:cs="Times New Roman"/>
          <w:sz w:val="28"/>
          <w:szCs w:val="28"/>
        </w:rPr>
        <w:t xml:space="preserve"> чел).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Административный риск реализации Подпрограммы представляет собой невыполнение в полном объеме исполнителем принятых по программе финансовых обязательств, а также связано с  неэффективным управлением Подпрограммой, которое может привести к невыполнению цели и задач Подпрограммы, обусловленному: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срывом мероприятий и недостижением целевых показателей;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>- неэффективным использованием ресурсов.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регулярная и открытая публикация данных о ходе финансирования программы в качестве механизма, стимулирующего исполнителя выполнять принятые на себя обязательства;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2A7693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своевременная корректировка мероприятий программы.</w:t>
      </w:r>
    </w:p>
    <w:p w:rsidR="00EA7D61" w:rsidRPr="00B129B0" w:rsidRDefault="00EA7D61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6. Система программных мероприятий</w:t>
      </w:r>
    </w:p>
    <w:p w:rsidR="002A7693" w:rsidRPr="00B129B0" w:rsidRDefault="00766BD5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hyperlink w:anchor="Par377" w:history="1">
        <w:r w:rsidR="002A7693" w:rsidRPr="00B129B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A7693" w:rsidRPr="00B129B0">
        <w:rPr>
          <w:rFonts w:ascii="Times New Roman" w:hAnsi="Times New Roman" w:cs="Times New Roman"/>
          <w:sz w:val="28"/>
          <w:szCs w:val="28"/>
        </w:rPr>
        <w:t xml:space="preserve"> мероприятий программы приведен в приложении № 1 к подпрограмме.</w:t>
      </w: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7. Обоснование финансовых, материальных и трудовых</w:t>
      </w: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затрат (ресурсное обеспечение программы) с указанием</w:t>
      </w:r>
    </w:p>
    <w:p w:rsidR="002A7693" w:rsidRPr="00314AE8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>источников финансирования</w:t>
      </w:r>
    </w:p>
    <w:p w:rsidR="002A7693" w:rsidRPr="00314AE8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>Мероприятия подпрограммы реализуются за счет средств местного бюджета.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мероприятий подпрограммы составляет всего</w:t>
      </w:r>
      <w:r w:rsidRPr="00953E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4838">
        <w:rPr>
          <w:rFonts w:ascii="Times New Roman" w:hAnsi="Times New Roman" w:cs="Times New Roman"/>
          <w:sz w:val="28"/>
          <w:szCs w:val="28"/>
        </w:rPr>
        <w:t xml:space="preserve">16374,6 </w:t>
      </w:r>
      <w:r w:rsidRPr="00583E78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- </w:t>
      </w:r>
    </w:p>
    <w:p w:rsidR="00085FFC" w:rsidRPr="00583E78" w:rsidRDefault="00084838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374,6 </w:t>
      </w:r>
      <w:r w:rsidR="00085FFC" w:rsidRPr="00583E78">
        <w:rPr>
          <w:rFonts w:ascii="Times New Roman" w:hAnsi="Times New Roman" w:cs="Times New Roman"/>
          <w:sz w:val="28"/>
          <w:szCs w:val="28"/>
        </w:rPr>
        <w:t>тыс. рублей по годам: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в 2014 году всего 656,2 тыс. рублей, в том числе средства местного бюджета 656,2 тыс. рублей, 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в 2015 году всего 656,2 тыс. рублей, в том числе средства местного бюджета 656,2 тыс. рублей, 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>в 2016 году всего 858,9 тыс. рублей, в том числе средства местного бюджета 858,9 тыс. рублей,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 в 2017 году всего 806,2 тыс. рублей, в том числе средства местного бюджета 806,2  тыс. рублей.   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 в 2018 году всего </w:t>
      </w:r>
      <w:r w:rsidR="00583E78" w:rsidRPr="00583E78">
        <w:rPr>
          <w:rFonts w:ascii="Times New Roman" w:hAnsi="Times New Roman" w:cs="Times New Roman"/>
          <w:sz w:val="28"/>
          <w:szCs w:val="28"/>
        </w:rPr>
        <w:t>2199,4</w:t>
      </w:r>
      <w:r w:rsidRPr="00583E78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583E78" w:rsidRPr="00583E78">
        <w:rPr>
          <w:rFonts w:ascii="Times New Roman" w:hAnsi="Times New Roman" w:cs="Times New Roman"/>
          <w:sz w:val="28"/>
          <w:szCs w:val="28"/>
        </w:rPr>
        <w:t xml:space="preserve">2199,4 </w:t>
      </w:r>
      <w:r w:rsidRPr="00583E78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085FFC" w:rsidRPr="008835BB" w:rsidRDefault="00085FFC" w:rsidP="00B12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в 2019 году всего </w:t>
      </w:r>
      <w:r w:rsidR="00583E78">
        <w:rPr>
          <w:rFonts w:ascii="Times New Roman" w:hAnsi="Times New Roman" w:cs="Times New Roman"/>
          <w:sz w:val="28"/>
          <w:szCs w:val="28"/>
        </w:rPr>
        <w:t>23</w:t>
      </w:r>
      <w:r w:rsidR="00084838">
        <w:rPr>
          <w:rFonts w:ascii="Times New Roman" w:hAnsi="Times New Roman" w:cs="Times New Roman"/>
          <w:sz w:val="28"/>
          <w:szCs w:val="28"/>
        </w:rPr>
        <w:t xml:space="preserve">74,7 </w:t>
      </w:r>
      <w:r w:rsidRPr="00583E78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084838">
        <w:rPr>
          <w:rFonts w:ascii="Times New Roman" w:hAnsi="Times New Roman" w:cs="Times New Roman"/>
          <w:sz w:val="28"/>
          <w:szCs w:val="28"/>
        </w:rPr>
        <w:t xml:space="preserve">2374,7  </w:t>
      </w:r>
      <w:r w:rsidRPr="00084838">
        <w:rPr>
          <w:rFonts w:ascii="Times New Roman" w:hAnsi="Times New Roman" w:cs="Times New Roman"/>
          <w:sz w:val="28"/>
          <w:szCs w:val="28"/>
        </w:rPr>
        <w:t>тыс. рублей,</w:t>
      </w:r>
    </w:p>
    <w:p w:rsidR="00583E78" w:rsidRPr="00084838" w:rsidRDefault="00085FFC" w:rsidP="00B12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38">
        <w:rPr>
          <w:rFonts w:ascii="Times New Roman" w:hAnsi="Times New Roman" w:cs="Times New Roman"/>
          <w:sz w:val="28"/>
          <w:szCs w:val="28"/>
        </w:rPr>
        <w:t xml:space="preserve">в 2020 году всего </w:t>
      </w:r>
      <w:r w:rsidR="00084838" w:rsidRPr="00084838">
        <w:rPr>
          <w:rFonts w:ascii="Times New Roman" w:hAnsi="Times New Roman" w:cs="Times New Roman"/>
          <w:sz w:val="28"/>
          <w:szCs w:val="28"/>
        </w:rPr>
        <w:t>3282,8</w:t>
      </w:r>
      <w:r w:rsidRPr="00084838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084838" w:rsidRPr="00084838">
        <w:rPr>
          <w:rFonts w:ascii="Times New Roman" w:hAnsi="Times New Roman" w:cs="Times New Roman"/>
          <w:sz w:val="28"/>
          <w:szCs w:val="28"/>
        </w:rPr>
        <w:t xml:space="preserve">3282,8  </w:t>
      </w:r>
      <w:r w:rsidR="00583E78" w:rsidRPr="00084838">
        <w:rPr>
          <w:rFonts w:ascii="Times New Roman" w:hAnsi="Times New Roman" w:cs="Times New Roman"/>
          <w:sz w:val="28"/>
          <w:szCs w:val="28"/>
        </w:rPr>
        <w:t>тыс. рублей,</w:t>
      </w:r>
      <w:r w:rsidRPr="0008483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84838" w:rsidRDefault="00583E78" w:rsidP="00583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38">
        <w:rPr>
          <w:rFonts w:ascii="Times New Roman" w:hAnsi="Times New Roman" w:cs="Times New Roman"/>
          <w:sz w:val="28"/>
          <w:szCs w:val="28"/>
        </w:rPr>
        <w:t xml:space="preserve">в 2021 году всего </w:t>
      </w:r>
      <w:r w:rsidR="00084838" w:rsidRPr="00084838">
        <w:rPr>
          <w:rFonts w:ascii="Times New Roman" w:hAnsi="Times New Roman" w:cs="Times New Roman"/>
          <w:sz w:val="28"/>
          <w:szCs w:val="28"/>
        </w:rPr>
        <w:t>2036,6</w:t>
      </w:r>
      <w:r w:rsidRPr="00084838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084838" w:rsidRPr="00084838">
        <w:rPr>
          <w:rFonts w:ascii="Times New Roman" w:hAnsi="Times New Roman" w:cs="Times New Roman"/>
          <w:sz w:val="28"/>
          <w:szCs w:val="28"/>
        </w:rPr>
        <w:t xml:space="preserve">2036,6  </w:t>
      </w:r>
      <w:r w:rsidRPr="00084838">
        <w:rPr>
          <w:rFonts w:ascii="Times New Roman" w:hAnsi="Times New Roman" w:cs="Times New Roman"/>
          <w:sz w:val="28"/>
          <w:szCs w:val="28"/>
        </w:rPr>
        <w:t>тыс. рублей.</w:t>
      </w:r>
      <w:r w:rsidRPr="00583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838" w:rsidRDefault="00084838" w:rsidP="00084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Pr="00084838">
        <w:rPr>
          <w:rFonts w:ascii="Times New Roman" w:hAnsi="Times New Roman" w:cs="Times New Roman"/>
          <w:sz w:val="28"/>
          <w:szCs w:val="28"/>
        </w:rPr>
        <w:t xml:space="preserve"> году всего 2036,6 тыс. рублей, в том числе средства местного бюджета 2036,6  тыс. рублей.</w:t>
      </w:r>
      <w:r w:rsidRPr="00583E7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83E78" w:rsidRDefault="00583E78" w:rsidP="00583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85FFC" w:rsidRPr="00583E78" w:rsidRDefault="00085FFC" w:rsidP="00B12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A7693" w:rsidRPr="00583E78" w:rsidRDefault="00085FFC" w:rsidP="00B12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>.</w:t>
      </w:r>
      <w:r w:rsidR="002A7693" w:rsidRPr="00583E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2A7693" w:rsidRPr="00B129B0" w:rsidRDefault="002A7693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7693" w:rsidRPr="00B129B0" w:rsidSect="00372D41">
          <w:footnotePr>
            <w:pos w:val="beneathText"/>
          </w:footnotePr>
          <w:pgSz w:w="11905" w:h="16837"/>
          <w:pgMar w:top="947" w:right="851" w:bottom="284" w:left="1134" w:header="720" w:footer="720" w:gutter="0"/>
          <w:pgNumType w:start="1"/>
          <w:cols w:space="720"/>
          <w:titlePg/>
          <w:docGrid w:linePitch="360"/>
        </w:sectPr>
      </w:pPr>
    </w:p>
    <w:tbl>
      <w:tblPr>
        <w:tblW w:w="5000" w:type="pct"/>
        <w:tblLook w:val="04A0"/>
      </w:tblPr>
      <w:tblGrid>
        <w:gridCol w:w="512"/>
        <w:gridCol w:w="2321"/>
        <w:gridCol w:w="1579"/>
        <w:gridCol w:w="2247"/>
        <w:gridCol w:w="899"/>
        <w:gridCol w:w="919"/>
        <w:gridCol w:w="1070"/>
        <w:gridCol w:w="1222"/>
        <w:gridCol w:w="1070"/>
        <w:gridCol w:w="1070"/>
        <w:gridCol w:w="921"/>
        <w:gridCol w:w="999"/>
        <w:gridCol w:w="710"/>
      </w:tblGrid>
      <w:tr w:rsidR="0083750E" w:rsidRPr="00953E87" w:rsidTr="00F070BC">
        <w:trPr>
          <w:trHeight w:val="94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</w:t>
            </w: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750E" w:rsidRPr="00084838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3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750E" w:rsidRPr="00084838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3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3750E" w:rsidRPr="00953E87" w:rsidTr="00F070BC">
        <w:trPr>
          <w:trHeight w:val="37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35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50E" w:rsidRPr="0083750E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750E" w:rsidRPr="00953E87" w:rsidTr="00F070BC">
        <w:trPr>
          <w:trHeight w:val="51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0E" w:rsidRPr="0083750E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индикатор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4838" w:rsidRPr="00953E87" w:rsidTr="00F070BC">
        <w:trPr>
          <w:trHeight w:val="808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838" w:rsidRPr="0083750E" w:rsidRDefault="000848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838" w:rsidRPr="0083750E" w:rsidRDefault="000848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 Саянского район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838" w:rsidRPr="0083750E" w:rsidRDefault="000848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838" w:rsidRPr="0083750E" w:rsidRDefault="000848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Гос. стат. отчетность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838" w:rsidRPr="0083750E" w:rsidRDefault="000848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838" w:rsidRPr="0083750E" w:rsidRDefault="000848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838" w:rsidRPr="0083750E" w:rsidRDefault="000848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838" w:rsidRPr="0083750E" w:rsidRDefault="000848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838" w:rsidRPr="0083750E" w:rsidRDefault="000848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838" w:rsidRDefault="00084838">
            <w:r w:rsidRPr="0075666F"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838" w:rsidRDefault="00084838">
            <w:r w:rsidRPr="0075666F"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838" w:rsidRPr="0083750E" w:rsidRDefault="000848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838" w:rsidRPr="0083750E" w:rsidRDefault="000848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83750E" w:rsidRPr="00953E87" w:rsidTr="00F070BC">
        <w:trPr>
          <w:trHeight w:val="175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 Саянского района, занимающихся физической культурой и спортом по                            месту работы, в общей численности населения, занятого в экономике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16,4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18,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6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6,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6,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084838" w:rsidP="0008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83750E"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50E" w:rsidRPr="0083750E" w:rsidRDefault="000848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83750E" w:rsidRPr="00953E87" w:rsidTr="00F070BC">
        <w:trPr>
          <w:trHeight w:val="131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щихся, систематически занимающихся физической культурой и спортом, в общей численности учащихся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55,4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55,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51,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6F5AD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50E" w:rsidRPr="0083750E" w:rsidRDefault="006F5AD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83750E" w:rsidRPr="00953E87" w:rsidTr="00F070BC">
        <w:trPr>
          <w:trHeight w:val="166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83750E" w:rsidRDefault="008375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жителей Саянского района, проинформированных о мероприятиях в области физической культуры и спорта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8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9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83750E" w:rsidRDefault="008375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83750E" w:rsidRDefault="0083750E" w:rsidP="006F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F5AD8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50E" w:rsidRPr="0083750E" w:rsidRDefault="006F5AD8" w:rsidP="00C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83750E" w:rsidRDefault="006F5AD8" w:rsidP="00C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50E" w:rsidRPr="0083750E" w:rsidRDefault="0083750E" w:rsidP="00C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3340</w:t>
            </w:r>
          </w:p>
        </w:tc>
      </w:tr>
    </w:tbl>
    <w:p w:rsidR="00380537" w:rsidRPr="00953E87" w:rsidRDefault="00380537" w:rsidP="00B129B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889" w:type="dxa"/>
        <w:tblInd w:w="95" w:type="dxa"/>
        <w:tblLayout w:type="fixed"/>
        <w:tblLook w:val="04A0"/>
      </w:tblPr>
      <w:tblGrid>
        <w:gridCol w:w="275"/>
        <w:gridCol w:w="1420"/>
        <w:gridCol w:w="403"/>
        <w:gridCol w:w="1786"/>
        <w:gridCol w:w="776"/>
        <w:gridCol w:w="737"/>
        <w:gridCol w:w="457"/>
        <w:gridCol w:w="578"/>
        <w:gridCol w:w="527"/>
        <w:gridCol w:w="292"/>
        <w:gridCol w:w="275"/>
        <w:gridCol w:w="699"/>
        <w:gridCol w:w="362"/>
        <w:gridCol w:w="347"/>
        <w:gridCol w:w="283"/>
        <w:gridCol w:w="128"/>
        <w:gridCol w:w="297"/>
        <w:gridCol w:w="461"/>
        <w:gridCol w:w="253"/>
        <w:gridCol w:w="626"/>
        <w:gridCol w:w="220"/>
        <w:gridCol w:w="478"/>
        <w:gridCol w:w="230"/>
        <w:gridCol w:w="468"/>
        <w:gridCol w:w="219"/>
        <w:gridCol w:w="16"/>
        <w:gridCol w:w="11"/>
        <w:gridCol w:w="714"/>
        <w:gridCol w:w="43"/>
        <w:gridCol w:w="698"/>
        <w:gridCol w:w="109"/>
        <w:gridCol w:w="127"/>
        <w:gridCol w:w="723"/>
        <w:gridCol w:w="851"/>
      </w:tblGrid>
      <w:tr w:rsidR="00372D41" w:rsidRPr="00953E87" w:rsidTr="005959FB">
        <w:trPr>
          <w:trHeight w:val="808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2D41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5AD8" w:rsidRDefault="006F5AD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5AD8" w:rsidRPr="001E2BEE" w:rsidRDefault="006F5AD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AD8" w:rsidRDefault="006F5AD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5AD8" w:rsidRDefault="006F5AD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5AD8" w:rsidRDefault="006F5AD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5AD8" w:rsidRDefault="006F5AD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2    </w:t>
            </w: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к  подпрограмме 1 «Развитие массовой физической культуры и спорта»</w:t>
            </w:r>
          </w:p>
        </w:tc>
      </w:tr>
      <w:tr w:rsidR="00372D41" w:rsidRPr="00953E87" w:rsidTr="005959FB">
        <w:trPr>
          <w:trHeight w:val="280"/>
        </w:trPr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D41" w:rsidRPr="001E2BEE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9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D41" w:rsidRPr="001E2BEE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чень мероприятий подпрограммы  «Развитие массовой физической культуры и спорта» </w:t>
            </w:r>
          </w:p>
        </w:tc>
      </w:tr>
      <w:tr w:rsidR="00372D41" w:rsidRPr="00953E87" w:rsidTr="005959FB">
        <w:trPr>
          <w:trHeight w:val="7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038" w:rsidRPr="00340038" w:rsidTr="005959FB">
        <w:trPr>
          <w:trHeight w:val="570"/>
        </w:trPr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подпрограммы, задачи, мероприятия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(тыс. руб.), г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39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A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   2014-2022 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39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от реализации подпрограммероприяти</w:t>
            </w: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(в натуральном выражении)</w:t>
            </w:r>
          </w:p>
        </w:tc>
      </w:tr>
      <w:tr w:rsidR="00340038" w:rsidRPr="00340038" w:rsidTr="005959FB">
        <w:trPr>
          <w:trHeight w:val="1380"/>
        </w:trPr>
        <w:tc>
          <w:tcPr>
            <w:tcW w:w="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F5AD8" w:rsidRDefault="006F5AD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5AD8" w:rsidRDefault="006F5AD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5AD8" w:rsidRDefault="006F5AD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5AD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3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5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038" w:rsidRPr="00340038" w:rsidTr="005959FB">
        <w:trPr>
          <w:trHeight w:val="697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витие массовой физической культуры и спорта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витие массовой физической культуры и  спорт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6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8,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3,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9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7</w:t>
            </w:r>
            <w:r w:rsidR="00340038"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2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38" w:rsidRPr="00340038" w:rsidRDefault="006F5AD8" w:rsidP="0037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6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6F5AD8" w:rsidP="00340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74,6</w:t>
            </w:r>
            <w:r w:rsid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340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372D41" w:rsidRPr="00340038" w:rsidTr="005959FB">
        <w:trPr>
          <w:trHeight w:val="28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41" w:rsidRPr="00340038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41" w:rsidRPr="00340038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41" w:rsidRPr="00340038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41" w:rsidRPr="00340038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41" w:rsidRPr="00340038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D41" w:rsidRPr="00340038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D41" w:rsidRPr="00340038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340038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340038" w:rsidRPr="00340038" w:rsidTr="005959FB">
        <w:trPr>
          <w:trHeight w:val="183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руководителям спортивных клубов по месту жительства граждан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МПФКС Администрации Саянского района»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374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374,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374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372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372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372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372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40038" w:rsidRPr="00340038" w:rsidRDefault="00340038" w:rsidP="00372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68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038" w:rsidRPr="00340038" w:rsidTr="005959FB">
        <w:trPr>
          <w:trHeight w:val="183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25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,4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6F5AD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038" w:rsidRPr="00340038" w:rsidTr="005959FB">
        <w:trPr>
          <w:trHeight w:val="140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о-массовых мероприятий для жителей Саянского район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МПФКС Администрации Саянского район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57,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76,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2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39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9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проведение не менее 20 официальн</w:t>
            </w: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х физкультурных, спортивных мероприятий с общим количеством участников не менее 500 чел.</w:t>
            </w:r>
          </w:p>
        </w:tc>
      </w:tr>
      <w:tr w:rsidR="00340038" w:rsidRPr="00340038" w:rsidTr="005959FB">
        <w:trPr>
          <w:trHeight w:val="140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6F5AD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038" w:rsidRPr="00340038" w:rsidTr="005959FB">
        <w:trPr>
          <w:trHeight w:val="517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раевых и зональных спортивных мероприятиях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МКУ "Отдел молодежной политики, физической культуры и спорта администрации Саянского район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32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27,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55,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>
            <w:pPr>
              <w:rPr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340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038" w:rsidRPr="00340038" w:rsidRDefault="00340038">
            <w:pPr>
              <w:rPr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7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дорового образа жизни через </w:t>
            </w: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массовой физической культуры и спорта</w:t>
            </w:r>
          </w:p>
        </w:tc>
      </w:tr>
      <w:tr w:rsidR="00340038" w:rsidRPr="00340038" w:rsidTr="005959FB">
        <w:trPr>
          <w:trHeight w:val="517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1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6F5A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5</w:t>
            </w:r>
          </w:p>
          <w:p w:rsidR="00340038" w:rsidRPr="00340038" w:rsidRDefault="00340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38" w:rsidRPr="00340038" w:rsidRDefault="006F5A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40038" w:rsidRPr="00340038" w:rsidRDefault="00340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6F5AD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038" w:rsidRPr="00340038" w:rsidTr="005959FB">
        <w:trPr>
          <w:trHeight w:val="104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 реализация мероприятий Центра тестирования ГТО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407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452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452,9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38" w:rsidRPr="00340038" w:rsidRDefault="003400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38" w:rsidRPr="00340038" w:rsidRDefault="003400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38" w:rsidRPr="00340038" w:rsidRDefault="006F5AD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34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313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 через тестирование населения.</w:t>
            </w:r>
          </w:p>
        </w:tc>
      </w:tr>
      <w:tr w:rsidR="005959FB" w:rsidRPr="00340038" w:rsidTr="005959FB">
        <w:trPr>
          <w:trHeight w:val="1045"/>
        </w:trPr>
        <w:tc>
          <w:tcPr>
            <w:tcW w:w="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9FB" w:rsidRPr="00340038" w:rsidRDefault="005959F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FB" w:rsidRPr="00340038" w:rsidRDefault="005959F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FB" w:rsidRPr="005959FB" w:rsidRDefault="005959FB" w:rsidP="0034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FB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9FB" w:rsidRPr="00340038" w:rsidTr="005959FB">
        <w:trPr>
          <w:trHeight w:val="1053"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9FB" w:rsidRPr="00340038" w:rsidRDefault="005959F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9FB" w:rsidRPr="00340038" w:rsidRDefault="005959F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519,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59FB" w:rsidRPr="00340038" w:rsidTr="005959FB">
        <w:trPr>
          <w:trHeight w:val="1053"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9FB" w:rsidRPr="00340038" w:rsidRDefault="005959F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9FB" w:rsidRPr="00340038" w:rsidRDefault="005959F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Default="005959F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59FB" w:rsidRPr="00340038" w:rsidTr="005959FB">
        <w:trPr>
          <w:trHeight w:val="700"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937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8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8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9FB" w:rsidRPr="00340038" w:rsidRDefault="005959FB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9FB" w:rsidRPr="00340038" w:rsidRDefault="005959FB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59FB" w:rsidRPr="00340038" w:rsidRDefault="005959FB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9FB" w:rsidRPr="00340038" w:rsidRDefault="005959FB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567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59FB" w:rsidRPr="00340038" w:rsidTr="00757A6E">
        <w:trPr>
          <w:trHeight w:val="700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81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B" w:rsidRPr="00340038" w:rsidRDefault="005959FB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757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2,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9FB" w:rsidRPr="00340038" w:rsidRDefault="005959FB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9FB" w:rsidRPr="00340038" w:rsidRDefault="005959FB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B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2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9FB" w:rsidRPr="00340038" w:rsidRDefault="005959F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52E98" w:rsidRPr="00340038" w:rsidRDefault="00552E98" w:rsidP="00B129B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52E98" w:rsidRPr="00340038" w:rsidRDefault="00552E98" w:rsidP="00B129B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0038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552E98" w:rsidRPr="00B129B0" w:rsidRDefault="00552E98" w:rsidP="00B129B0">
      <w:pPr>
        <w:pStyle w:val="ConsPlusNormal"/>
        <w:widowControl/>
        <w:ind w:left="6237" w:hanging="425"/>
        <w:rPr>
          <w:rFonts w:ascii="Times New Roman" w:hAnsi="Times New Roman" w:cs="Times New Roman"/>
          <w:sz w:val="28"/>
          <w:szCs w:val="28"/>
        </w:rPr>
        <w:sectPr w:rsidR="00552E98" w:rsidRPr="00B129B0" w:rsidSect="00BB64F8">
          <w:footnotePr>
            <w:pos w:val="beneathText"/>
          </w:footnotePr>
          <w:pgSz w:w="16837" w:h="11905" w:orient="landscape"/>
          <w:pgMar w:top="993" w:right="947" w:bottom="709" w:left="567" w:header="720" w:footer="720" w:gutter="0"/>
          <w:pgNumType w:start="1"/>
          <w:cols w:space="720"/>
          <w:titlePg/>
          <w:docGrid w:linePitch="360"/>
        </w:sectPr>
      </w:pPr>
    </w:p>
    <w:p w:rsidR="00552E98" w:rsidRPr="00B129B0" w:rsidRDefault="00552E98" w:rsidP="00B129B0">
      <w:pPr>
        <w:pStyle w:val="ConsPlusNormal"/>
        <w:widowControl/>
        <w:ind w:left="6237" w:hanging="425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>Приложение №  3</w:t>
      </w:r>
    </w:p>
    <w:p w:rsidR="00552E98" w:rsidRPr="00B129B0" w:rsidRDefault="00552E98" w:rsidP="00B129B0">
      <w:pPr>
        <w:pStyle w:val="ConsPlusNormal"/>
        <w:widowControl/>
        <w:ind w:left="5812" w:firstLine="0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к муниципальной программе «Развитие физической культуры и спорта  в Саянском районе»</w:t>
      </w:r>
    </w:p>
    <w:p w:rsidR="00552E98" w:rsidRPr="00B129B0" w:rsidRDefault="00552E98" w:rsidP="00B129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1E2BEE" w:rsidP="00B129B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2E98" w:rsidRPr="00B129B0">
        <w:rPr>
          <w:rFonts w:ascii="Times New Roman" w:hAnsi="Times New Roman" w:cs="Times New Roman"/>
          <w:sz w:val="28"/>
          <w:szCs w:val="28"/>
        </w:rPr>
        <w:t>Подпрограмма 2</w:t>
      </w:r>
    </w:p>
    <w:p w:rsidR="00552E98" w:rsidRPr="00B129B0" w:rsidRDefault="00552E98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Паспорт подпрограммы </w:t>
      </w:r>
    </w:p>
    <w:p w:rsidR="00552E98" w:rsidRPr="00B129B0" w:rsidRDefault="005E78A9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«Развитие системы подготовки спортивного резерва</w:t>
      </w:r>
      <w:r w:rsidR="009A61B2">
        <w:rPr>
          <w:rFonts w:ascii="Times New Roman" w:hAnsi="Times New Roman" w:cs="Times New Roman"/>
          <w:sz w:val="28"/>
          <w:szCs w:val="28"/>
        </w:rPr>
        <w:t>»</w:t>
      </w:r>
      <w:r w:rsidR="00552E98" w:rsidRPr="00B129B0">
        <w:rPr>
          <w:rFonts w:ascii="Times New Roman" w:hAnsi="Times New Roman" w:cs="Times New Roman"/>
          <w:b w:val="0"/>
          <w:sz w:val="28"/>
          <w:szCs w:val="28"/>
        </w:rPr>
        <w:t xml:space="preserve">, реализуемой  </w:t>
      </w:r>
    </w:p>
    <w:p w:rsidR="00552E98" w:rsidRPr="00B129B0" w:rsidRDefault="00552E98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в рамках  муниципальной программы «Развитие физической культуры и спорта в Саянском районе» </w:t>
      </w:r>
    </w:p>
    <w:p w:rsidR="00552E98" w:rsidRPr="00B129B0" w:rsidRDefault="00552E98" w:rsidP="00B129B0">
      <w:pPr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39"/>
        <w:gridCol w:w="7359"/>
      </w:tblGrid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E78A9" w:rsidP="009A61B2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</w:t>
            </w:r>
            <w:r w:rsidR="009A61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 в Саянском районе» </w:t>
            </w:r>
          </w:p>
        </w:tc>
      </w:tr>
      <w:tr w:rsidR="00552E98" w:rsidRPr="00B129B0" w:rsidTr="00552E98">
        <w:trPr>
          <w:trHeight w:val="881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59" w:type="dxa"/>
            <w:shd w:val="clear" w:color="auto" w:fill="auto"/>
          </w:tcPr>
          <w:p w:rsidR="00552E98" w:rsidRPr="00DD7DB8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98" w:rsidRPr="00DD7DB8" w:rsidRDefault="00953E87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DB8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</w:t>
            </w:r>
          </w:p>
        </w:tc>
      </w:tr>
      <w:tr w:rsidR="00552E98" w:rsidRPr="00B129B0" w:rsidTr="00552E98">
        <w:trPr>
          <w:trHeight w:val="1019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359" w:type="dxa"/>
            <w:shd w:val="clear" w:color="auto" w:fill="auto"/>
          </w:tcPr>
          <w:p w:rsidR="00552E98" w:rsidRPr="00DD7DB8" w:rsidRDefault="00953E87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DB8">
              <w:rPr>
                <w:rFonts w:ascii="Times New Roman" w:hAnsi="Times New Roman" w:cs="Times New Roman"/>
                <w:sz w:val="28"/>
                <w:szCs w:val="28"/>
              </w:rPr>
              <w:t>МБУ Спортивная школа Саянского района</w:t>
            </w:r>
          </w:p>
        </w:tc>
      </w:tr>
      <w:tr w:rsidR="00552E98" w:rsidRPr="00B129B0" w:rsidTr="00552E98">
        <w:trPr>
          <w:trHeight w:val="584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B129B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Цель Подпрограммы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80245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Обеспечение подготовки спортивного резерва для спортивных сборных команд Красноярского края и Саянского района</w:t>
            </w: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9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 системы поиска, выявления и поддержки одаренных детей, повышение качества управления подготовкой спортивного резерва;</w:t>
            </w:r>
          </w:p>
          <w:p w:rsidR="00552E98" w:rsidRPr="00B129B0" w:rsidRDefault="00552E98" w:rsidP="00B129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9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кадровой политики подготовки спортивного резерва;</w:t>
            </w:r>
          </w:p>
          <w:p w:rsidR="00552E98" w:rsidRPr="00B129B0" w:rsidRDefault="00552E98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е системы мероприятий, направленных на поиск и поддержку талантливых, одаренных детей в области спорта.</w:t>
            </w: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52E98" w:rsidP="00B129B0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занимающихся в </w:t>
            </w:r>
            <w:r w:rsidR="009A61B2">
              <w:rPr>
                <w:rFonts w:ascii="Times New Roman" w:hAnsi="Times New Roman" w:cs="Times New Roman"/>
                <w:sz w:val="28"/>
                <w:szCs w:val="28"/>
              </w:rPr>
              <w:t>тренировочных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руппах спортивной специализации (КМС, МС,  а также имеющие разряды и звания по игровым видам спорта) к общему числу занимающихся в учреждениях физкультурно-спортивной направленности (сохранение показателя до 20</w:t>
            </w:r>
            <w:r w:rsidR="00580245" w:rsidRPr="00B129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355B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0245" w:rsidRPr="00B12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5B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0245" w:rsidRPr="00B129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52E98" w:rsidRPr="00B129B0" w:rsidRDefault="00552E98" w:rsidP="00B129B0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ециалистов, обучающихся на курсах повышения квалификации и семинарах (увеличение до </w:t>
            </w:r>
            <w:r w:rsidR="002A1B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 человек в 20</w:t>
            </w:r>
            <w:r w:rsidR="00580245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552E98" w:rsidRPr="00B129B0" w:rsidRDefault="00552E98" w:rsidP="00B129B0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52E98" w:rsidP="00D6670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>2014 - 20</w:t>
            </w:r>
            <w:r w:rsidR="00580245" w:rsidRPr="00595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9FB" w:rsidRPr="00595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7359" w:type="dxa"/>
            <w:shd w:val="clear" w:color="auto" w:fill="auto"/>
          </w:tcPr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ероприятий </w:t>
            </w:r>
            <w:r w:rsidR="004474F2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всего </w:t>
            </w:r>
            <w:r w:rsidR="00141B24">
              <w:rPr>
                <w:rFonts w:ascii="Times New Roman" w:hAnsi="Times New Roman" w:cs="Times New Roman"/>
                <w:sz w:val="28"/>
                <w:szCs w:val="28"/>
              </w:rPr>
              <w:t>64034,9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- </w:t>
            </w:r>
          </w:p>
          <w:p w:rsidR="00552E98" w:rsidRPr="00762283" w:rsidRDefault="00141B24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34,9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E98" w:rsidRPr="00762283">
              <w:rPr>
                <w:rFonts w:ascii="Times New Roman" w:hAnsi="Times New Roman" w:cs="Times New Roman"/>
                <w:sz w:val="28"/>
                <w:szCs w:val="28"/>
              </w:rPr>
              <w:t>тыс. рублей по годам:</w:t>
            </w:r>
          </w:p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всего 5 604,5 тыс. рублей, в том числе средства местного бюджета 5 604,5тыс. рублей, </w:t>
            </w:r>
          </w:p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всего 5604,4 тыс. рублей, в том числе средства местного бюджета 5604,4тыс. рублей, </w:t>
            </w:r>
          </w:p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всего 6104,4 тыс. рублей, в том числе средства местного бюджета 6104,4тыс. рублей, </w:t>
            </w:r>
          </w:p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всего  </w:t>
            </w:r>
            <w:r w:rsidR="005959FB">
              <w:rPr>
                <w:rFonts w:ascii="Times New Roman" w:hAnsi="Times New Roman" w:cs="Times New Roman"/>
                <w:sz w:val="28"/>
                <w:szCs w:val="28"/>
              </w:rPr>
              <w:t>6481,8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средства местного бюджета </w:t>
            </w:r>
            <w:r w:rsidR="005959FB">
              <w:rPr>
                <w:rFonts w:ascii="Times New Roman" w:hAnsi="Times New Roman" w:cs="Times New Roman"/>
                <w:sz w:val="28"/>
                <w:szCs w:val="28"/>
              </w:rPr>
              <w:t>6481,8</w:t>
            </w:r>
            <w:r w:rsidR="005959FB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всего  </w:t>
            </w:r>
            <w:r w:rsidR="00274474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7342,5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274474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7342,5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274474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сего  </w:t>
            </w:r>
            <w:r w:rsidR="005959FB">
              <w:rPr>
                <w:rFonts w:ascii="Times New Roman" w:hAnsi="Times New Roman" w:cs="Times New Roman"/>
                <w:sz w:val="28"/>
                <w:szCs w:val="28"/>
              </w:rPr>
              <w:t>8511,5</w:t>
            </w:r>
            <w:r w:rsidR="00274474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5959FB">
              <w:rPr>
                <w:rFonts w:ascii="Times New Roman" w:hAnsi="Times New Roman" w:cs="Times New Roman"/>
                <w:sz w:val="28"/>
                <w:szCs w:val="28"/>
              </w:rPr>
              <w:t>8511,5</w:t>
            </w:r>
            <w:r w:rsidR="005959FB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274474" w:rsidRPr="007622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2E98" w:rsidRPr="00762283" w:rsidRDefault="00274474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всего  </w:t>
            </w:r>
            <w:r w:rsidR="005959FB">
              <w:rPr>
                <w:rFonts w:ascii="Times New Roman" w:hAnsi="Times New Roman" w:cs="Times New Roman"/>
                <w:sz w:val="28"/>
                <w:szCs w:val="28"/>
              </w:rPr>
              <w:t>8128,6</w:t>
            </w:r>
            <w:r w:rsidR="00762283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5959FB">
              <w:rPr>
                <w:rFonts w:ascii="Times New Roman" w:hAnsi="Times New Roman" w:cs="Times New Roman"/>
                <w:sz w:val="28"/>
                <w:szCs w:val="28"/>
              </w:rPr>
              <w:t>8128,6</w:t>
            </w:r>
            <w:r w:rsidR="005959FB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552E98" w:rsidRPr="00762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2283" w:rsidRPr="005959FB" w:rsidRDefault="0076228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всего  </w:t>
            </w:r>
            <w:r w:rsidR="005959FB" w:rsidRPr="005959FB">
              <w:rPr>
                <w:rFonts w:ascii="Times New Roman" w:hAnsi="Times New Roman" w:cs="Times New Roman"/>
                <w:sz w:val="28"/>
                <w:szCs w:val="28"/>
              </w:rPr>
              <w:t xml:space="preserve">8128,6 </w:t>
            </w: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5959FB" w:rsidRPr="005959FB">
              <w:rPr>
                <w:rFonts w:ascii="Times New Roman" w:hAnsi="Times New Roman" w:cs="Times New Roman"/>
                <w:sz w:val="28"/>
                <w:szCs w:val="28"/>
              </w:rPr>
              <w:t xml:space="preserve">8128,6 </w:t>
            </w: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959FB" w:rsidRDefault="005959FB" w:rsidP="00595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>в 2022 году всего  8128,6 тыс. рублей, в том числе средства местного бюджета 8128,6 тыс. рублей.</w:t>
            </w:r>
          </w:p>
          <w:p w:rsidR="005959FB" w:rsidRPr="00762283" w:rsidRDefault="005959FB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359" w:type="dxa"/>
            <w:shd w:val="clear" w:color="auto" w:fill="auto"/>
          </w:tcPr>
          <w:p w:rsidR="00B57C66" w:rsidRPr="00DD7DB8" w:rsidRDefault="00552E98" w:rsidP="00953E8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7DB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ходом реализации подпрограммы            осуществляет  </w:t>
            </w:r>
            <w:r w:rsidR="00953E87" w:rsidRPr="00DD7DB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аянского района; </w:t>
            </w:r>
          </w:p>
          <w:p w:rsidR="00552E98" w:rsidRPr="00B129B0" w:rsidRDefault="00B57C66" w:rsidP="00953E8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52E98" w:rsidRPr="00B129B0">
              <w:rPr>
                <w:rFonts w:ascii="Times New Roman" w:hAnsi="Times New Roman" w:cs="Times New Roman"/>
                <w:sz w:val="28"/>
                <w:szCs w:val="28"/>
              </w:rPr>
              <w:t>онтроль за целевым использованием средств местного бюджета осуществляет МКУ «ФЭУ администрации Саянского района».</w:t>
            </w:r>
          </w:p>
        </w:tc>
      </w:tr>
    </w:tbl>
    <w:p w:rsidR="00552E98" w:rsidRPr="00B129B0" w:rsidRDefault="00552E98" w:rsidP="00B129B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Основные разделы подпрограммы.</w:t>
      </w:r>
    </w:p>
    <w:p w:rsidR="00552E98" w:rsidRPr="00B129B0" w:rsidRDefault="00552E98" w:rsidP="00B129B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1.Постановка общешкольной проблемы и обоснование необходимости разработки подпрограммы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После утверждения федеральной Стратегии развития физической культуры и спорта была разработана и утверждена «Стратегия развития физической культуры и спорта в Красноярском крае» до 2020 года. Она обозначила вызовы развития системы подготовки спортивного резерва в Красноярском крае. В связи с этим возникла необходимость в стратегическом изменении системы подготовки спортивного резерва, усиления деятельности по нескольким направлениям:   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- выявление, отбор и профессиональная подготовка  наиболее одаренных молодых спортсменов;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- формирование стойкой мотивационной составляющей характера человека в части выбора профессионального спорта в качестве основной деятельности;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- обеспечение возможности  современной,  качественной спортивной подготовки. </w:t>
      </w:r>
    </w:p>
    <w:p w:rsidR="00552E98" w:rsidRPr="00B129B0" w:rsidRDefault="00B73E46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сновной целью развития </w:t>
      </w:r>
      <w:r w:rsidR="00552E98" w:rsidRPr="00DD7DB8">
        <w:rPr>
          <w:rFonts w:ascii="Times New Roman" w:hAnsi="Times New Roman" w:cs="Times New Roman"/>
          <w:b w:val="0"/>
          <w:sz w:val="28"/>
          <w:szCs w:val="28"/>
        </w:rPr>
        <w:t>спорта</w:t>
      </w:r>
      <w:r w:rsidR="00552E98" w:rsidRPr="00B129B0">
        <w:rPr>
          <w:rFonts w:ascii="Times New Roman" w:hAnsi="Times New Roman" w:cs="Times New Roman"/>
          <w:b w:val="0"/>
          <w:sz w:val="28"/>
          <w:szCs w:val="28"/>
        </w:rPr>
        <w:t xml:space="preserve"> и подготовки спортивного резерва в современных условиях стало вовлечение  оптимального числа  юношей и девушек в регулярные занятия физической культурой и спортом повышенной интенсивности, своевременный отбор  и подготовка наиболее одаренных для включения в составы спортивных сборных команд района, края. На протяжении последних трех лет спорта и формирование системы подготовки спортивного резерва шло поступательными темпами. Результатами деятельности школы в этом процессе стало увеличение числе</w:t>
      </w:r>
      <w:r>
        <w:rPr>
          <w:rFonts w:ascii="Times New Roman" w:hAnsi="Times New Roman" w:cs="Times New Roman"/>
          <w:b w:val="0"/>
          <w:sz w:val="28"/>
          <w:szCs w:val="28"/>
        </w:rPr>
        <w:t>нности контингента</w:t>
      </w:r>
      <w:r w:rsidR="00552E98" w:rsidRPr="00B129B0">
        <w:rPr>
          <w:rFonts w:ascii="Times New Roman" w:hAnsi="Times New Roman" w:cs="Times New Roman"/>
          <w:b w:val="0"/>
          <w:sz w:val="28"/>
          <w:szCs w:val="28"/>
        </w:rPr>
        <w:t xml:space="preserve"> занимающихся в </w:t>
      </w:r>
      <w:r w:rsidR="006753B3">
        <w:rPr>
          <w:rFonts w:ascii="Times New Roman" w:hAnsi="Times New Roman" w:cs="Times New Roman"/>
          <w:b w:val="0"/>
          <w:sz w:val="28"/>
          <w:szCs w:val="28"/>
        </w:rPr>
        <w:t>Спортивной шко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в</w:t>
      </w:r>
      <w:r w:rsidR="00552E98" w:rsidRPr="00B129B0">
        <w:rPr>
          <w:rFonts w:ascii="Times New Roman" w:hAnsi="Times New Roman" w:cs="Times New Roman"/>
          <w:b w:val="0"/>
          <w:sz w:val="28"/>
          <w:szCs w:val="28"/>
        </w:rPr>
        <w:t xml:space="preserve"> группах по различным видам спорта.  </w:t>
      </w:r>
    </w:p>
    <w:p w:rsidR="006753B3" w:rsidRPr="006753B3" w:rsidRDefault="006753B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 xml:space="preserve">Снижение количества </w:t>
      </w:r>
      <w:r w:rsidR="003857BC">
        <w:rPr>
          <w:rFonts w:ascii="Times New Roman" w:hAnsi="Times New Roman" w:cs="Times New Roman"/>
          <w:b w:val="0"/>
          <w:sz w:val="28"/>
          <w:szCs w:val="28"/>
        </w:rPr>
        <w:t xml:space="preserve">занимающихся в спортивной школе 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>обусловлено снижением численности населения района.</w:t>
      </w:r>
    </w:p>
    <w:p w:rsidR="00552E98" w:rsidRPr="006753B3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>2013/2014 учебный год – 30</w:t>
      </w:r>
      <w:r w:rsidR="001E2BEE">
        <w:rPr>
          <w:rFonts w:ascii="Times New Roman" w:hAnsi="Times New Roman" w:cs="Times New Roman"/>
          <w:b w:val="0"/>
          <w:sz w:val="28"/>
          <w:szCs w:val="28"/>
        </w:rPr>
        <w:t>4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 xml:space="preserve"> человек</w:t>
      </w:r>
      <w:r w:rsidR="001E2BE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52E98" w:rsidRPr="006753B3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>2014/2015 учебный год -  232 человека;</w:t>
      </w:r>
    </w:p>
    <w:p w:rsidR="00580245" w:rsidRPr="006753B3" w:rsidRDefault="006753B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>2015/2016 учебный год – 23</w:t>
      </w:r>
      <w:r w:rsidR="001E2BEE">
        <w:rPr>
          <w:rFonts w:ascii="Times New Roman" w:hAnsi="Times New Roman" w:cs="Times New Roman"/>
          <w:b w:val="0"/>
          <w:sz w:val="28"/>
          <w:szCs w:val="28"/>
        </w:rPr>
        <w:t>2</w:t>
      </w:r>
      <w:r w:rsidR="00552E98" w:rsidRPr="006753B3">
        <w:rPr>
          <w:rFonts w:ascii="Times New Roman" w:hAnsi="Times New Roman" w:cs="Times New Roman"/>
          <w:b w:val="0"/>
          <w:sz w:val="28"/>
          <w:szCs w:val="28"/>
        </w:rPr>
        <w:t xml:space="preserve"> человек</w:t>
      </w:r>
      <w:r w:rsidR="00DA062F">
        <w:rPr>
          <w:rFonts w:ascii="Times New Roman" w:hAnsi="Times New Roman" w:cs="Times New Roman"/>
          <w:b w:val="0"/>
          <w:sz w:val="28"/>
          <w:szCs w:val="28"/>
        </w:rPr>
        <w:t>а</w:t>
      </w:r>
      <w:r w:rsidR="00580245" w:rsidRPr="006753B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753B3" w:rsidRPr="006753B3" w:rsidRDefault="00580245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>2016/2017 учебный год – 232 человека</w:t>
      </w:r>
      <w:r w:rsidR="006753B3" w:rsidRPr="006753B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753B3" w:rsidRPr="006753B3" w:rsidRDefault="006753B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>2017/2018 учебный год – 23</w:t>
      </w:r>
      <w:r w:rsidR="001E2BEE">
        <w:rPr>
          <w:rFonts w:ascii="Times New Roman" w:hAnsi="Times New Roman" w:cs="Times New Roman"/>
          <w:b w:val="0"/>
          <w:sz w:val="28"/>
          <w:szCs w:val="28"/>
        </w:rPr>
        <w:t>2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 xml:space="preserve"> человек</w:t>
      </w:r>
      <w:r w:rsidR="00DA062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52E98" w:rsidRDefault="006753B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1B24">
        <w:rPr>
          <w:rFonts w:ascii="Times New Roman" w:hAnsi="Times New Roman" w:cs="Times New Roman"/>
          <w:b w:val="0"/>
          <w:sz w:val="28"/>
          <w:szCs w:val="28"/>
        </w:rPr>
        <w:t>2018/2019 учебный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 xml:space="preserve"> год – 238 человек.</w:t>
      </w:r>
      <w:r w:rsidR="00552E98" w:rsidRPr="006753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1B24" w:rsidRDefault="00141B24" w:rsidP="00141B24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9/2020</w:t>
      </w:r>
      <w:r w:rsidRPr="00141B24">
        <w:rPr>
          <w:rFonts w:ascii="Times New Roman" w:hAnsi="Times New Roman" w:cs="Times New Roman"/>
          <w:b w:val="0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– 244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41B24" w:rsidRPr="006753B3" w:rsidRDefault="00141B24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2E98" w:rsidRPr="00B129B0" w:rsidRDefault="006753B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подготовке спортивного резерва существуют проблемы:</w:t>
      </w:r>
      <w:r w:rsidR="00552E98" w:rsidRPr="00B12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- обеспечение современных условий для</w:t>
      </w:r>
      <w:r w:rsidR="006753B3">
        <w:rPr>
          <w:rFonts w:ascii="Times New Roman" w:hAnsi="Times New Roman" w:cs="Times New Roman"/>
          <w:b w:val="0"/>
          <w:sz w:val="28"/>
          <w:szCs w:val="28"/>
        </w:rPr>
        <w:t xml:space="preserve"> подготовки спортивного резерва;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- дефицит высококвалифицированных кадров, владеющих современными технологиями подготовки спортсменов;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- недостаточное количество современных спортивных сооружений, нет крытого хоккейного к</w:t>
      </w:r>
      <w:r w:rsidR="006753B3">
        <w:rPr>
          <w:rFonts w:ascii="Times New Roman" w:hAnsi="Times New Roman" w:cs="Times New Roman"/>
          <w:b w:val="0"/>
          <w:sz w:val="28"/>
          <w:szCs w:val="28"/>
        </w:rPr>
        <w:t>орта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О важности и своевременности  обсуждения указанных проблем и приоритетных направлений  государственной политики по развитию системы подготовки спортивного резерва говорит тот факт, что 6 ноября 2012 года на Совете при Президенте по развитию физической культуры и спорта, посвященном итогам выступления сборной России на Олимпийских играх, много внимания было уделено вопросам работы  спортивных школ и подготовки спортивного резерва. 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Поправки, внесенные 412-ФЗ в Федеральный закон «О физической культуре и спорте в Российской Федерации» в декабре 2011 г. уточнили, что под спортивным резервом понимаются лица, проходящие спортивную подготовку в целях включения их в состав спортивных сборных команд, в том числе Российской Федерации. </w:t>
      </w:r>
    </w:p>
    <w:p w:rsidR="00552E98" w:rsidRPr="0005461C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Для повышения эффективности развития детско-юношеского спорта и спортивной подготовки с 01.09.2014 года в </w:t>
      </w:r>
      <w:r w:rsidR="006753B3" w:rsidRPr="0005461C">
        <w:rPr>
          <w:rFonts w:ascii="Times New Roman" w:hAnsi="Times New Roman" w:cs="Times New Roman"/>
          <w:b w:val="0"/>
          <w:sz w:val="28"/>
          <w:szCs w:val="28"/>
        </w:rPr>
        <w:t>спортивной школе</w:t>
      </w: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  вводятся программы спортивной подготовки на основе федеральных стандартов спортивной подготовки по культивируемым видам спорта. </w:t>
      </w:r>
    </w:p>
    <w:p w:rsidR="00552E98" w:rsidRPr="0005461C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Приказом федерального Министерства спорта за регионами закреплены базовые олимпийские виды спорта. Из них </w:t>
      </w:r>
      <w:r w:rsidR="006753B3" w:rsidRPr="0005461C">
        <w:rPr>
          <w:rFonts w:ascii="Times New Roman" w:hAnsi="Times New Roman" w:cs="Times New Roman"/>
          <w:b w:val="0"/>
          <w:sz w:val="28"/>
          <w:szCs w:val="28"/>
        </w:rPr>
        <w:t>спортивная школа</w:t>
      </w: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 развивает </w:t>
      </w:r>
      <w:r w:rsidR="006753B3" w:rsidRPr="0005461C">
        <w:rPr>
          <w:rFonts w:ascii="Times New Roman" w:hAnsi="Times New Roman" w:cs="Times New Roman"/>
          <w:b w:val="0"/>
          <w:sz w:val="28"/>
          <w:szCs w:val="28"/>
        </w:rPr>
        <w:t>4</w:t>
      </w: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  вид</w:t>
      </w:r>
      <w:r w:rsidR="006753B3" w:rsidRPr="0005461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 спорта (хоккей с шайбой, футб</w:t>
      </w:r>
      <w:r w:rsidR="0005461C" w:rsidRPr="0005461C">
        <w:rPr>
          <w:rFonts w:ascii="Times New Roman" w:hAnsi="Times New Roman" w:cs="Times New Roman"/>
          <w:b w:val="0"/>
          <w:sz w:val="28"/>
          <w:szCs w:val="28"/>
        </w:rPr>
        <w:t>ол, волейбол, лыжные гонки</w:t>
      </w:r>
      <w:r w:rsidRPr="0005461C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В современном понимании, спортивный резерв – это спортсмены, имеющие большой потенциал, и требующие  концентрации организационных, финансовых, научных, образовательных и других ресурсов для достижения высокого </w:t>
      </w:r>
      <w:r w:rsidRPr="00B129B0">
        <w:rPr>
          <w:rFonts w:ascii="Times New Roman" w:hAnsi="Times New Roman" w:cs="Times New Roman"/>
          <w:b w:val="0"/>
          <w:sz w:val="28"/>
          <w:szCs w:val="28"/>
        </w:rPr>
        <w:lastRenderedPageBreak/>
        <w:t>спортивного результата.</w:t>
      </w:r>
    </w:p>
    <w:p w:rsidR="005E78A9" w:rsidRPr="0005461C" w:rsidRDefault="00DD7DB8" w:rsidP="00DD7DB8">
      <w:pPr>
        <w:pStyle w:val="42"/>
        <w:keepNext/>
        <w:keepLines/>
        <w:shd w:val="clear" w:color="auto" w:fill="auto"/>
        <w:tabs>
          <w:tab w:val="left" w:pos="285"/>
          <w:tab w:val="left" w:pos="8055"/>
        </w:tabs>
        <w:spacing w:before="0" w:after="0" w:line="240" w:lineRule="auto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>
        <w:rPr>
          <w:rFonts w:eastAsia="SimSun"/>
          <w:bCs/>
          <w:kern w:val="1"/>
          <w:sz w:val="28"/>
          <w:szCs w:val="28"/>
          <w:lang w:eastAsia="ar-SA"/>
        </w:rPr>
        <w:t xml:space="preserve">          </w:t>
      </w:r>
      <w:r w:rsidR="0005461C" w:rsidRPr="0005461C">
        <w:rPr>
          <w:rFonts w:eastAsia="SimSun"/>
          <w:bCs/>
          <w:kern w:val="1"/>
          <w:sz w:val="28"/>
          <w:szCs w:val="28"/>
          <w:lang w:eastAsia="ar-SA"/>
        </w:rPr>
        <w:t>Спортивная школа</w:t>
      </w:r>
      <w:r w:rsidR="00B706E5" w:rsidRPr="0005461C">
        <w:rPr>
          <w:rFonts w:eastAsia="SimSun"/>
          <w:bCs/>
          <w:kern w:val="1"/>
          <w:sz w:val="28"/>
          <w:szCs w:val="28"/>
          <w:lang w:eastAsia="ar-SA"/>
        </w:rPr>
        <w:t xml:space="preserve"> осуществляет свою деятельность  в соответствии с предметом и целями деятельности, определенными в соответствии с законодательством Российской Федерации, законодательством Красноярского края, Уставом, путем  выполнения работ, оказания услуг в сфере физической культуры и спорта для всего населения района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Для дальнейшего развития системы подготовки спортивного резерва требуется также программный подход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Используемый программно-целевой метод позволит: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выделить для финансирования наиболее приоритетные направления в рамках деятельности </w:t>
      </w:r>
      <w:r w:rsidR="0005461C">
        <w:rPr>
          <w:rFonts w:ascii="Times New Roman" w:hAnsi="Times New Roman" w:cs="Times New Roman"/>
          <w:b w:val="0"/>
          <w:sz w:val="28"/>
          <w:szCs w:val="28"/>
        </w:rPr>
        <w:t>спортивной школы</w:t>
      </w:r>
      <w:r w:rsidRPr="00B129B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обеспечить эффективное планирование и мониторинг результатов реализации подпрограммы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Реализация подпрограммы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дальнейшего, более динамичного социально-экономического развития школы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2E98" w:rsidRPr="00B129B0" w:rsidRDefault="00552E98" w:rsidP="00B129B0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552E98" w:rsidRPr="00B129B0" w:rsidRDefault="00552E98" w:rsidP="00B129B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Муниципальным заказчиком-координатором программы является </w:t>
      </w:r>
      <w:r w:rsidR="00953E87">
        <w:rPr>
          <w:rFonts w:ascii="Times New Roman" w:hAnsi="Times New Roman" w:cs="Times New Roman"/>
          <w:sz w:val="28"/>
          <w:szCs w:val="28"/>
        </w:rPr>
        <w:t>администрация Саянского района</w:t>
      </w:r>
      <w:r w:rsidRPr="00B129B0">
        <w:rPr>
          <w:rFonts w:ascii="Times New Roman" w:hAnsi="Times New Roman" w:cs="Times New Roman"/>
          <w:sz w:val="28"/>
          <w:szCs w:val="28"/>
        </w:rPr>
        <w:t>.</w:t>
      </w:r>
    </w:p>
    <w:p w:rsidR="00552E98" w:rsidRPr="00B129B0" w:rsidRDefault="00552E98" w:rsidP="00B129B0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 w:rsidR="00580245" w:rsidRPr="00B129B0">
        <w:rPr>
          <w:rFonts w:ascii="Times New Roman" w:hAnsi="Times New Roman" w:cs="Times New Roman"/>
          <w:sz w:val="28"/>
          <w:szCs w:val="28"/>
        </w:rPr>
        <w:t>Обеспечение подготовки спортивного резерва для спортивных сборных команд Красноярского края и Саянского района</w:t>
      </w:r>
      <w:r w:rsidRPr="00B129B0">
        <w:rPr>
          <w:rFonts w:ascii="Times New Roman" w:hAnsi="Times New Roman" w:cs="Times New Roman"/>
          <w:sz w:val="28"/>
          <w:szCs w:val="28"/>
        </w:rPr>
        <w:t>.</w:t>
      </w:r>
    </w:p>
    <w:p w:rsidR="00552E98" w:rsidRPr="00B129B0" w:rsidRDefault="00552E98" w:rsidP="00B129B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Мероприятия подпрограммы содержат четыре раздела, мероприятия каждого из них в совокупности нацелены на решение одной из ее задач.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ыбор мероприятий программы в рамках решаемых задач обусловлен положениями </w:t>
      </w:r>
      <w:r w:rsidRPr="00B129B0">
        <w:rPr>
          <w:rFonts w:ascii="Times New Roman" w:hAnsi="Times New Roman" w:cs="Times New Roman"/>
          <w:bCs/>
          <w:sz w:val="28"/>
          <w:szCs w:val="28"/>
        </w:rPr>
        <w:t xml:space="preserve">Стратегии развития физической культуры и спорта в Российской Федерации (Распоряжение Правительства Российской Федерации №1101-р от 07.08.2009), </w:t>
      </w:r>
      <w:r w:rsidRPr="00B129B0">
        <w:rPr>
          <w:rFonts w:ascii="Times New Roman" w:hAnsi="Times New Roman" w:cs="Times New Roman"/>
          <w:sz w:val="28"/>
          <w:szCs w:val="28"/>
        </w:rPr>
        <w:t>Законом Красноярского края «О физической культуре и спорте в Красноярском крае» № 11-5566 от 21.12.2010</w:t>
      </w:r>
      <w:r w:rsidR="00B706E5"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6E5" w:rsidRPr="00B129B0" w:rsidRDefault="00953E87" w:rsidP="00B129B0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6E5" w:rsidRPr="00B129B0">
        <w:rPr>
          <w:rFonts w:ascii="Times New Roman" w:hAnsi="Times New Roman" w:cs="Times New Roman"/>
          <w:sz w:val="28"/>
          <w:szCs w:val="28"/>
        </w:rPr>
        <w:t>обеспечение целенаправленной подготовки спортивного резерва по видам спорта, включенным во Всероссийский реестр видов спорта, согласно Перечн</w:t>
      </w:r>
      <w:r w:rsidR="0005461C">
        <w:rPr>
          <w:rFonts w:ascii="Times New Roman" w:hAnsi="Times New Roman" w:cs="Times New Roman"/>
          <w:sz w:val="28"/>
          <w:szCs w:val="28"/>
        </w:rPr>
        <w:t>ю</w:t>
      </w:r>
      <w:r w:rsidR="00B706E5" w:rsidRPr="00B129B0">
        <w:rPr>
          <w:rFonts w:ascii="Times New Roman" w:hAnsi="Times New Roman" w:cs="Times New Roman"/>
          <w:sz w:val="28"/>
          <w:szCs w:val="28"/>
        </w:rPr>
        <w:t xml:space="preserve"> ведомственных муниципальных услуг (работ), ежегодно утверждаемых постановлением администрации Саянского района </w:t>
      </w:r>
    </w:p>
    <w:p w:rsidR="00552E98" w:rsidRPr="00B129B0" w:rsidRDefault="00552E98" w:rsidP="00B129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29B0">
        <w:rPr>
          <w:rFonts w:ascii="Times New Roman" w:hAnsi="Times New Roman" w:cs="Times New Roman"/>
          <w:b/>
          <w:i/>
          <w:sz w:val="28"/>
          <w:szCs w:val="28"/>
        </w:rPr>
        <w:t xml:space="preserve">Задача 2: </w:t>
      </w:r>
      <w:r w:rsidR="00B706E5" w:rsidRPr="00B129B0">
        <w:rPr>
          <w:rFonts w:ascii="Times New Roman" w:hAnsi="Times New Roman" w:cs="Times New Roman"/>
          <w:sz w:val="28"/>
          <w:szCs w:val="28"/>
        </w:rPr>
        <w:t>организация и проведение тренировочных мероприятий (в том числе тренировочных сборов) на основе разработанных в соответствии с требованиями федеральных стандартов спортивной подготовки программ спортивной подготовки</w:t>
      </w:r>
      <w:r w:rsidRPr="00B12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52E98" w:rsidRPr="00B129B0" w:rsidRDefault="00552E98" w:rsidP="00B129B0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129B0">
        <w:rPr>
          <w:rFonts w:ascii="Times New Roman" w:hAnsi="Times New Roman" w:cs="Times New Roman"/>
          <w:b/>
          <w:i/>
          <w:sz w:val="28"/>
          <w:szCs w:val="28"/>
        </w:rPr>
        <w:t xml:space="preserve">Задача 3: </w:t>
      </w:r>
      <w:r w:rsidR="00B706E5" w:rsidRPr="00B129B0">
        <w:rPr>
          <w:rFonts w:ascii="Times New Roman" w:hAnsi="Times New Roman" w:cs="Times New Roman"/>
          <w:sz w:val="28"/>
          <w:szCs w:val="28"/>
        </w:rPr>
        <w:t>организация и проведение официальных спортивных мероприятий</w:t>
      </w:r>
      <w:r w:rsidRPr="00B129B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52E98" w:rsidRPr="00B129B0" w:rsidRDefault="00552E98" w:rsidP="00B129B0">
      <w:pPr>
        <w:pStyle w:val="ConsPlusCell"/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4:</w:t>
      </w:r>
      <w:r w:rsidR="00B706E5" w:rsidRPr="00B129B0">
        <w:rPr>
          <w:rFonts w:ascii="Times New Roman" w:hAnsi="Times New Roman" w:cs="Times New Roman"/>
          <w:sz w:val="28"/>
          <w:szCs w:val="28"/>
        </w:rPr>
        <w:t xml:space="preserve"> финансовое обеспечение, материально-техническое обеспечение лиц, проходящих спортивную подготовку (далее – спортсмены), в том числе обеспечение питания и проживания, обеспечение спортивной экипировкой, оборудованием и спортивным инвентарем, необходимым для прохождения спортивной подготовки, проезда к месту проведения тренировочных мероприятий </w:t>
      </w:r>
      <w:r w:rsidR="00B706E5" w:rsidRPr="00B129B0">
        <w:rPr>
          <w:rFonts w:ascii="Times New Roman" w:hAnsi="Times New Roman" w:cs="Times New Roman"/>
          <w:sz w:val="28"/>
          <w:szCs w:val="28"/>
        </w:rPr>
        <w:lastRenderedPageBreak/>
        <w:t>(в том числе тренировочных сборов) и спортивных мероприятий и обратно, проживания и питания в период проведения тренировочных мероприятий (в том числе тренировочных сборов) и спортивных мероприятий, а также в период следования к месту проведения тренировочных мероприятий (в том числе тренировочных сборов) и спортивных мероприятий и обратно</w:t>
      </w:r>
    </w:p>
    <w:p w:rsidR="00B706E5" w:rsidRPr="00B129B0" w:rsidRDefault="00B706E5" w:rsidP="00B129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03F">
        <w:rPr>
          <w:rFonts w:ascii="Times New Roman" w:hAnsi="Times New Roman" w:cs="Times New Roman"/>
          <w:b/>
          <w:sz w:val="28"/>
          <w:szCs w:val="28"/>
        </w:rPr>
        <w:t>Задача 5:</w:t>
      </w:r>
      <w:r w:rsidRPr="00B129B0">
        <w:rPr>
          <w:rFonts w:ascii="Times New Roman" w:hAnsi="Times New Roman" w:cs="Times New Roman"/>
          <w:sz w:val="28"/>
          <w:szCs w:val="28"/>
        </w:rPr>
        <w:t xml:space="preserve"> обеспечение участия спортсменов в официальных спортивных мероприятиях;</w:t>
      </w:r>
    </w:p>
    <w:p w:rsidR="00B706E5" w:rsidRPr="00B129B0" w:rsidRDefault="00B706E5" w:rsidP="00B129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    </w:t>
      </w:r>
      <w:r w:rsidRPr="00B129B0">
        <w:rPr>
          <w:rFonts w:ascii="Times New Roman" w:hAnsi="Times New Roman" w:cs="Times New Roman"/>
          <w:sz w:val="28"/>
          <w:szCs w:val="28"/>
        </w:rPr>
        <w:tab/>
      </w:r>
      <w:r w:rsidRPr="00A5603F">
        <w:rPr>
          <w:rFonts w:ascii="Times New Roman" w:hAnsi="Times New Roman" w:cs="Times New Roman"/>
          <w:b/>
          <w:sz w:val="28"/>
          <w:szCs w:val="28"/>
        </w:rPr>
        <w:t>Задача 6:</w:t>
      </w:r>
      <w:r w:rsidRPr="00B129B0">
        <w:rPr>
          <w:rFonts w:ascii="Times New Roman" w:hAnsi="Times New Roman" w:cs="Times New Roman"/>
          <w:sz w:val="28"/>
          <w:szCs w:val="28"/>
        </w:rPr>
        <w:t xml:space="preserve">   реализация программ спортивной подготовки; </w:t>
      </w:r>
    </w:p>
    <w:p w:rsidR="00B706E5" w:rsidRPr="00B129B0" w:rsidRDefault="00B706E5" w:rsidP="00B129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29B0">
        <w:rPr>
          <w:rFonts w:ascii="Times New Roman" w:hAnsi="Times New Roman" w:cs="Times New Roman"/>
          <w:sz w:val="28"/>
          <w:szCs w:val="28"/>
        </w:rPr>
        <w:tab/>
      </w:r>
      <w:r w:rsidRPr="00A5603F">
        <w:rPr>
          <w:rFonts w:ascii="Times New Roman" w:hAnsi="Times New Roman" w:cs="Times New Roman"/>
          <w:b/>
          <w:sz w:val="28"/>
          <w:szCs w:val="28"/>
        </w:rPr>
        <w:t>Задача</w:t>
      </w:r>
      <w:r w:rsidR="00A56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03F">
        <w:rPr>
          <w:rFonts w:ascii="Times New Roman" w:hAnsi="Times New Roman" w:cs="Times New Roman"/>
          <w:b/>
          <w:sz w:val="28"/>
          <w:szCs w:val="28"/>
        </w:rPr>
        <w:t>7:</w:t>
      </w:r>
      <w:r w:rsidRPr="00B129B0">
        <w:rPr>
          <w:rFonts w:ascii="Times New Roman" w:hAnsi="Times New Roman" w:cs="Times New Roman"/>
          <w:sz w:val="28"/>
          <w:szCs w:val="28"/>
        </w:rPr>
        <w:t xml:space="preserve"> составление индивидуальных планов спортивной подготовки спортсменов, находящихся на этапе совершенствования спортивного мастерства;</w:t>
      </w:r>
    </w:p>
    <w:p w:rsidR="00B706E5" w:rsidRPr="00B129B0" w:rsidRDefault="00B706E5" w:rsidP="00B129B0">
      <w:pPr>
        <w:pStyle w:val="ConsPlusCell"/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03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5461C" w:rsidRPr="00A5603F">
        <w:rPr>
          <w:rFonts w:ascii="Times New Roman" w:hAnsi="Times New Roman" w:cs="Times New Roman"/>
          <w:b/>
          <w:sz w:val="28"/>
          <w:szCs w:val="28"/>
        </w:rPr>
        <w:t>8</w:t>
      </w:r>
      <w:r w:rsidRPr="00A5603F">
        <w:rPr>
          <w:rFonts w:ascii="Times New Roman" w:hAnsi="Times New Roman" w:cs="Times New Roman"/>
          <w:b/>
          <w:sz w:val="28"/>
          <w:szCs w:val="28"/>
        </w:rPr>
        <w:t>:</w:t>
      </w:r>
      <w:r w:rsidRPr="00B129B0">
        <w:rPr>
          <w:rFonts w:ascii="Times New Roman" w:hAnsi="Times New Roman" w:cs="Times New Roman"/>
          <w:sz w:val="28"/>
          <w:szCs w:val="28"/>
        </w:rPr>
        <w:t xml:space="preserve">  реализация мероприятий, включенных в Календарный план спортивно-массовых мероприятий Учреждения.</w:t>
      </w:r>
    </w:p>
    <w:p w:rsidR="00552E98" w:rsidRPr="00B129B0" w:rsidRDefault="00552E98" w:rsidP="00B129B0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Сроки вып</w:t>
      </w:r>
      <w:r w:rsidR="00580245" w:rsidRPr="00B129B0">
        <w:rPr>
          <w:rFonts w:ascii="Times New Roman" w:hAnsi="Times New Roman" w:cs="Times New Roman"/>
          <w:sz w:val="28"/>
          <w:szCs w:val="28"/>
        </w:rPr>
        <w:t>олнения подпрограммы: 2014-202</w:t>
      </w:r>
      <w:r w:rsidR="00141B24">
        <w:rPr>
          <w:rFonts w:ascii="Times New Roman" w:hAnsi="Times New Roman" w:cs="Times New Roman"/>
          <w:sz w:val="28"/>
          <w:szCs w:val="28"/>
        </w:rPr>
        <w:t>2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52E98" w:rsidRPr="00B129B0" w:rsidRDefault="00552E98" w:rsidP="00B129B0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Целевыми индикаторами, позволяющими измерить достижение цели подпрограммы, являются:</w:t>
      </w:r>
    </w:p>
    <w:p w:rsidR="00552E98" w:rsidRPr="00B129B0" w:rsidRDefault="00552E98" w:rsidP="00B129B0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сохранение удельного веса занимающихся в группах спортивной специализации (КМС, МС,  а также имеющие разряды и звания по игровым видам спорта) к общему числу занимающихся в </w:t>
      </w:r>
      <w:r w:rsidR="00B706E5" w:rsidRPr="00B129B0">
        <w:rPr>
          <w:rFonts w:ascii="Times New Roman" w:hAnsi="Times New Roman" w:cs="Times New Roman"/>
          <w:sz w:val="28"/>
          <w:szCs w:val="28"/>
        </w:rPr>
        <w:t>спортивной школ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 до </w:t>
      </w:r>
      <w:r w:rsidR="00C07574">
        <w:rPr>
          <w:rFonts w:ascii="Times New Roman" w:hAnsi="Times New Roman" w:cs="Times New Roman"/>
          <w:sz w:val="28"/>
          <w:szCs w:val="28"/>
        </w:rPr>
        <w:t>2,3</w:t>
      </w:r>
      <w:r w:rsidRPr="00B129B0">
        <w:rPr>
          <w:rFonts w:ascii="Times New Roman" w:hAnsi="Times New Roman" w:cs="Times New Roman"/>
          <w:sz w:val="28"/>
          <w:szCs w:val="28"/>
        </w:rPr>
        <w:t>%  в 20</w:t>
      </w:r>
      <w:r w:rsidR="00580245" w:rsidRPr="00B129B0">
        <w:rPr>
          <w:rFonts w:ascii="Times New Roman" w:hAnsi="Times New Roman" w:cs="Times New Roman"/>
          <w:sz w:val="28"/>
          <w:szCs w:val="28"/>
        </w:rPr>
        <w:t>2</w:t>
      </w:r>
      <w:r w:rsidR="00141B24">
        <w:rPr>
          <w:rFonts w:ascii="Times New Roman" w:hAnsi="Times New Roman" w:cs="Times New Roman"/>
          <w:sz w:val="28"/>
          <w:szCs w:val="28"/>
        </w:rPr>
        <w:t>2</w:t>
      </w:r>
      <w:r w:rsidR="00580245"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>году;</w:t>
      </w:r>
    </w:p>
    <w:p w:rsidR="00552E98" w:rsidRPr="00B129B0" w:rsidRDefault="00552E98" w:rsidP="00B129B0">
      <w:pPr>
        <w:spacing w:after="0" w:line="240" w:lineRule="auto"/>
        <w:ind w:firstLine="653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величение количества специалистов, обучающихся на курсах повышения квалификации и семинарах до </w:t>
      </w:r>
      <w:r w:rsidR="00A5603F">
        <w:rPr>
          <w:rFonts w:ascii="Times New Roman" w:hAnsi="Times New Roman" w:cs="Times New Roman"/>
          <w:sz w:val="28"/>
          <w:szCs w:val="28"/>
        </w:rPr>
        <w:t>5</w:t>
      </w:r>
      <w:r w:rsidRPr="00B129B0">
        <w:rPr>
          <w:rFonts w:ascii="Times New Roman" w:hAnsi="Times New Roman" w:cs="Times New Roman"/>
          <w:sz w:val="28"/>
          <w:szCs w:val="28"/>
        </w:rPr>
        <w:t xml:space="preserve">  человек в 20</w:t>
      </w:r>
      <w:r w:rsidR="00580245" w:rsidRPr="00B129B0">
        <w:rPr>
          <w:rFonts w:ascii="Times New Roman" w:hAnsi="Times New Roman" w:cs="Times New Roman"/>
          <w:sz w:val="28"/>
          <w:szCs w:val="28"/>
        </w:rPr>
        <w:t>2</w:t>
      </w:r>
      <w:r w:rsidR="00141B24">
        <w:rPr>
          <w:rFonts w:ascii="Times New Roman" w:hAnsi="Times New Roman" w:cs="Times New Roman"/>
          <w:sz w:val="28"/>
          <w:szCs w:val="28"/>
        </w:rPr>
        <w:t>2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552E98" w:rsidRPr="00B129B0" w:rsidRDefault="00552E98" w:rsidP="00B129B0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3.Механизм реализации подпрограммы</w:t>
      </w:r>
    </w:p>
    <w:p w:rsidR="00552E98" w:rsidRPr="00B129B0" w:rsidRDefault="00552E98" w:rsidP="00B129B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98" w:rsidRPr="00A707A9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707A9">
        <w:rPr>
          <w:rFonts w:ascii="Times New Roman" w:hAnsi="Times New Roman" w:cs="Times New Roman"/>
          <w:sz w:val="28"/>
          <w:szCs w:val="28"/>
        </w:rPr>
        <w:t>1. Реализацию подпрограммы осуществляет:</w:t>
      </w:r>
    </w:p>
    <w:p w:rsidR="0005461C" w:rsidRDefault="0005461C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Спортивная школа Саянского района</w:t>
      </w:r>
      <w:r w:rsidR="00264B30">
        <w:rPr>
          <w:rFonts w:ascii="Times New Roman" w:hAnsi="Times New Roman" w:cs="Times New Roman"/>
          <w:sz w:val="28"/>
          <w:szCs w:val="28"/>
        </w:rPr>
        <w:t>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местного бюджета в соответствии с </w:t>
      </w:r>
      <w:hyperlink w:anchor="Par377" w:history="1">
        <w:r w:rsidRPr="00B129B0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B129B0">
        <w:rPr>
          <w:rFonts w:ascii="Times New Roman" w:hAnsi="Times New Roman" w:cs="Times New Roman"/>
          <w:sz w:val="28"/>
          <w:szCs w:val="28"/>
        </w:rPr>
        <w:t xml:space="preserve"> подпрограммы. </w:t>
      </w:r>
    </w:p>
    <w:p w:rsidR="00552E98" w:rsidRPr="00E06FAE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FAE">
        <w:rPr>
          <w:rFonts w:ascii="Times New Roman" w:hAnsi="Times New Roman" w:cs="Times New Roman"/>
          <w:sz w:val="28"/>
          <w:szCs w:val="28"/>
        </w:rPr>
        <w:t>Главными распорядителями средств местного бюджета является администраци</w:t>
      </w:r>
      <w:r w:rsidR="00953E87" w:rsidRPr="00E06FAE">
        <w:rPr>
          <w:rFonts w:ascii="Times New Roman" w:hAnsi="Times New Roman" w:cs="Times New Roman"/>
          <w:sz w:val="28"/>
          <w:szCs w:val="28"/>
        </w:rPr>
        <w:t>я Саянского района</w:t>
      </w:r>
      <w:r w:rsidRPr="00E06FAE">
        <w:rPr>
          <w:rFonts w:ascii="Times New Roman" w:hAnsi="Times New Roman" w:cs="Times New Roman"/>
          <w:sz w:val="28"/>
          <w:szCs w:val="28"/>
        </w:rPr>
        <w:t>.</w:t>
      </w:r>
    </w:p>
    <w:p w:rsidR="00552E98" w:rsidRPr="00E06FAE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FAE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A707A9" w:rsidRPr="00E06FAE">
        <w:rPr>
          <w:rFonts w:ascii="Times New Roman" w:hAnsi="Times New Roman" w:cs="Times New Roman"/>
          <w:sz w:val="28"/>
          <w:szCs w:val="28"/>
        </w:rPr>
        <w:t>МБУ С</w:t>
      </w:r>
      <w:r w:rsidR="00580245" w:rsidRPr="00E06FAE">
        <w:rPr>
          <w:rFonts w:ascii="Times New Roman" w:hAnsi="Times New Roman" w:cs="Times New Roman"/>
          <w:sz w:val="28"/>
          <w:szCs w:val="28"/>
        </w:rPr>
        <w:t>портивн</w:t>
      </w:r>
      <w:r w:rsidR="00A707A9" w:rsidRPr="00E06FAE">
        <w:rPr>
          <w:rFonts w:ascii="Times New Roman" w:hAnsi="Times New Roman" w:cs="Times New Roman"/>
          <w:sz w:val="28"/>
          <w:szCs w:val="28"/>
        </w:rPr>
        <w:t>ая</w:t>
      </w:r>
      <w:r w:rsidR="00580245" w:rsidRPr="00E06FAE">
        <w:rPr>
          <w:rFonts w:ascii="Times New Roman" w:hAnsi="Times New Roman" w:cs="Times New Roman"/>
          <w:sz w:val="28"/>
          <w:szCs w:val="28"/>
        </w:rPr>
        <w:t xml:space="preserve"> школ</w:t>
      </w:r>
      <w:r w:rsidR="00A707A9" w:rsidRPr="00E06FAE">
        <w:rPr>
          <w:rFonts w:ascii="Times New Roman" w:hAnsi="Times New Roman" w:cs="Times New Roman"/>
          <w:sz w:val="28"/>
          <w:szCs w:val="28"/>
        </w:rPr>
        <w:t>а</w:t>
      </w:r>
      <w:r w:rsidR="00580245" w:rsidRPr="00E06FAE">
        <w:rPr>
          <w:rFonts w:ascii="Times New Roman" w:hAnsi="Times New Roman" w:cs="Times New Roman"/>
          <w:sz w:val="28"/>
          <w:szCs w:val="28"/>
        </w:rPr>
        <w:t xml:space="preserve"> </w:t>
      </w:r>
      <w:r w:rsidR="00A707A9" w:rsidRPr="00E06FAE">
        <w:rPr>
          <w:rFonts w:ascii="Times New Roman" w:hAnsi="Times New Roman" w:cs="Times New Roman"/>
          <w:sz w:val="28"/>
          <w:szCs w:val="28"/>
        </w:rPr>
        <w:t>Саянского района</w:t>
      </w:r>
      <w:r w:rsidRPr="00E06FAE">
        <w:rPr>
          <w:rFonts w:ascii="Times New Roman" w:hAnsi="Times New Roman" w:cs="Times New Roman"/>
          <w:sz w:val="28"/>
          <w:szCs w:val="28"/>
        </w:rPr>
        <w:t xml:space="preserve"> производится согласно соглашения </w:t>
      </w:r>
      <w:r w:rsidR="00E06FAE" w:rsidRPr="00E06FAE">
        <w:rPr>
          <w:rFonts w:ascii="Times New Roman" w:hAnsi="Times New Roman" w:cs="Times New Roman"/>
          <w:sz w:val="28"/>
          <w:szCs w:val="28"/>
        </w:rPr>
        <w:t xml:space="preserve">с </w:t>
      </w:r>
      <w:r w:rsidR="00264B30" w:rsidRPr="00E06FAE">
        <w:rPr>
          <w:rFonts w:ascii="Times New Roman" w:hAnsi="Times New Roman" w:cs="Times New Roman"/>
          <w:sz w:val="28"/>
          <w:szCs w:val="28"/>
        </w:rPr>
        <w:t>администрацией</w:t>
      </w:r>
      <w:r w:rsidR="00E06FAE" w:rsidRPr="00E06FAE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Pr="00E06FAE">
        <w:rPr>
          <w:rFonts w:ascii="Times New Roman" w:hAnsi="Times New Roman" w:cs="Times New Roman"/>
          <w:sz w:val="28"/>
          <w:szCs w:val="28"/>
        </w:rPr>
        <w:t>«О порядке и условиях предоставления субсидии на финансовое обеспечение выполнения муниципального задания».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4. Организация управления подпрограммой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и контроль за ходом ее выполнения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98" w:rsidRPr="00A707A9" w:rsidRDefault="00552E98" w:rsidP="00E06F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реализацией подпрограммы осуществляет </w:t>
      </w:r>
      <w:r w:rsidR="00E06FA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Саянского района.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52E98" w:rsidRPr="00B129B0" w:rsidRDefault="00552E98" w:rsidP="00B129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hAnsi="Times New Roman" w:cs="Times New Roman"/>
          <w:sz w:val="28"/>
          <w:szCs w:val="28"/>
        </w:rPr>
        <w:t>Контроль за целевым использованием средств местного бюджета осуществляет МКУ «ФЭУ администрации Саянского района».</w:t>
      </w:r>
    </w:p>
    <w:p w:rsidR="00A707A9" w:rsidRDefault="00A707A9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эффективности от реализации программы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1. Реализация мероприятий п</w:t>
      </w:r>
      <w:r w:rsidR="00580245" w:rsidRPr="00B129B0">
        <w:rPr>
          <w:rFonts w:ascii="Times New Roman" w:hAnsi="Times New Roman" w:cs="Times New Roman"/>
          <w:sz w:val="28"/>
          <w:szCs w:val="28"/>
        </w:rPr>
        <w:t>одпрограммы за период 2014 - 202</w:t>
      </w:r>
      <w:r w:rsidR="00141B24">
        <w:rPr>
          <w:rFonts w:ascii="Times New Roman" w:hAnsi="Times New Roman" w:cs="Times New Roman"/>
          <w:sz w:val="28"/>
          <w:szCs w:val="28"/>
        </w:rPr>
        <w:t>2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ов позволит:</w:t>
      </w:r>
    </w:p>
    <w:p w:rsidR="00552E98" w:rsidRPr="00B129B0" w:rsidRDefault="00AC6EE4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52E98" w:rsidRPr="00B129B0">
        <w:rPr>
          <w:rFonts w:ascii="Times New Roman" w:hAnsi="Times New Roman" w:cs="Times New Roman"/>
          <w:sz w:val="28"/>
          <w:szCs w:val="28"/>
        </w:rPr>
        <w:t xml:space="preserve">обеспечить  </w:t>
      </w:r>
      <w:r w:rsidR="00580245" w:rsidRPr="00B129B0">
        <w:rPr>
          <w:rFonts w:ascii="Times New Roman" w:hAnsi="Times New Roman" w:cs="Times New Roman"/>
          <w:sz w:val="28"/>
          <w:szCs w:val="28"/>
        </w:rPr>
        <w:t>спортивной школе</w:t>
      </w:r>
      <w:r w:rsidR="00552E98" w:rsidRPr="00B129B0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E06FAE">
        <w:rPr>
          <w:rFonts w:ascii="Times New Roman" w:hAnsi="Times New Roman" w:cs="Times New Roman"/>
          <w:sz w:val="28"/>
          <w:szCs w:val="28"/>
        </w:rPr>
        <w:t>ее</w:t>
      </w:r>
      <w:r w:rsidR="00552E98" w:rsidRPr="00B129B0">
        <w:rPr>
          <w:rFonts w:ascii="Times New Roman" w:hAnsi="Times New Roman" w:cs="Times New Roman"/>
          <w:sz w:val="28"/>
          <w:szCs w:val="28"/>
        </w:rPr>
        <w:t xml:space="preserve"> финансирование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- увеличить охват детей возраста 6 – 15 лет, занимающихся в </w:t>
      </w:r>
      <w:r w:rsidR="00900A1E">
        <w:rPr>
          <w:rFonts w:ascii="Times New Roman" w:hAnsi="Times New Roman" w:cs="Times New Roman"/>
          <w:sz w:val="28"/>
          <w:szCs w:val="28"/>
        </w:rPr>
        <w:t>спортивной школ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до 3% от общей численности детей данной категории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- изменить  кадровую  политику в сторону модернизации. 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Административный риск реализации 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рограммой, которое может привести к невыполнению целей и задач программы, обусловленному: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срывом мероприятий и недостижением целевых показателей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неэффективным использованием ресурсов.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552E98" w:rsidRPr="00B129B0" w:rsidRDefault="00AC6EE4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E98" w:rsidRPr="00B129B0">
        <w:rPr>
          <w:rFonts w:ascii="Times New Roman" w:hAnsi="Times New Roman" w:cs="Times New Roman"/>
          <w:sz w:val="28"/>
          <w:szCs w:val="28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своевременная корректировка мероприятий программы.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6. Обоснование финансовых, материальных и трудовых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затрат (ресурсное обеспечение программы) с указанием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источников финансирования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Мероприятия подпрограммы реализуются за счет средств местного бюджета, в рамках предоставления субсидий </w:t>
      </w:r>
      <w:r w:rsidR="00580245" w:rsidRPr="00B129B0">
        <w:rPr>
          <w:rFonts w:ascii="Times New Roman" w:hAnsi="Times New Roman" w:cs="Times New Roman"/>
          <w:sz w:val="28"/>
          <w:szCs w:val="28"/>
        </w:rPr>
        <w:t>спортивной школ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т.ч.: </w:t>
      </w:r>
    </w:p>
    <w:p w:rsidR="00552E98" w:rsidRPr="00314AE8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муниципального  задания  </w:t>
      </w:r>
      <w:r w:rsidR="00B706E5" w:rsidRPr="00314AE8"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314AE8">
        <w:rPr>
          <w:rFonts w:ascii="Times New Roman" w:hAnsi="Times New Roman" w:cs="Times New Roman"/>
          <w:sz w:val="28"/>
          <w:szCs w:val="28"/>
        </w:rPr>
        <w:t>.</w:t>
      </w:r>
    </w:p>
    <w:p w:rsidR="00274474" w:rsidRPr="00675695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ероприятий подпрограммы составляет </w:t>
      </w:r>
      <w:r w:rsidRPr="0067569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41B24">
        <w:rPr>
          <w:rFonts w:ascii="Times New Roman" w:hAnsi="Times New Roman" w:cs="Times New Roman"/>
          <w:sz w:val="28"/>
          <w:szCs w:val="28"/>
        </w:rPr>
        <w:t>64034,9</w:t>
      </w:r>
      <w:r w:rsidR="00141B24" w:rsidRPr="00762283">
        <w:rPr>
          <w:rFonts w:ascii="Times New Roman" w:hAnsi="Times New Roman" w:cs="Times New Roman"/>
          <w:sz w:val="28"/>
          <w:szCs w:val="28"/>
        </w:rPr>
        <w:t xml:space="preserve"> </w:t>
      </w:r>
      <w:r w:rsidRPr="00675695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- </w:t>
      </w:r>
    </w:p>
    <w:p w:rsidR="00274474" w:rsidRPr="00675695" w:rsidRDefault="00141B2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034,9</w:t>
      </w:r>
      <w:r w:rsidRPr="00762283">
        <w:rPr>
          <w:rFonts w:ascii="Times New Roman" w:hAnsi="Times New Roman" w:cs="Times New Roman"/>
          <w:sz w:val="28"/>
          <w:szCs w:val="28"/>
        </w:rPr>
        <w:t xml:space="preserve"> </w:t>
      </w:r>
      <w:r w:rsidR="00274474" w:rsidRPr="00675695">
        <w:rPr>
          <w:rFonts w:ascii="Times New Roman" w:hAnsi="Times New Roman" w:cs="Times New Roman"/>
          <w:sz w:val="28"/>
          <w:szCs w:val="28"/>
        </w:rPr>
        <w:t>тыс. рублей по годам:</w:t>
      </w:r>
    </w:p>
    <w:p w:rsidR="00274474" w:rsidRPr="003857BC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BC">
        <w:rPr>
          <w:rFonts w:ascii="Times New Roman" w:hAnsi="Times New Roman" w:cs="Times New Roman"/>
          <w:sz w:val="28"/>
          <w:szCs w:val="28"/>
        </w:rPr>
        <w:t xml:space="preserve">в 2014 году всего 5 604,5 тыс. рублей, в том числе средства местного бюджета 5 604,5тыс. рублей, </w:t>
      </w:r>
    </w:p>
    <w:p w:rsidR="00274474" w:rsidRPr="003857BC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BC">
        <w:rPr>
          <w:rFonts w:ascii="Times New Roman" w:hAnsi="Times New Roman" w:cs="Times New Roman"/>
          <w:sz w:val="28"/>
          <w:szCs w:val="28"/>
        </w:rPr>
        <w:t xml:space="preserve">в 2015 году всего 5604,4 тыс. рублей, в том числе средства местного бюджета 5604,4тыс. рублей, </w:t>
      </w:r>
    </w:p>
    <w:p w:rsidR="00274474" w:rsidRPr="003857BC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BC">
        <w:rPr>
          <w:rFonts w:ascii="Times New Roman" w:hAnsi="Times New Roman" w:cs="Times New Roman"/>
          <w:sz w:val="28"/>
          <w:szCs w:val="28"/>
        </w:rPr>
        <w:t xml:space="preserve">в 2016 году всего 6104,4 тыс. рублей, в том числе средства местного бюджета 6104,4тыс. рублей, </w:t>
      </w:r>
    </w:p>
    <w:p w:rsidR="00274474" w:rsidRPr="003857BC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BC">
        <w:rPr>
          <w:rFonts w:ascii="Times New Roman" w:hAnsi="Times New Roman" w:cs="Times New Roman"/>
          <w:sz w:val="28"/>
          <w:szCs w:val="28"/>
        </w:rPr>
        <w:t xml:space="preserve">в 2017 году всего  </w:t>
      </w:r>
      <w:r w:rsidR="00141B24">
        <w:rPr>
          <w:rFonts w:ascii="Times New Roman" w:hAnsi="Times New Roman" w:cs="Times New Roman"/>
          <w:sz w:val="28"/>
          <w:szCs w:val="28"/>
        </w:rPr>
        <w:t xml:space="preserve">6481,8  </w:t>
      </w:r>
      <w:r w:rsidRPr="003857BC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141B24">
        <w:rPr>
          <w:rFonts w:ascii="Times New Roman" w:hAnsi="Times New Roman" w:cs="Times New Roman"/>
          <w:sz w:val="28"/>
          <w:szCs w:val="28"/>
        </w:rPr>
        <w:t xml:space="preserve">6481,8  </w:t>
      </w:r>
      <w:r w:rsidRPr="003857BC">
        <w:rPr>
          <w:rFonts w:ascii="Times New Roman" w:hAnsi="Times New Roman" w:cs="Times New Roman"/>
          <w:sz w:val="28"/>
          <w:szCs w:val="28"/>
        </w:rPr>
        <w:t>тыс. рублей,</w:t>
      </w:r>
    </w:p>
    <w:p w:rsidR="00274474" w:rsidRPr="00675695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95">
        <w:rPr>
          <w:rFonts w:ascii="Times New Roman" w:hAnsi="Times New Roman" w:cs="Times New Roman"/>
          <w:sz w:val="28"/>
          <w:szCs w:val="28"/>
        </w:rPr>
        <w:t>в 2018 году всего  7342,5 тыс. рублей, в том числе средства местного бюджета 7342,5 тыс. рублей,</w:t>
      </w:r>
    </w:p>
    <w:p w:rsidR="00274474" w:rsidRPr="00675695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95">
        <w:rPr>
          <w:rFonts w:ascii="Times New Roman" w:hAnsi="Times New Roman" w:cs="Times New Roman"/>
          <w:sz w:val="28"/>
          <w:szCs w:val="28"/>
        </w:rPr>
        <w:t xml:space="preserve">в 2019 году всего  </w:t>
      </w:r>
      <w:r w:rsidR="00141B24">
        <w:rPr>
          <w:rFonts w:ascii="Times New Roman" w:hAnsi="Times New Roman" w:cs="Times New Roman"/>
          <w:sz w:val="28"/>
          <w:szCs w:val="28"/>
        </w:rPr>
        <w:t>8511,5</w:t>
      </w:r>
      <w:r w:rsidR="00675695" w:rsidRPr="00675695">
        <w:rPr>
          <w:rFonts w:ascii="Times New Roman" w:hAnsi="Times New Roman" w:cs="Times New Roman"/>
          <w:sz w:val="28"/>
          <w:szCs w:val="28"/>
        </w:rPr>
        <w:t xml:space="preserve"> </w:t>
      </w:r>
      <w:r w:rsidRPr="00675695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141B24">
        <w:rPr>
          <w:rFonts w:ascii="Times New Roman" w:hAnsi="Times New Roman" w:cs="Times New Roman"/>
          <w:sz w:val="28"/>
          <w:szCs w:val="28"/>
        </w:rPr>
        <w:t>8511,5</w:t>
      </w:r>
      <w:r w:rsidR="00141B24" w:rsidRPr="00675695">
        <w:rPr>
          <w:rFonts w:ascii="Times New Roman" w:hAnsi="Times New Roman" w:cs="Times New Roman"/>
          <w:sz w:val="28"/>
          <w:szCs w:val="28"/>
        </w:rPr>
        <w:t xml:space="preserve"> </w:t>
      </w:r>
      <w:r w:rsidRPr="00675695">
        <w:rPr>
          <w:rFonts w:ascii="Times New Roman" w:hAnsi="Times New Roman" w:cs="Times New Roman"/>
          <w:sz w:val="28"/>
          <w:szCs w:val="28"/>
        </w:rPr>
        <w:t>тыс. рублей,</w:t>
      </w:r>
    </w:p>
    <w:p w:rsidR="00675695" w:rsidRPr="00675695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95">
        <w:rPr>
          <w:rFonts w:ascii="Times New Roman" w:hAnsi="Times New Roman" w:cs="Times New Roman"/>
          <w:sz w:val="28"/>
          <w:szCs w:val="28"/>
        </w:rPr>
        <w:t xml:space="preserve">в 2020 году всего  </w:t>
      </w:r>
      <w:r w:rsidR="00141B24">
        <w:rPr>
          <w:rFonts w:ascii="Times New Roman" w:hAnsi="Times New Roman" w:cs="Times New Roman"/>
          <w:sz w:val="28"/>
          <w:szCs w:val="28"/>
        </w:rPr>
        <w:t>8128,6</w:t>
      </w:r>
      <w:r w:rsidR="00675695" w:rsidRPr="00675695">
        <w:rPr>
          <w:rFonts w:ascii="Times New Roman" w:hAnsi="Times New Roman" w:cs="Times New Roman"/>
          <w:sz w:val="28"/>
          <w:szCs w:val="28"/>
        </w:rPr>
        <w:t xml:space="preserve"> </w:t>
      </w:r>
      <w:r w:rsidRPr="00675695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141B24">
        <w:rPr>
          <w:rFonts w:ascii="Times New Roman" w:hAnsi="Times New Roman" w:cs="Times New Roman"/>
          <w:sz w:val="28"/>
          <w:szCs w:val="28"/>
        </w:rPr>
        <w:t>8128,6</w:t>
      </w:r>
      <w:r w:rsidR="00141B24" w:rsidRPr="00675695">
        <w:rPr>
          <w:rFonts w:ascii="Times New Roman" w:hAnsi="Times New Roman" w:cs="Times New Roman"/>
          <w:sz w:val="28"/>
          <w:szCs w:val="28"/>
        </w:rPr>
        <w:t xml:space="preserve"> </w:t>
      </w:r>
      <w:r w:rsidRPr="00675695">
        <w:rPr>
          <w:rFonts w:ascii="Times New Roman" w:hAnsi="Times New Roman" w:cs="Times New Roman"/>
          <w:sz w:val="28"/>
          <w:szCs w:val="28"/>
        </w:rPr>
        <w:t>тыс. рублей.</w:t>
      </w:r>
    </w:p>
    <w:p w:rsidR="00675695" w:rsidRPr="00675695" w:rsidRDefault="00675695" w:rsidP="00675695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95">
        <w:rPr>
          <w:rFonts w:ascii="Times New Roman" w:hAnsi="Times New Roman" w:cs="Times New Roman"/>
          <w:sz w:val="28"/>
          <w:szCs w:val="28"/>
        </w:rPr>
        <w:t xml:space="preserve">в 2021 году всего  </w:t>
      </w:r>
      <w:r w:rsidR="00141B24">
        <w:rPr>
          <w:rFonts w:ascii="Times New Roman" w:hAnsi="Times New Roman" w:cs="Times New Roman"/>
          <w:sz w:val="28"/>
          <w:szCs w:val="28"/>
        </w:rPr>
        <w:t>8128,6</w:t>
      </w:r>
      <w:r w:rsidR="00141B24" w:rsidRPr="00675695">
        <w:rPr>
          <w:rFonts w:ascii="Times New Roman" w:hAnsi="Times New Roman" w:cs="Times New Roman"/>
          <w:sz w:val="28"/>
          <w:szCs w:val="28"/>
        </w:rPr>
        <w:t xml:space="preserve"> </w:t>
      </w:r>
      <w:r w:rsidRPr="00675695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141B24">
        <w:rPr>
          <w:rFonts w:ascii="Times New Roman" w:hAnsi="Times New Roman" w:cs="Times New Roman"/>
          <w:sz w:val="28"/>
          <w:szCs w:val="28"/>
        </w:rPr>
        <w:t>8128,6</w:t>
      </w:r>
      <w:r w:rsidR="00141B24" w:rsidRPr="00675695">
        <w:rPr>
          <w:rFonts w:ascii="Times New Roman" w:hAnsi="Times New Roman" w:cs="Times New Roman"/>
          <w:sz w:val="28"/>
          <w:szCs w:val="28"/>
        </w:rPr>
        <w:t xml:space="preserve"> </w:t>
      </w:r>
      <w:r w:rsidRPr="00675695">
        <w:rPr>
          <w:rFonts w:ascii="Times New Roman" w:hAnsi="Times New Roman" w:cs="Times New Roman"/>
          <w:sz w:val="28"/>
          <w:szCs w:val="28"/>
        </w:rPr>
        <w:t>тыс. рублей.</w:t>
      </w:r>
    </w:p>
    <w:p w:rsidR="00675695" w:rsidRDefault="00675695" w:rsidP="00B129B0">
      <w:pPr>
        <w:snapToGri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41B24" w:rsidRPr="00675695" w:rsidRDefault="00141B24" w:rsidP="00141B24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95">
        <w:rPr>
          <w:rFonts w:ascii="Times New Roman" w:hAnsi="Times New Roman" w:cs="Times New Roman"/>
          <w:sz w:val="28"/>
          <w:szCs w:val="28"/>
        </w:rPr>
        <w:lastRenderedPageBreak/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5695">
        <w:rPr>
          <w:rFonts w:ascii="Times New Roman" w:hAnsi="Times New Roman" w:cs="Times New Roman"/>
          <w:sz w:val="28"/>
          <w:szCs w:val="28"/>
        </w:rPr>
        <w:t xml:space="preserve"> году всего  </w:t>
      </w:r>
      <w:r>
        <w:rPr>
          <w:rFonts w:ascii="Times New Roman" w:hAnsi="Times New Roman" w:cs="Times New Roman"/>
          <w:sz w:val="28"/>
          <w:szCs w:val="28"/>
        </w:rPr>
        <w:t>8128,6</w:t>
      </w:r>
      <w:r w:rsidRPr="00675695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>8128,6</w:t>
      </w:r>
      <w:r w:rsidRPr="0067569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41B24" w:rsidRPr="003857BC" w:rsidRDefault="00141B24" w:rsidP="00B129B0">
      <w:pPr>
        <w:snapToGri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141B24" w:rsidRPr="003857BC" w:rsidSect="00675695">
          <w:footnotePr>
            <w:pos w:val="beneathText"/>
          </w:footnotePr>
          <w:pgSz w:w="11905" w:h="16837"/>
          <w:pgMar w:top="851" w:right="851" w:bottom="567" w:left="1134" w:header="720" w:footer="720" w:gutter="0"/>
          <w:pgNumType w:start="1"/>
          <w:cols w:space="720"/>
          <w:titlePg/>
          <w:docGrid w:linePitch="360"/>
        </w:sectPr>
      </w:pPr>
    </w:p>
    <w:tbl>
      <w:tblPr>
        <w:tblW w:w="15748" w:type="dxa"/>
        <w:tblInd w:w="95" w:type="dxa"/>
        <w:tblLayout w:type="fixed"/>
        <w:tblLook w:val="04A0"/>
      </w:tblPr>
      <w:tblGrid>
        <w:gridCol w:w="580"/>
        <w:gridCol w:w="15"/>
        <w:gridCol w:w="4853"/>
        <w:gridCol w:w="94"/>
        <w:gridCol w:w="1275"/>
        <w:gridCol w:w="264"/>
        <w:gridCol w:w="1012"/>
        <w:gridCol w:w="851"/>
        <w:gridCol w:w="378"/>
        <w:gridCol w:w="472"/>
        <w:gridCol w:w="304"/>
        <w:gridCol w:w="547"/>
        <w:gridCol w:w="229"/>
        <w:gridCol w:w="621"/>
        <w:gridCol w:w="851"/>
        <w:gridCol w:w="708"/>
        <w:gridCol w:w="851"/>
        <w:gridCol w:w="850"/>
        <w:gridCol w:w="993"/>
      </w:tblGrid>
      <w:tr w:rsidR="00B706E5" w:rsidRPr="00B129B0" w:rsidTr="004E6B31">
        <w:trPr>
          <w:trHeight w:val="139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0EA2" w:rsidRDefault="00552E98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 подпрограмме </w:t>
            </w:r>
            <w:r w:rsidR="003F0E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52E98" w:rsidRPr="00B129B0" w:rsidRDefault="00B706E5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52E98" w:rsidRPr="00B129B0" w:rsidTr="004E6B31">
        <w:trPr>
          <w:trHeight w:val="315"/>
        </w:trPr>
        <w:tc>
          <w:tcPr>
            <w:tcW w:w="157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2E98" w:rsidRPr="00B129B0" w:rsidTr="004E6B31">
        <w:trPr>
          <w:trHeight w:val="555"/>
        </w:trPr>
        <w:tc>
          <w:tcPr>
            <w:tcW w:w="157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E98" w:rsidRPr="00B129B0" w:rsidRDefault="00552E98" w:rsidP="00E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индикаторов подпрограммы </w:t>
            </w:r>
            <w:r w:rsidR="00B706E5"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340038" w:rsidRPr="00B129B0" w:rsidTr="00340038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0038" w:rsidRPr="00B129B0" w:rsidTr="00340038">
        <w:trPr>
          <w:trHeight w:val="9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</w:t>
            </w: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0038" w:rsidRPr="00340038" w:rsidRDefault="00340038" w:rsidP="003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0038" w:rsidRPr="00340038" w:rsidRDefault="00340038" w:rsidP="003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80245" w:rsidRPr="00B129B0" w:rsidTr="009C4A07">
        <w:trPr>
          <w:trHeight w:val="5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245" w:rsidRPr="00340038" w:rsidRDefault="0058024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020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245" w:rsidRPr="00340038" w:rsidRDefault="00580245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подготовки спортивного резерва</w:t>
            </w:r>
          </w:p>
        </w:tc>
      </w:tr>
      <w:tr w:rsidR="00340038" w:rsidRPr="00B129B0" w:rsidTr="0034003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245" w:rsidRPr="00340038" w:rsidRDefault="0058024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245" w:rsidRPr="00340038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0038" w:rsidRPr="00B129B0" w:rsidTr="00340038">
        <w:trPr>
          <w:trHeight w:val="13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038" w:rsidRPr="00340038" w:rsidRDefault="00340038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занимающихся в группах спортивной специализации (КМС, МС), а также имеющих разряды и звания по игровым видам спорта к общему числу занимающихся в  спортивной шко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Гос. стат.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038" w:rsidRPr="00340038" w:rsidRDefault="00141B24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340038" w:rsidRPr="00B129B0" w:rsidTr="00340038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038" w:rsidRPr="00340038" w:rsidRDefault="003400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038" w:rsidRPr="00340038" w:rsidRDefault="003400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038" w:rsidRPr="00340038" w:rsidRDefault="00141B24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52E98" w:rsidRPr="00B129B0" w:rsidRDefault="00552E98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  <w:highlight w:val="lightGray"/>
        </w:rPr>
      </w:pPr>
    </w:p>
    <w:p w:rsidR="00552E98" w:rsidRPr="00B129B0" w:rsidRDefault="00552E98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3D" w:rsidRDefault="0086243D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0BC" w:rsidRDefault="00F070BC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0BC" w:rsidRPr="00B129B0" w:rsidRDefault="00F070BC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810" w:type="pct"/>
        <w:tblLook w:val="04A0"/>
      </w:tblPr>
      <w:tblGrid>
        <w:gridCol w:w="221"/>
        <w:gridCol w:w="216"/>
        <w:gridCol w:w="590"/>
        <w:gridCol w:w="684"/>
        <w:gridCol w:w="456"/>
        <w:gridCol w:w="697"/>
        <w:gridCol w:w="299"/>
        <w:gridCol w:w="371"/>
        <w:gridCol w:w="299"/>
        <w:gridCol w:w="338"/>
        <w:gridCol w:w="297"/>
        <w:gridCol w:w="216"/>
        <w:gridCol w:w="216"/>
        <w:gridCol w:w="216"/>
        <w:gridCol w:w="216"/>
        <w:gridCol w:w="216"/>
        <w:gridCol w:w="216"/>
        <w:gridCol w:w="218"/>
        <w:gridCol w:w="279"/>
        <w:gridCol w:w="270"/>
        <w:gridCol w:w="700"/>
        <w:gridCol w:w="216"/>
        <w:gridCol w:w="414"/>
        <w:gridCol w:w="216"/>
        <w:gridCol w:w="216"/>
        <w:gridCol w:w="551"/>
        <w:gridCol w:w="318"/>
        <w:gridCol w:w="412"/>
        <w:gridCol w:w="422"/>
        <w:gridCol w:w="308"/>
        <w:gridCol w:w="442"/>
        <w:gridCol w:w="289"/>
        <w:gridCol w:w="399"/>
        <w:gridCol w:w="332"/>
        <w:gridCol w:w="216"/>
        <w:gridCol w:w="261"/>
        <w:gridCol w:w="225"/>
        <w:gridCol w:w="216"/>
        <w:gridCol w:w="245"/>
        <w:gridCol w:w="216"/>
        <w:gridCol w:w="216"/>
        <w:gridCol w:w="219"/>
        <w:gridCol w:w="216"/>
        <w:gridCol w:w="443"/>
        <w:gridCol w:w="1300"/>
      </w:tblGrid>
      <w:tr w:rsidR="00F070BC" w:rsidRPr="00B129B0" w:rsidTr="00F070BC">
        <w:trPr>
          <w:trHeight w:val="950"/>
        </w:trPr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B24" w:rsidRDefault="00141B24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695" w:rsidRPr="00B129B0" w:rsidRDefault="00675695" w:rsidP="00F0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2    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к  подпрограмм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675695" w:rsidRPr="00B129B0" w:rsidTr="00F070BC">
        <w:trPr>
          <w:trHeight w:val="282"/>
        </w:trPr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695" w:rsidRPr="00B129B0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695" w:rsidRPr="00B129B0" w:rsidRDefault="00675695" w:rsidP="00E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4" w:type="pct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95" w:rsidRPr="00B129B0" w:rsidRDefault="00675695" w:rsidP="00E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чень мероприятий подпрограммы 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F070BC" w:rsidRPr="00B129B0" w:rsidTr="00F070BC">
        <w:trPr>
          <w:trHeight w:val="70"/>
        </w:trPr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695" w:rsidRPr="00340038" w:rsidTr="00F070BC">
        <w:trPr>
          <w:trHeight w:val="570"/>
        </w:trPr>
        <w:tc>
          <w:tcPr>
            <w:tcW w:w="1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4003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4003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подпрограммы, задачи, мероприятия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4003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4003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695" w:rsidRPr="0034003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4003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(тыс. руб.), годы</w:t>
            </w:r>
          </w:p>
        </w:tc>
        <w:tc>
          <w:tcPr>
            <w:tcW w:w="5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4003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070BC" w:rsidRPr="00340038" w:rsidTr="00F070BC">
        <w:trPr>
          <w:trHeight w:val="1380"/>
        </w:trPr>
        <w:tc>
          <w:tcPr>
            <w:tcW w:w="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35" w:rsidRPr="00340038" w:rsidRDefault="00470735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735" w:rsidRDefault="00470735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735" w:rsidRPr="00340038" w:rsidRDefault="00470735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35" w:rsidRDefault="00470735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735" w:rsidRDefault="00470735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735" w:rsidRPr="00340038" w:rsidRDefault="00470735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41B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35" w:rsidRPr="00340038" w:rsidRDefault="00470735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2014-2021 годы</w:t>
            </w:r>
          </w:p>
        </w:tc>
        <w:tc>
          <w:tcPr>
            <w:tcW w:w="5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070BC" w:rsidRPr="00340038" w:rsidTr="00F070BC">
        <w:trPr>
          <w:trHeight w:val="1833"/>
        </w:trPr>
        <w:tc>
          <w:tcPr>
            <w:tcW w:w="1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35" w:rsidRPr="00340038" w:rsidRDefault="00470735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hAnsi="Times New Roman" w:cs="Times New Roman"/>
                <w:sz w:val="24"/>
                <w:szCs w:val="24"/>
              </w:rPr>
              <w:t>«Развитие системы подготовки спортивного резерва»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35" w:rsidRPr="00340038" w:rsidRDefault="00470735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hAnsi="Times New Roman" w:cs="Times New Roman"/>
                <w:sz w:val="24"/>
                <w:szCs w:val="24"/>
              </w:rPr>
              <w:t>«Развитие системы подготовки спортивного резерва»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604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604,4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04,4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6 481,8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42,5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141B24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11,5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735" w:rsidRPr="00340038" w:rsidRDefault="004707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70735" w:rsidRPr="00340038" w:rsidRDefault="00141B2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28,6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735" w:rsidRDefault="004707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70735" w:rsidRDefault="004707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70735" w:rsidRPr="00340038" w:rsidRDefault="00141B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28,6</w:t>
            </w:r>
          </w:p>
        </w:tc>
        <w:tc>
          <w:tcPr>
            <w:tcW w:w="2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24" w:rsidRDefault="00141B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41B24" w:rsidRDefault="00141B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70735" w:rsidRPr="00340038" w:rsidRDefault="00141B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128,6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0735" w:rsidRPr="00340038" w:rsidRDefault="00470735" w:rsidP="00470735">
            <w:pPr>
              <w:rPr>
                <w:sz w:val="24"/>
                <w:szCs w:val="24"/>
              </w:rPr>
            </w:pPr>
          </w:p>
        </w:tc>
        <w:tc>
          <w:tcPr>
            <w:tcW w:w="96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70735" w:rsidRPr="00340038" w:rsidRDefault="00470735" w:rsidP="00470735">
            <w:pPr>
              <w:rPr>
                <w:sz w:val="24"/>
                <w:szCs w:val="24"/>
              </w:rPr>
            </w:pPr>
          </w:p>
        </w:tc>
        <w:tc>
          <w:tcPr>
            <w:tcW w:w="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70735" w:rsidRPr="00340038" w:rsidRDefault="00141B24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034,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35" w:rsidRPr="00340038" w:rsidRDefault="0047073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86243D" w:rsidRPr="00340038" w:rsidRDefault="0086243D" w:rsidP="00B129B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6243D" w:rsidRPr="00340038" w:rsidRDefault="0086243D" w:rsidP="00B129B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0038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86243D" w:rsidRPr="00B129B0" w:rsidRDefault="0086243D" w:rsidP="00B129B0">
      <w:pPr>
        <w:pStyle w:val="ConsPlusNormal"/>
        <w:widowControl/>
        <w:ind w:left="6237" w:hanging="425"/>
        <w:rPr>
          <w:rFonts w:ascii="Times New Roman" w:hAnsi="Times New Roman" w:cs="Times New Roman"/>
          <w:sz w:val="28"/>
          <w:szCs w:val="28"/>
        </w:rPr>
        <w:sectPr w:rsidR="0086243D" w:rsidRPr="00B129B0" w:rsidSect="00380537">
          <w:footnotePr>
            <w:pos w:val="beneathText"/>
          </w:footnotePr>
          <w:pgSz w:w="16837" w:h="11905" w:orient="landscape"/>
          <w:pgMar w:top="1134" w:right="947" w:bottom="851" w:left="567" w:header="720" w:footer="720" w:gutter="0"/>
          <w:pgNumType w:start="1"/>
          <w:cols w:space="720"/>
          <w:titlePg/>
          <w:docGrid w:linePitch="360"/>
        </w:sectPr>
      </w:pPr>
    </w:p>
    <w:tbl>
      <w:tblPr>
        <w:tblW w:w="5000" w:type="pct"/>
        <w:tblLook w:val="04A0"/>
      </w:tblPr>
      <w:tblGrid>
        <w:gridCol w:w="2589"/>
        <w:gridCol w:w="1145"/>
        <w:gridCol w:w="14"/>
        <w:gridCol w:w="234"/>
        <w:gridCol w:w="829"/>
        <w:gridCol w:w="203"/>
        <w:gridCol w:w="9"/>
        <w:gridCol w:w="9"/>
        <w:gridCol w:w="32"/>
        <w:gridCol w:w="9"/>
        <w:gridCol w:w="81"/>
        <w:gridCol w:w="841"/>
        <w:gridCol w:w="264"/>
        <w:gridCol w:w="847"/>
        <w:gridCol w:w="26"/>
        <w:gridCol w:w="9"/>
        <w:gridCol w:w="12"/>
        <w:gridCol w:w="35"/>
        <w:gridCol w:w="189"/>
        <w:gridCol w:w="832"/>
        <w:gridCol w:w="264"/>
        <w:gridCol w:w="81"/>
        <w:gridCol w:w="12"/>
        <w:gridCol w:w="32"/>
        <w:gridCol w:w="580"/>
        <w:gridCol w:w="917"/>
        <w:gridCol w:w="307"/>
        <w:gridCol w:w="29"/>
        <w:gridCol w:w="493"/>
        <w:gridCol w:w="876"/>
        <w:gridCol w:w="44"/>
        <w:gridCol w:w="830"/>
        <w:gridCol w:w="1001"/>
        <w:gridCol w:w="197"/>
        <w:gridCol w:w="235"/>
        <w:gridCol w:w="177"/>
        <w:gridCol w:w="218"/>
      </w:tblGrid>
      <w:tr w:rsidR="005F7BD2" w:rsidRPr="00AC6EE4" w:rsidTr="00F070BC">
        <w:trPr>
          <w:trHeight w:val="54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43D" w:rsidRPr="00AC6EE4" w:rsidRDefault="0086243D" w:rsidP="00EA0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A0DE9"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муниципальной  программе «Развитие физической культуры и спорта в Саянском районе»</w:t>
            </w:r>
          </w:p>
        </w:tc>
      </w:tr>
      <w:tr w:rsidR="005F7BD2" w:rsidRPr="00AC6EE4" w:rsidTr="00F070BC">
        <w:trPr>
          <w:trHeight w:val="63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BD2" w:rsidRPr="00AC6EE4" w:rsidTr="00F070BC">
        <w:trPr>
          <w:trHeight w:val="30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43D" w:rsidRPr="00AC6EE4" w:rsidTr="00F070BC">
        <w:trPr>
          <w:trHeight w:val="375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43D" w:rsidRPr="00AC6EE4" w:rsidRDefault="0086243D" w:rsidP="0018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 сводных показателей муниципального задания на оказание муниципальных услуг (выполнение работ) </w:t>
            </w:r>
          </w:p>
        </w:tc>
      </w:tr>
      <w:tr w:rsidR="0086243D" w:rsidRPr="00AC6EE4" w:rsidTr="00F070BC">
        <w:trPr>
          <w:trHeight w:val="347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43D" w:rsidRPr="00AC6EE4" w:rsidRDefault="0086243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 муниципальной  программе «Развитие физической культуры и спорта в Саянском районе»</w:t>
            </w:r>
          </w:p>
        </w:tc>
      </w:tr>
      <w:tr w:rsidR="005F7BD2" w:rsidRPr="00AC6EE4" w:rsidTr="00F070BC">
        <w:trPr>
          <w:gridAfter w:val="2"/>
          <w:wAfter w:w="136" w:type="pct"/>
          <w:trHeight w:val="300"/>
        </w:trPr>
        <w:tc>
          <w:tcPr>
            <w:tcW w:w="1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BD2" w:rsidRPr="00AC6EE4" w:rsidTr="00F070BC">
        <w:trPr>
          <w:gridAfter w:val="1"/>
          <w:wAfter w:w="76" w:type="pct"/>
          <w:trHeight w:val="630"/>
        </w:trPr>
        <w:tc>
          <w:tcPr>
            <w:tcW w:w="12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, показателя объема услуги (работы), подпрограммы/ВЦП</w:t>
            </w: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 объема услуги (работы)</w:t>
            </w:r>
          </w:p>
        </w:tc>
      </w:tr>
      <w:tr w:rsidR="005F7BD2" w:rsidRPr="00AC6EE4" w:rsidTr="00F070BC">
        <w:trPr>
          <w:gridAfter w:val="1"/>
          <w:wAfter w:w="76" w:type="pct"/>
          <w:trHeight w:val="645"/>
        </w:trPr>
        <w:tc>
          <w:tcPr>
            <w:tcW w:w="12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12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3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5F7BD2" w:rsidRPr="00AC6EE4" w:rsidTr="00F070BC">
        <w:trPr>
          <w:gridAfter w:val="1"/>
          <w:wAfter w:w="76" w:type="pct"/>
          <w:trHeight w:val="900"/>
        </w:trPr>
        <w:tc>
          <w:tcPr>
            <w:tcW w:w="12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6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4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63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8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5F7BD2" w:rsidRPr="00AC6EE4" w:rsidTr="00F070BC">
        <w:trPr>
          <w:gridAfter w:val="1"/>
          <w:wAfter w:w="76" w:type="pct"/>
          <w:trHeight w:val="30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7BD2" w:rsidRPr="00AC6EE4" w:rsidTr="00F070BC">
        <w:trPr>
          <w:gridAfter w:val="1"/>
          <w:wAfter w:w="76" w:type="pct"/>
          <w:trHeight w:val="60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13361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ая подготовка по олимпийским видам спорта</w:t>
            </w:r>
          </w:p>
        </w:tc>
      </w:tr>
      <w:tr w:rsidR="005F7BD2" w:rsidRPr="00AC6EE4" w:rsidTr="00F070BC">
        <w:trPr>
          <w:gridAfter w:val="1"/>
          <w:wAfter w:w="76" w:type="pct"/>
          <w:trHeight w:val="954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0D0" w:rsidRDefault="004B70D0" w:rsidP="00133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лиц, прошедших спортивную подготовку на  </w:t>
            </w:r>
          </w:p>
          <w:p w:rsidR="004B70D0" w:rsidRPr="00AC6EE4" w:rsidRDefault="004B70D0" w:rsidP="00133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ом этапе подгот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)</w:t>
            </w:r>
          </w:p>
        </w:tc>
      </w:tr>
      <w:tr w:rsidR="005F7BD2" w:rsidRPr="00AC6EE4" w:rsidTr="00F070BC">
        <w:trPr>
          <w:gridAfter w:val="1"/>
          <w:wAfter w:w="76" w:type="pct"/>
          <w:trHeight w:val="30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A9146B" w:rsidP="00133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F070BC">
        <w:trPr>
          <w:gridAfter w:val="1"/>
          <w:wAfter w:w="76" w:type="pct"/>
          <w:trHeight w:val="1278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0" w:type="pct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gridSpan w:val="7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" w:type="pct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2" w:type="pct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6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F070BC">
        <w:trPr>
          <w:gridAfter w:val="1"/>
          <w:wAfter w:w="76" w:type="pct"/>
          <w:trHeight w:val="60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ая подготовка по олимпийским видам спорта. Этап начальной подготовки. Хоккей</w:t>
            </w:r>
          </w:p>
        </w:tc>
      </w:tr>
      <w:tr w:rsidR="005F7BD2" w:rsidRPr="00AC6EE4" w:rsidTr="00F070BC">
        <w:trPr>
          <w:gridAfter w:val="1"/>
          <w:wAfter w:w="76" w:type="pct"/>
          <w:trHeight w:val="60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ь объема услуги (работы):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прошедших спортивную подготовку на  этапе начальной подготовки (хоккей)</w:t>
            </w:r>
          </w:p>
        </w:tc>
      </w:tr>
      <w:tr w:rsidR="005F7BD2" w:rsidRPr="00AC6EE4" w:rsidTr="00F070BC">
        <w:trPr>
          <w:gridAfter w:val="1"/>
          <w:wAfter w:w="76" w:type="pct"/>
          <w:trHeight w:val="30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86243D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системы подготовки спортивного резерва</w:t>
            </w:r>
          </w:p>
        </w:tc>
      </w:tr>
      <w:tr w:rsidR="005F7BD2" w:rsidRPr="00AC6EE4" w:rsidTr="00F070BC">
        <w:trPr>
          <w:gridAfter w:val="1"/>
          <w:wAfter w:w="76" w:type="pct"/>
          <w:trHeight w:val="862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ортивная подготовка по олимпийским видам спорта. 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F070BC">
        <w:trPr>
          <w:gridAfter w:val="1"/>
          <w:wAfter w:w="76" w:type="pct"/>
          <w:trHeight w:val="128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ая подготовка по олимпийским видам спорта. Тренировочный этап. Хоккей</w:t>
            </w:r>
          </w:p>
        </w:tc>
      </w:tr>
      <w:tr w:rsidR="005F7BD2" w:rsidRPr="00AC6EE4" w:rsidTr="00F070BC">
        <w:trPr>
          <w:gridAfter w:val="1"/>
          <w:wAfter w:w="76" w:type="pct"/>
          <w:trHeight w:val="60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прошедших спортивную подготовку на тренировочном  этапе подготовки (хоккей)</w:t>
            </w:r>
          </w:p>
        </w:tc>
      </w:tr>
      <w:tr w:rsidR="005F7BD2" w:rsidRPr="00AC6EE4" w:rsidTr="00F070BC">
        <w:trPr>
          <w:gridAfter w:val="1"/>
          <w:wAfter w:w="76" w:type="pct"/>
          <w:trHeight w:val="30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86243D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системы подготовки спортивного резерва</w:t>
            </w:r>
          </w:p>
        </w:tc>
      </w:tr>
      <w:tr w:rsidR="005F7BD2" w:rsidRPr="00AC6EE4" w:rsidTr="00F070BC">
        <w:trPr>
          <w:gridAfter w:val="1"/>
          <w:wAfter w:w="76" w:type="pct"/>
          <w:trHeight w:val="815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F070BC">
        <w:trPr>
          <w:gridAfter w:val="1"/>
          <w:wAfter w:w="76" w:type="pct"/>
          <w:trHeight w:val="351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ая подготовка по олимпийским видам спорта. Тренировочный этап. Футбол</w:t>
            </w:r>
          </w:p>
        </w:tc>
      </w:tr>
      <w:tr w:rsidR="005F7BD2" w:rsidRPr="00AC6EE4" w:rsidTr="00F070BC">
        <w:trPr>
          <w:gridAfter w:val="1"/>
          <w:wAfter w:w="76" w:type="pct"/>
          <w:trHeight w:val="60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прошедших спортивную подготовку на тренировочном  этапе подготовки (футбол)</w:t>
            </w:r>
          </w:p>
        </w:tc>
      </w:tr>
      <w:tr w:rsidR="005F7BD2" w:rsidRPr="00AC6EE4" w:rsidTr="00F070BC">
        <w:trPr>
          <w:gridAfter w:val="1"/>
          <w:wAfter w:w="76" w:type="pct"/>
          <w:trHeight w:val="30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86243D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системы подготовки спортивного резерва</w:t>
            </w:r>
          </w:p>
        </w:tc>
      </w:tr>
      <w:tr w:rsidR="005F7BD2" w:rsidRPr="00AC6EE4" w:rsidTr="00F070BC">
        <w:trPr>
          <w:gridAfter w:val="1"/>
          <w:wAfter w:w="76" w:type="pct"/>
          <w:trHeight w:val="686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44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F070BC">
        <w:trPr>
          <w:gridAfter w:val="1"/>
          <w:wAfter w:w="76" w:type="pct"/>
          <w:trHeight w:val="69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ая подготовка по олимпийским видам спорта. Тренировочный этап. Лыжные гонки</w:t>
            </w:r>
          </w:p>
        </w:tc>
      </w:tr>
      <w:tr w:rsidR="005F7BD2" w:rsidRPr="00AC6EE4" w:rsidTr="00F070BC">
        <w:trPr>
          <w:gridAfter w:val="1"/>
          <w:wAfter w:w="76" w:type="pct"/>
          <w:trHeight w:val="60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прошедших спортивную подготовку на тренировочном  этапе подготовки (лыжные гонки)</w:t>
            </w:r>
          </w:p>
        </w:tc>
      </w:tr>
      <w:tr w:rsidR="005F7BD2" w:rsidRPr="00AC6EE4" w:rsidTr="00F070BC">
        <w:trPr>
          <w:gridAfter w:val="1"/>
          <w:wAfter w:w="76" w:type="pct"/>
          <w:trHeight w:val="30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A9146B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F070BC">
        <w:trPr>
          <w:gridAfter w:val="1"/>
          <w:wAfter w:w="76" w:type="pct"/>
          <w:trHeight w:val="584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44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F070BC">
        <w:trPr>
          <w:gridAfter w:val="1"/>
          <w:wAfter w:w="76" w:type="pct"/>
          <w:trHeight w:val="90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аименование услуги (работы) и ее содержание: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и обеспечение подготовки спортивного резерва</w:t>
            </w:r>
          </w:p>
        </w:tc>
      </w:tr>
      <w:tr w:rsidR="005F7BD2" w:rsidRPr="00AC6EE4" w:rsidTr="00F070BC">
        <w:trPr>
          <w:gridAfter w:val="1"/>
          <w:wAfter w:w="76" w:type="pct"/>
          <w:trHeight w:val="966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находящихся в спортивном резерве</w:t>
            </w:r>
          </w:p>
        </w:tc>
      </w:tr>
      <w:tr w:rsidR="005F7BD2" w:rsidRPr="00AC6EE4" w:rsidTr="00F070BC">
        <w:trPr>
          <w:gridAfter w:val="1"/>
          <w:wAfter w:w="76" w:type="pct"/>
          <w:trHeight w:val="30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A9146B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F070BC">
        <w:trPr>
          <w:gridAfter w:val="1"/>
          <w:wAfter w:w="76" w:type="pct"/>
          <w:trHeight w:val="160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и обеспечение подготовки спортивного резерва</w:t>
            </w:r>
          </w:p>
        </w:tc>
        <w:tc>
          <w:tcPr>
            <w:tcW w:w="454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32" w:type="pct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32" w:type="pct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BD2" w:rsidRPr="00AC6EE4" w:rsidTr="00F070BC">
        <w:trPr>
          <w:gridAfter w:val="1"/>
          <w:wAfter w:w="76" w:type="pct"/>
          <w:trHeight w:val="585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мероприятий по подготовке спортивных сборных команд</w:t>
            </w:r>
          </w:p>
        </w:tc>
      </w:tr>
      <w:tr w:rsidR="005F7BD2" w:rsidRPr="00AC6EE4" w:rsidTr="00F070BC">
        <w:trPr>
          <w:gridAfter w:val="1"/>
          <w:wAfter w:w="76" w:type="pct"/>
          <w:trHeight w:val="60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портсменов, включенных в составы спортивных сборных команд Саянского района</w:t>
            </w:r>
          </w:p>
        </w:tc>
      </w:tr>
      <w:tr w:rsidR="005F7BD2" w:rsidRPr="00AC6EE4" w:rsidTr="00F070BC">
        <w:trPr>
          <w:gridAfter w:val="1"/>
          <w:wAfter w:w="76" w:type="pct"/>
          <w:trHeight w:val="30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2E0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 w:rsidR="002E0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A9146B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F070BC">
        <w:trPr>
          <w:gridAfter w:val="1"/>
          <w:wAfter w:w="76" w:type="pct"/>
          <w:trHeight w:val="96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182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45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3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63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F070BC">
        <w:trPr>
          <w:gridAfter w:val="1"/>
          <w:wAfter w:w="76" w:type="pct"/>
          <w:trHeight w:val="96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и проведение официальных спортивных мероприятий</w:t>
            </w:r>
          </w:p>
        </w:tc>
      </w:tr>
      <w:tr w:rsidR="005F7BD2" w:rsidRPr="00AC6EE4" w:rsidTr="00F070BC">
        <w:trPr>
          <w:gridAfter w:val="1"/>
          <w:wAfter w:w="76" w:type="pct"/>
          <w:trHeight w:val="966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BD2" w:rsidRPr="00AC6EE4" w:rsidTr="00F070BC">
        <w:trPr>
          <w:gridAfter w:val="1"/>
          <w:wAfter w:w="76" w:type="pct"/>
          <w:trHeight w:val="30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F070BC">
        <w:trPr>
          <w:gridAfter w:val="1"/>
          <w:wAfter w:w="76" w:type="pct"/>
          <w:trHeight w:val="495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45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63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F070BC">
        <w:trPr>
          <w:gridAfter w:val="1"/>
          <w:wAfter w:w="76" w:type="pct"/>
          <w:trHeight w:val="57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муниципальные</w:t>
            </w:r>
          </w:p>
        </w:tc>
        <w:tc>
          <w:tcPr>
            <w:tcW w:w="45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F070BC">
        <w:trPr>
          <w:gridAfter w:val="1"/>
          <w:wAfter w:w="76" w:type="pct"/>
          <w:trHeight w:val="57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5C7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оступ</w:t>
            </w:r>
            <w:r w:rsidR="005C7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 объектам спорта</w:t>
            </w:r>
          </w:p>
        </w:tc>
      </w:tr>
      <w:tr w:rsidR="005F7BD2" w:rsidRPr="00AC6EE4" w:rsidTr="00F070BC">
        <w:trPr>
          <w:gridAfter w:val="1"/>
          <w:wAfter w:w="76" w:type="pct"/>
          <w:trHeight w:val="1108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, посетивших объекты спорта</w:t>
            </w:r>
          </w:p>
        </w:tc>
      </w:tr>
      <w:tr w:rsidR="005F7BD2" w:rsidRPr="00AC6EE4" w:rsidTr="00F070BC">
        <w:trPr>
          <w:gridAfter w:val="1"/>
          <w:wAfter w:w="76" w:type="pct"/>
          <w:trHeight w:val="30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F070BC">
        <w:trPr>
          <w:gridAfter w:val="1"/>
          <w:wAfter w:w="76" w:type="pct"/>
          <w:trHeight w:val="1376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, посетивших объекты спорта</w:t>
            </w:r>
          </w:p>
        </w:tc>
        <w:tc>
          <w:tcPr>
            <w:tcW w:w="454" w:type="pct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32" w:type="pct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41" w:type="pct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BD2" w:rsidRPr="00AC6EE4" w:rsidTr="00F070BC">
        <w:trPr>
          <w:gridAfter w:val="1"/>
          <w:wAfter w:w="76" w:type="pct"/>
          <w:trHeight w:val="1254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ие в организации официальных спортивных мероприятий</w:t>
            </w:r>
          </w:p>
        </w:tc>
      </w:tr>
      <w:tr w:rsidR="005F7BD2" w:rsidRPr="00AC6EE4" w:rsidTr="00F070BC">
        <w:trPr>
          <w:gridAfter w:val="1"/>
          <w:wAfter w:w="76" w:type="pct"/>
          <w:trHeight w:val="60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5F7BD2" w:rsidRPr="00AC6EE4" w:rsidTr="00F070BC">
        <w:trPr>
          <w:gridAfter w:val="1"/>
          <w:wAfter w:w="76" w:type="pct"/>
          <w:trHeight w:val="300"/>
        </w:trPr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F070BC">
        <w:trPr>
          <w:gridAfter w:val="1"/>
          <w:wAfter w:w="76" w:type="pct"/>
          <w:trHeight w:val="239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</w:t>
            </w:r>
          </w:p>
        </w:tc>
        <w:tc>
          <w:tcPr>
            <w:tcW w:w="4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5F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F070BC">
        <w:trPr>
          <w:gridAfter w:val="1"/>
          <w:wAfter w:w="76" w:type="pct"/>
          <w:trHeight w:val="257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Межмуниципальные</w:t>
            </w:r>
          </w:p>
        </w:tc>
        <w:tc>
          <w:tcPr>
            <w:tcW w:w="4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5F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F070BC">
        <w:trPr>
          <w:gridAfter w:val="1"/>
          <w:wAfter w:w="76" w:type="pct"/>
          <w:trHeight w:val="57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979" w:rsidRPr="00AC6EE4" w:rsidRDefault="00D7297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5F7BD2" w:rsidRPr="00AC6EE4" w:rsidTr="00F070BC">
        <w:trPr>
          <w:gridAfter w:val="1"/>
          <w:wAfter w:w="76" w:type="pct"/>
          <w:trHeight w:val="600"/>
        </w:trPr>
        <w:tc>
          <w:tcPr>
            <w:tcW w:w="12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72979"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F7BD2" w:rsidRPr="00AC6EE4" w:rsidTr="00F070BC">
        <w:trPr>
          <w:gridAfter w:val="1"/>
          <w:wAfter w:w="76" w:type="pct"/>
          <w:trHeight w:val="300"/>
        </w:trPr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363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D7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F070BC">
        <w:trPr>
          <w:gridAfter w:val="1"/>
          <w:wAfter w:w="76" w:type="pct"/>
          <w:trHeight w:val="330"/>
        </w:trPr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3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8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5F7BD2" w:rsidRPr="00AC6EE4" w:rsidTr="00F070BC">
        <w:trPr>
          <w:gridAfter w:val="1"/>
          <w:wAfter w:w="76" w:type="pct"/>
          <w:trHeight w:val="329"/>
        </w:trPr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Межмуниципальные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73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8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F7BD2" w:rsidRPr="00AC6EE4" w:rsidTr="00F070BC">
        <w:trPr>
          <w:gridAfter w:val="1"/>
          <w:wAfter w:w="76" w:type="pct"/>
          <w:trHeight w:val="329"/>
        </w:trPr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иональные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3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8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86243D" w:rsidRPr="00AC6EE4" w:rsidRDefault="0086243D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B0" w:rsidRPr="00AC6EE4" w:rsidRDefault="00B129B0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129B0" w:rsidRPr="00AC6EE4" w:rsidSect="00F070BC">
      <w:footnotePr>
        <w:pos w:val="beneathText"/>
      </w:footnotePr>
      <w:pgSz w:w="16837" w:h="11905" w:orient="landscape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09B" w:rsidRDefault="008C309B" w:rsidP="00326E2A">
      <w:pPr>
        <w:spacing w:after="0" w:line="240" w:lineRule="auto"/>
      </w:pPr>
      <w:r>
        <w:separator/>
      </w:r>
    </w:p>
  </w:endnote>
  <w:endnote w:type="continuationSeparator" w:id="1">
    <w:p w:rsidR="008C309B" w:rsidRDefault="008C309B" w:rsidP="0032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09B" w:rsidRDefault="008C309B" w:rsidP="00326E2A">
      <w:pPr>
        <w:spacing w:after="0" w:line="240" w:lineRule="auto"/>
      </w:pPr>
      <w:r>
        <w:separator/>
      </w:r>
    </w:p>
  </w:footnote>
  <w:footnote w:type="continuationSeparator" w:id="1">
    <w:p w:rsidR="008C309B" w:rsidRDefault="008C309B" w:rsidP="0032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DB" w:rsidRDefault="00CE40DB" w:rsidP="00214D12">
    <w:pPr>
      <w:pStyle w:val="a5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EF1"/>
    <w:multiLevelType w:val="multilevel"/>
    <w:tmpl w:val="B6EC0594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AD3044"/>
    <w:multiLevelType w:val="multilevel"/>
    <w:tmpl w:val="D3F279E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211DE0"/>
    <w:multiLevelType w:val="hybridMultilevel"/>
    <w:tmpl w:val="9B78F770"/>
    <w:lvl w:ilvl="0" w:tplc="436C1A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13377"/>
    <w:multiLevelType w:val="multilevel"/>
    <w:tmpl w:val="C6705E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9">
    <w:nsid w:val="55130077"/>
    <w:multiLevelType w:val="multilevel"/>
    <w:tmpl w:val="28EC553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380537"/>
    <w:rsid w:val="000060FD"/>
    <w:rsid w:val="00012309"/>
    <w:rsid w:val="00015C23"/>
    <w:rsid w:val="00033E8D"/>
    <w:rsid w:val="00045EA1"/>
    <w:rsid w:val="0005254A"/>
    <w:rsid w:val="0005461C"/>
    <w:rsid w:val="000824E9"/>
    <w:rsid w:val="00083003"/>
    <w:rsid w:val="00084838"/>
    <w:rsid w:val="00085FFC"/>
    <w:rsid w:val="000A7D7F"/>
    <w:rsid w:val="000C2B62"/>
    <w:rsid w:val="000D690B"/>
    <w:rsid w:val="000D6EFD"/>
    <w:rsid w:val="000D7205"/>
    <w:rsid w:val="000E0F06"/>
    <w:rsid w:val="000E3A5B"/>
    <w:rsid w:val="000E4747"/>
    <w:rsid w:val="000E689B"/>
    <w:rsid w:val="000F09E8"/>
    <w:rsid w:val="001048CA"/>
    <w:rsid w:val="00112420"/>
    <w:rsid w:val="00115684"/>
    <w:rsid w:val="00117FC0"/>
    <w:rsid w:val="00133612"/>
    <w:rsid w:val="00141B24"/>
    <w:rsid w:val="001447AA"/>
    <w:rsid w:val="00150E0E"/>
    <w:rsid w:val="00171FDA"/>
    <w:rsid w:val="00182788"/>
    <w:rsid w:val="00186B53"/>
    <w:rsid w:val="00186E17"/>
    <w:rsid w:val="00193234"/>
    <w:rsid w:val="001A0B0C"/>
    <w:rsid w:val="001A5851"/>
    <w:rsid w:val="001A7E24"/>
    <w:rsid w:val="001B4BCE"/>
    <w:rsid w:val="001D2029"/>
    <w:rsid w:val="001D3F13"/>
    <w:rsid w:val="001E2BEE"/>
    <w:rsid w:val="001E41CA"/>
    <w:rsid w:val="001F2C29"/>
    <w:rsid w:val="001F5167"/>
    <w:rsid w:val="001F5CFF"/>
    <w:rsid w:val="00202B63"/>
    <w:rsid w:val="00214452"/>
    <w:rsid w:val="00214D12"/>
    <w:rsid w:val="002245FD"/>
    <w:rsid w:val="00227D2E"/>
    <w:rsid w:val="0023391A"/>
    <w:rsid w:val="00237C5F"/>
    <w:rsid w:val="00264B30"/>
    <w:rsid w:val="00267BD1"/>
    <w:rsid w:val="00270B48"/>
    <w:rsid w:val="00272CC3"/>
    <w:rsid w:val="00274474"/>
    <w:rsid w:val="00276D2F"/>
    <w:rsid w:val="00294E17"/>
    <w:rsid w:val="00295358"/>
    <w:rsid w:val="0029552C"/>
    <w:rsid w:val="002A1BA6"/>
    <w:rsid w:val="002A434D"/>
    <w:rsid w:val="002A55B0"/>
    <w:rsid w:val="002A7693"/>
    <w:rsid w:val="002B04C1"/>
    <w:rsid w:val="002B3CEA"/>
    <w:rsid w:val="002C4A2D"/>
    <w:rsid w:val="002D057A"/>
    <w:rsid w:val="002D46E0"/>
    <w:rsid w:val="002E04FA"/>
    <w:rsid w:val="002E39D9"/>
    <w:rsid w:val="002F6BCB"/>
    <w:rsid w:val="00301024"/>
    <w:rsid w:val="00305754"/>
    <w:rsid w:val="00314AE8"/>
    <w:rsid w:val="00320D9E"/>
    <w:rsid w:val="00322DB3"/>
    <w:rsid w:val="00326E2A"/>
    <w:rsid w:val="003324C0"/>
    <w:rsid w:val="0033455B"/>
    <w:rsid w:val="00340038"/>
    <w:rsid w:val="0034595F"/>
    <w:rsid w:val="00350A58"/>
    <w:rsid w:val="00355B62"/>
    <w:rsid w:val="00372D41"/>
    <w:rsid w:val="00380537"/>
    <w:rsid w:val="003857BC"/>
    <w:rsid w:val="00396215"/>
    <w:rsid w:val="00397039"/>
    <w:rsid w:val="003B4DE6"/>
    <w:rsid w:val="003C6FDE"/>
    <w:rsid w:val="003D442F"/>
    <w:rsid w:val="003E55A9"/>
    <w:rsid w:val="003F0EA2"/>
    <w:rsid w:val="003F567E"/>
    <w:rsid w:val="004005EA"/>
    <w:rsid w:val="004040AE"/>
    <w:rsid w:val="00405244"/>
    <w:rsid w:val="004071D3"/>
    <w:rsid w:val="00407434"/>
    <w:rsid w:val="004113B6"/>
    <w:rsid w:val="00414787"/>
    <w:rsid w:val="00423AC9"/>
    <w:rsid w:val="004474F2"/>
    <w:rsid w:val="0045381F"/>
    <w:rsid w:val="0046401F"/>
    <w:rsid w:val="00465D03"/>
    <w:rsid w:val="00470735"/>
    <w:rsid w:val="00471142"/>
    <w:rsid w:val="00482A9F"/>
    <w:rsid w:val="00496C21"/>
    <w:rsid w:val="004A7376"/>
    <w:rsid w:val="004B70D0"/>
    <w:rsid w:val="004C2DE8"/>
    <w:rsid w:val="004C4AB0"/>
    <w:rsid w:val="004C6FB3"/>
    <w:rsid w:val="004D0EB8"/>
    <w:rsid w:val="004E5F6A"/>
    <w:rsid w:val="004E6B31"/>
    <w:rsid w:val="00503905"/>
    <w:rsid w:val="005209AF"/>
    <w:rsid w:val="00523B9F"/>
    <w:rsid w:val="00523ECB"/>
    <w:rsid w:val="0053370C"/>
    <w:rsid w:val="00537033"/>
    <w:rsid w:val="005370B6"/>
    <w:rsid w:val="0054005B"/>
    <w:rsid w:val="00552E98"/>
    <w:rsid w:val="00556818"/>
    <w:rsid w:val="00557322"/>
    <w:rsid w:val="005778FB"/>
    <w:rsid w:val="00580245"/>
    <w:rsid w:val="00583E78"/>
    <w:rsid w:val="0058445D"/>
    <w:rsid w:val="005959FB"/>
    <w:rsid w:val="005B14B6"/>
    <w:rsid w:val="005B1E2D"/>
    <w:rsid w:val="005B69D7"/>
    <w:rsid w:val="005C574C"/>
    <w:rsid w:val="005C65BA"/>
    <w:rsid w:val="005C7C2B"/>
    <w:rsid w:val="005E0765"/>
    <w:rsid w:val="005E09BB"/>
    <w:rsid w:val="005E2A62"/>
    <w:rsid w:val="005E78A9"/>
    <w:rsid w:val="005F7BD2"/>
    <w:rsid w:val="006018E8"/>
    <w:rsid w:val="00603681"/>
    <w:rsid w:val="00607F0A"/>
    <w:rsid w:val="00612405"/>
    <w:rsid w:val="00622C41"/>
    <w:rsid w:val="00630277"/>
    <w:rsid w:val="00637EA5"/>
    <w:rsid w:val="00643CD1"/>
    <w:rsid w:val="00650A94"/>
    <w:rsid w:val="00663F4A"/>
    <w:rsid w:val="00667320"/>
    <w:rsid w:val="006753B3"/>
    <w:rsid w:val="00675695"/>
    <w:rsid w:val="006915AC"/>
    <w:rsid w:val="00696CAC"/>
    <w:rsid w:val="006A129B"/>
    <w:rsid w:val="006B493F"/>
    <w:rsid w:val="006D3D1F"/>
    <w:rsid w:val="006E3BB4"/>
    <w:rsid w:val="006F1F6A"/>
    <w:rsid w:val="006F5AD8"/>
    <w:rsid w:val="00717F53"/>
    <w:rsid w:val="00720551"/>
    <w:rsid w:val="00727C12"/>
    <w:rsid w:val="007332BA"/>
    <w:rsid w:val="00734C73"/>
    <w:rsid w:val="00742147"/>
    <w:rsid w:val="0074383F"/>
    <w:rsid w:val="007442F2"/>
    <w:rsid w:val="00747525"/>
    <w:rsid w:val="00750694"/>
    <w:rsid w:val="00757A6E"/>
    <w:rsid w:val="00762283"/>
    <w:rsid w:val="00766BD5"/>
    <w:rsid w:val="007874D5"/>
    <w:rsid w:val="00792F61"/>
    <w:rsid w:val="007A53C3"/>
    <w:rsid w:val="007A6B0F"/>
    <w:rsid w:val="007C7FA3"/>
    <w:rsid w:val="007E077F"/>
    <w:rsid w:val="007E1460"/>
    <w:rsid w:val="007E189C"/>
    <w:rsid w:val="00802173"/>
    <w:rsid w:val="00804FD0"/>
    <w:rsid w:val="00812111"/>
    <w:rsid w:val="00825770"/>
    <w:rsid w:val="008356E4"/>
    <w:rsid w:val="0083750E"/>
    <w:rsid w:val="00845E6D"/>
    <w:rsid w:val="00851547"/>
    <w:rsid w:val="00861C9D"/>
    <w:rsid w:val="0086243D"/>
    <w:rsid w:val="00877A37"/>
    <w:rsid w:val="008835BB"/>
    <w:rsid w:val="008A16F1"/>
    <w:rsid w:val="008A1FCA"/>
    <w:rsid w:val="008B0FC5"/>
    <w:rsid w:val="008B1C39"/>
    <w:rsid w:val="008C309B"/>
    <w:rsid w:val="008C3AE0"/>
    <w:rsid w:val="008C722F"/>
    <w:rsid w:val="008E3A35"/>
    <w:rsid w:val="008E680E"/>
    <w:rsid w:val="008E7FB3"/>
    <w:rsid w:val="008F489E"/>
    <w:rsid w:val="00900A1E"/>
    <w:rsid w:val="00907FF9"/>
    <w:rsid w:val="0092111B"/>
    <w:rsid w:val="009407F5"/>
    <w:rsid w:val="00951A23"/>
    <w:rsid w:val="00953E87"/>
    <w:rsid w:val="00954E30"/>
    <w:rsid w:val="00966098"/>
    <w:rsid w:val="009818CB"/>
    <w:rsid w:val="00982ECD"/>
    <w:rsid w:val="00987019"/>
    <w:rsid w:val="00987DD1"/>
    <w:rsid w:val="009A61B2"/>
    <w:rsid w:val="009B13C2"/>
    <w:rsid w:val="009C2472"/>
    <w:rsid w:val="009C4A07"/>
    <w:rsid w:val="009D2DF9"/>
    <w:rsid w:val="009E68C0"/>
    <w:rsid w:val="00A125C9"/>
    <w:rsid w:val="00A23A8E"/>
    <w:rsid w:val="00A406A3"/>
    <w:rsid w:val="00A435B2"/>
    <w:rsid w:val="00A44367"/>
    <w:rsid w:val="00A515F0"/>
    <w:rsid w:val="00A5603F"/>
    <w:rsid w:val="00A6100A"/>
    <w:rsid w:val="00A707A9"/>
    <w:rsid w:val="00A83F41"/>
    <w:rsid w:val="00A9146B"/>
    <w:rsid w:val="00A97308"/>
    <w:rsid w:val="00AC6EE4"/>
    <w:rsid w:val="00AD648D"/>
    <w:rsid w:val="00B0410A"/>
    <w:rsid w:val="00B05BCE"/>
    <w:rsid w:val="00B10583"/>
    <w:rsid w:val="00B129B0"/>
    <w:rsid w:val="00B16B14"/>
    <w:rsid w:val="00B1751C"/>
    <w:rsid w:val="00B22379"/>
    <w:rsid w:val="00B23405"/>
    <w:rsid w:val="00B24B71"/>
    <w:rsid w:val="00B34560"/>
    <w:rsid w:val="00B35418"/>
    <w:rsid w:val="00B53282"/>
    <w:rsid w:val="00B57C35"/>
    <w:rsid w:val="00B57C66"/>
    <w:rsid w:val="00B60E36"/>
    <w:rsid w:val="00B66E77"/>
    <w:rsid w:val="00B706E5"/>
    <w:rsid w:val="00B73E46"/>
    <w:rsid w:val="00B8268F"/>
    <w:rsid w:val="00BA69AC"/>
    <w:rsid w:val="00BB64F8"/>
    <w:rsid w:val="00BC3EC1"/>
    <w:rsid w:val="00BE140C"/>
    <w:rsid w:val="00BE4511"/>
    <w:rsid w:val="00BF2363"/>
    <w:rsid w:val="00BF64A5"/>
    <w:rsid w:val="00C020A4"/>
    <w:rsid w:val="00C07574"/>
    <w:rsid w:val="00C15B4C"/>
    <w:rsid w:val="00C25B50"/>
    <w:rsid w:val="00C32CFF"/>
    <w:rsid w:val="00C45E13"/>
    <w:rsid w:val="00C505E9"/>
    <w:rsid w:val="00C72BCC"/>
    <w:rsid w:val="00C77B56"/>
    <w:rsid w:val="00CB5FD0"/>
    <w:rsid w:val="00CB6412"/>
    <w:rsid w:val="00CE09F2"/>
    <w:rsid w:val="00CE40DB"/>
    <w:rsid w:val="00CE79D7"/>
    <w:rsid w:val="00D020D8"/>
    <w:rsid w:val="00D20AD1"/>
    <w:rsid w:val="00D2317D"/>
    <w:rsid w:val="00D24847"/>
    <w:rsid w:val="00D310F9"/>
    <w:rsid w:val="00D36741"/>
    <w:rsid w:val="00D428F4"/>
    <w:rsid w:val="00D43E57"/>
    <w:rsid w:val="00D650CC"/>
    <w:rsid w:val="00D66705"/>
    <w:rsid w:val="00D710DB"/>
    <w:rsid w:val="00D72979"/>
    <w:rsid w:val="00D97F34"/>
    <w:rsid w:val="00DA062F"/>
    <w:rsid w:val="00DA6399"/>
    <w:rsid w:val="00DB50EA"/>
    <w:rsid w:val="00DB564E"/>
    <w:rsid w:val="00DC01EB"/>
    <w:rsid w:val="00DC6D76"/>
    <w:rsid w:val="00DD3B44"/>
    <w:rsid w:val="00DD5CC0"/>
    <w:rsid w:val="00DD7DB8"/>
    <w:rsid w:val="00DE3F99"/>
    <w:rsid w:val="00DF7028"/>
    <w:rsid w:val="00E04196"/>
    <w:rsid w:val="00E06FAE"/>
    <w:rsid w:val="00E76C21"/>
    <w:rsid w:val="00E820EE"/>
    <w:rsid w:val="00E83A27"/>
    <w:rsid w:val="00E84869"/>
    <w:rsid w:val="00E924F4"/>
    <w:rsid w:val="00EA0DE9"/>
    <w:rsid w:val="00EA7D61"/>
    <w:rsid w:val="00EB4583"/>
    <w:rsid w:val="00EC0F14"/>
    <w:rsid w:val="00ED09AF"/>
    <w:rsid w:val="00EE0E03"/>
    <w:rsid w:val="00EF4BFC"/>
    <w:rsid w:val="00EF6DBC"/>
    <w:rsid w:val="00F070BC"/>
    <w:rsid w:val="00F103AE"/>
    <w:rsid w:val="00F10432"/>
    <w:rsid w:val="00F22FAA"/>
    <w:rsid w:val="00F30F90"/>
    <w:rsid w:val="00F32EEB"/>
    <w:rsid w:val="00F45EC7"/>
    <w:rsid w:val="00F50533"/>
    <w:rsid w:val="00F732AF"/>
    <w:rsid w:val="00F8416A"/>
    <w:rsid w:val="00F84679"/>
    <w:rsid w:val="00FA662F"/>
    <w:rsid w:val="00FA7BAE"/>
    <w:rsid w:val="00FB6640"/>
    <w:rsid w:val="00FC1399"/>
    <w:rsid w:val="00FC54DE"/>
    <w:rsid w:val="00FD1FE1"/>
    <w:rsid w:val="00FD4D4F"/>
    <w:rsid w:val="00FE0F45"/>
    <w:rsid w:val="00FE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2A"/>
  </w:style>
  <w:style w:type="paragraph" w:styleId="4">
    <w:name w:val="heading 4"/>
    <w:basedOn w:val="a"/>
    <w:next w:val="a"/>
    <w:link w:val="40"/>
    <w:semiHidden/>
    <w:unhideWhenUsed/>
    <w:qFormat/>
    <w:rsid w:val="0038053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805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0537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38053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380537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3805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38053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Текст1"/>
    <w:basedOn w:val="a"/>
    <w:rsid w:val="00380537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7">
    <w:name w:val="Без интервала Знак"/>
    <w:link w:val="a8"/>
    <w:locked/>
    <w:rsid w:val="00380537"/>
    <w:rPr>
      <w:rFonts w:ascii="Calibri" w:eastAsia="Calibri" w:hAnsi="Calibri"/>
      <w:lang w:eastAsia="en-US"/>
    </w:rPr>
  </w:style>
  <w:style w:type="paragraph" w:styleId="a8">
    <w:name w:val="No Spacing"/>
    <w:link w:val="a7"/>
    <w:qFormat/>
    <w:rsid w:val="0038053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9">
    <w:name w:val="List Paragraph"/>
    <w:basedOn w:val="a"/>
    <w:uiPriority w:val="34"/>
    <w:qFormat/>
    <w:rsid w:val="00380537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380537"/>
    <w:rPr>
      <w:rFonts w:ascii="Arial" w:eastAsia="Arial" w:hAnsi="Arial" w:cs="Arial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380537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semiHidden/>
    <w:rsid w:val="00380537"/>
    <w:rPr>
      <w:rFonts w:ascii="Times New Roman" w:eastAsia="Times New Roman" w:hAnsi="Times New Roman" w:cs="Times New Roman"/>
      <w:b/>
      <w:sz w:val="56"/>
      <w:szCs w:val="20"/>
    </w:rPr>
  </w:style>
  <w:style w:type="paragraph" w:styleId="aa">
    <w:name w:val="Normal (Web)"/>
    <w:basedOn w:val="a"/>
    <w:uiPriority w:val="99"/>
    <w:rsid w:val="002A769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2A7693"/>
    <w:pPr>
      <w:widowControl w:val="0"/>
      <w:suppressAutoHyphens/>
      <w:spacing w:after="0" w:line="100" w:lineRule="atLeast"/>
    </w:pPr>
    <w:rPr>
      <w:rFonts w:ascii="Calibri" w:eastAsia="SimSun" w:hAnsi="Calibri" w:cs="font181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2A7693"/>
    <w:pPr>
      <w:widowControl w:val="0"/>
      <w:suppressAutoHyphens/>
      <w:spacing w:after="0" w:line="100" w:lineRule="atLeast"/>
    </w:pPr>
    <w:rPr>
      <w:rFonts w:ascii="Calibri" w:eastAsia="SimSun" w:hAnsi="Calibri" w:cs="font181"/>
      <w:kern w:val="1"/>
      <w:lang w:eastAsia="ar-SA"/>
    </w:rPr>
  </w:style>
  <w:style w:type="paragraph" w:customStyle="1" w:styleId="10">
    <w:name w:val="Абзац списка1"/>
    <w:basedOn w:val="a"/>
    <w:rsid w:val="002A7693"/>
    <w:pPr>
      <w:ind w:left="720"/>
    </w:pPr>
    <w:rPr>
      <w:rFonts w:ascii="Calibri" w:eastAsia="Calibri" w:hAnsi="Calibri" w:cs="Times New Roman"/>
    </w:rPr>
  </w:style>
  <w:style w:type="character" w:styleId="ab">
    <w:name w:val="Hyperlink"/>
    <w:basedOn w:val="a0"/>
    <w:rsid w:val="00A23A8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23A8E"/>
    <w:rPr>
      <w:rFonts w:ascii="Arial Unicode MS" w:eastAsia="Arial Unicode MS" w:hAnsi="Arial Unicode MS" w:cs="Arial Unicode MS"/>
      <w:sz w:val="9"/>
      <w:szCs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3A8E"/>
    <w:pPr>
      <w:widowControl w:val="0"/>
      <w:shd w:val="clear" w:color="auto" w:fill="FFFFFF"/>
      <w:spacing w:after="60" w:line="0" w:lineRule="atLeast"/>
      <w:jc w:val="both"/>
    </w:pPr>
    <w:rPr>
      <w:rFonts w:ascii="Arial Unicode MS" w:eastAsia="Arial Unicode MS" w:hAnsi="Arial Unicode MS" w:cs="Arial Unicode MS"/>
      <w:sz w:val="9"/>
      <w:szCs w:val="9"/>
    </w:rPr>
  </w:style>
  <w:style w:type="table" w:styleId="ac">
    <w:name w:val="Table Grid"/>
    <w:basedOn w:val="a1"/>
    <w:uiPriority w:val="59"/>
    <w:rsid w:val="00F45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_"/>
    <w:link w:val="42"/>
    <w:rsid w:val="005E78A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2">
    <w:name w:val="Заголовок №4"/>
    <w:basedOn w:val="a"/>
    <w:link w:val="41"/>
    <w:rsid w:val="005E78A9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B706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706E5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B706E5"/>
    <w:rPr>
      <w:rFonts w:ascii="TimesET" w:eastAsia="Times New Roman" w:hAnsi="TimesET" w:cs="Times New Roman"/>
      <w:sz w:val="24"/>
      <w:szCs w:val="20"/>
    </w:rPr>
  </w:style>
  <w:style w:type="character" w:customStyle="1" w:styleId="21">
    <w:name w:val="Заголовок №2_"/>
    <w:link w:val="22"/>
    <w:rsid w:val="00B129B0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">
    <w:name w:val="Заголовок №3_"/>
    <w:link w:val="30"/>
    <w:rsid w:val="00B129B0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character" w:customStyle="1" w:styleId="11">
    <w:name w:val="Заголовок №1_"/>
    <w:link w:val="12"/>
    <w:rsid w:val="00B129B0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22">
    <w:name w:val="Заголовок №2"/>
    <w:basedOn w:val="a"/>
    <w:link w:val="21"/>
    <w:rsid w:val="00B129B0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30">
    <w:name w:val="Заголовок №3"/>
    <w:basedOn w:val="a"/>
    <w:link w:val="3"/>
    <w:rsid w:val="00B129B0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paragraph" w:customStyle="1" w:styleId="12">
    <w:name w:val="Заголовок №1"/>
    <w:basedOn w:val="a"/>
    <w:link w:val="11"/>
    <w:rsid w:val="00B129B0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styleId="af">
    <w:name w:val="Title"/>
    <w:basedOn w:val="a"/>
    <w:link w:val="af0"/>
    <w:qFormat/>
    <w:rsid w:val="00214D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214D12"/>
    <w:rPr>
      <w:rFonts w:ascii="Times New Roman" w:eastAsia="Times New Roman" w:hAnsi="Times New Roman" w:cs="Times New Roman"/>
      <w:b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8A98D53800D12BAB9A44B391C181C12D84281B4E1A979EAABE0B6AABB19D382E85557F7BEBAFu9O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8A98D53800D12BAB9A44B391C181C125802C1E4614CA94A2E70768ACuBO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A98D53800D12BAB9A44B391C181C12D842B1B4F1A979EAABE0B6AABB19D382E85557F7BEBAFu9O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198F-8811-45F1-B272-402C4776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50</Pages>
  <Words>11039</Words>
  <Characters>6292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xs</cp:lastModifiedBy>
  <cp:revision>163</cp:revision>
  <cp:lastPrinted>2019-11-12T09:22:00Z</cp:lastPrinted>
  <dcterms:created xsi:type="dcterms:W3CDTF">2016-11-25T03:34:00Z</dcterms:created>
  <dcterms:modified xsi:type="dcterms:W3CDTF">2019-11-15T08:22:00Z</dcterms:modified>
</cp:coreProperties>
</file>